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8227" w14:textId="77777777" w:rsidR="000F4C7A" w:rsidRDefault="000F4C7A" w:rsidP="0022429E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14:paraId="3610AA8D" w14:textId="77777777" w:rsidR="000F4C7A" w:rsidRDefault="000F4C7A" w:rsidP="0022429E">
      <w:pPr>
        <w:jc w:val="right"/>
        <w:rPr>
          <w:rFonts w:ascii="Arial" w:hAnsi="Arial" w:cs="Arial"/>
          <w:b/>
        </w:rPr>
      </w:pPr>
    </w:p>
    <w:p w14:paraId="0A07CAC2" w14:textId="67FA2E3F" w:rsidR="000F0ACD" w:rsidRDefault="000F0ACD" w:rsidP="0022429E">
      <w:pPr>
        <w:jc w:val="right"/>
        <w:rPr>
          <w:rFonts w:ascii="Arial" w:hAnsi="Arial" w:cs="Arial"/>
          <w:b/>
        </w:rPr>
      </w:pPr>
    </w:p>
    <w:p w14:paraId="03CD0274" w14:textId="77777777" w:rsidR="000F0ACD" w:rsidRPr="00DA066F" w:rsidRDefault="000F0ACD" w:rsidP="0022429E">
      <w:pPr>
        <w:jc w:val="right"/>
        <w:rPr>
          <w:rFonts w:ascii="Arial" w:hAnsi="Arial" w:cs="Arial"/>
          <w:b/>
        </w:rPr>
      </w:pPr>
    </w:p>
    <w:p w14:paraId="33E16DA7" w14:textId="308F5200" w:rsidR="00E047B3" w:rsidRDefault="00E047B3" w:rsidP="0043045B">
      <w:pPr>
        <w:pStyle w:val="BodyText"/>
        <w:spacing w:line="275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Na osnovu člana 62 Opšteg zakona o obrazovanju i vaspitanju („Službeni list RCG“,</w:t>
      </w:r>
      <w:r w:rsidR="0022429E" w:rsidRPr="00DA066F">
        <w:rPr>
          <w:rFonts w:ascii="Arial" w:hAnsi="Arial" w:cs="Arial"/>
          <w:sz w:val="22"/>
          <w:szCs w:val="22"/>
        </w:rPr>
        <w:t xml:space="preserve"> </w:t>
      </w:r>
      <w:r w:rsidRPr="00DA066F">
        <w:rPr>
          <w:rFonts w:ascii="Arial" w:hAnsi="Arial" w:cs="Arial"/>
          <w:sz w:val="22"/>
          <w:szCs w:val="22"/>
        </w:rPr>
        <w:t>br. 64/02, 31/05 i 49/07 i „Službeni list CG“, br. 45/10, 45/1</w:t>
      </w:r>
      <w:r w:rsidR="00AD65F1" w:rsidRPr="00DA066F">
        <w:rPr>
          <w:rFonts w:ascii="Arial" w:hAnsi="Arial" w:cs="Arial"/>
          <w:sz w:val="22"/>
          <w:szCs w:val="22"/>
        </w:rPr>
        <w:t xml:space="preserve">1, 36/13, 39/13, 47/17, 59/21, </w:t>
      </w:r>
      <w:r w:rsidRPr="00DA066F">
        <w:rPr>
          <w:rFonts w:ascii="Arial" w:hAnsi="Arial" w:cs="Arial"/>
          <w:sz w:val="22"/>
          <w:szCs w:val="22"/>
        </w:rPr>
        <w:t>14</w:t>
      </w:r>
      <w:r w:rsidR="0022429E" w:rsidRPr="00DA066F">
        <w:rPr>
          <w:rFonts w:ascii="Arial" w:hAnsi="Arial" w:cs="Arial"/>
          <w:sz w:val="22"/>
          <w:szCs w:val="22"/>
        </w:rPr>
        <w:t>6</w:t>
      </w:r>
      <w:r w:rsidRPr="00DA066F">
        <w:rPr>
          <w:rFonts w:ascii="Arial" w:hAnsi="Arial" w:cs="Arial"/>
          <w:sz w:val="22"/>
          <w:szCs w:val="22"/>
        </w:rPr>
        <w:t>/21</w:t>
      </w:r>
      <w:r w:rsidR="008C5283">
        <w:rPr>
          <w:rFonts w:ascii="Arial" w:hAnsi="Arial" w:cs="Arial"/>
          <w:sz w:val="22"/>
          <w:szCs w:val="22"/>
        </w:rPr>
        <w:t xml:space="preserve">, </w:t>
      </w:r>
      <w:r w:rsidR="00AD65F1" w:rsidRPr="00DA066F">
        <w:rPr>
          <w:rFonts w:ascii="Arial" w:hAnsi="Arial" w:cs="Arial"/>
          <w:sz w:val="22"/>
          <w:szCs w:val="22"/>
        </w:rPr>
        <w:t>3/23</w:t>
      </w:r>
      <w:r w:rsidR="008C5283">
        <w:rPr>
          <w:rFonts w:ascii="Arial" w:hAnsi="Arial" w:cs="Arial"/>
          <w:sz w:val="22"/>
          <w:szCs w:val="22"/>
        </w:rPr>
        <w:t xml:space="preserve"> i </w:t>
      </w:r>
      <w:r w:rsidR="000B4F50">
        <w:rPr>
          <w:rFonts w:ascii="Arial" w:hAnsi="Arial" w:cs="Arial"/>
          <w:sz w:val="22"/>
          <w:szCs w:val="22"/>
        </w:rPr>
        <w:t>84</w:t>
      </w:r>
      <w:r w:rsidR="008C5283">
        <w:rPr>
          <w:rFonts w:ascii="Arial" w:hAnsi="Arial" w:cs="Arial"/>
          <w:sz w:val="22"/>
          <w:szCs w:val="22"/>
        </w:rPr>
        <w:t>/24</w:t>
      </w:r>
      <w:r w:rsidRPr="00DA066F">
        <w:rPr>
          <w:rFonts w:ascii="Arial" w:hAnsi="Arial" w:cs="Arial"/>
          <w:sz w:val="22"/>
          <w:szCs w:val="22"/>
        </w:rPr>
        <w:t>), ministar</w:t>
      </w:r>
      <w:r w:rsidR="00A5772D">
        <w:rPr>
          <w:rFonts w:ascii="Arial" w:hAnsi="Arial" w:cs="Arial"/>
          <w:sz w:val="22"/>
          <w:szCs w:val="22"/>
        </w:rPr>
        <w:t>ka</w:t>
      </w:r>
      <w:r w:rsidRPr="00DA066F">
        <w:rPr>
          <w:rFonts w:ascii="Arial" w:hAnsi="Arial" w:cs="Arial"/>
          <w:sz w:val="22"/>
          <w:szCs w:val="22"/>
        </w:rPr>
        <w:t xml:space="preserve"> prosvjete</w:t>
      </w:r>
      <w:r w:rsidR="00A5772D">
        <w:rPr>
          <w:rFonts w:ascii="Arial" w:hAnsi="Arial" w:cs="Arial"/>
          <w:sz w:val="22"/>
          <w:szCs w:val="22"/>
        </w:rPr>
        <w:t>, nauke i inovacija</w:t>
      </w:r>
      <w:r w:rsidRPr="00DA066F">
        <w:rPr>
          <w:rFonts w:ascii="Arial" w:hAnsi="Arial" w:cs="Arial"/>
          <w:sz w:val="22"/>
          <w:szCs w:val="22"/>
        </w:rPr>
        <w:t xml:space="preserve"> doni</w:t>
      </w:r>
      <w:r w:rsidR="00A5772D">
        <w:rPr>
          <w:rFonts w:ascii="Arial" w:hAnsi="Arial" w:cs="Arial"/>
          <w:sz w:val="22"/>
          <w:szCs w:val="22"/>
        </w:rPr>
        <w:t>jela</w:t>
      </w:r>
      <w:r w:rsidRPr="00DA066F">
        <w:rPr>
          <w:rFonts w:ascii="Arial" w:hAnsi="Arial" w:cs="Arial"/>
          <w:sz w:val="22"/>
          <w:szCs w:val="22"/>
        </w:rPr>
        <w:t xml:space="preserve"> je</w:t>
      </w:r>
    </w:p>
    <w:p w14:paraId="0549A0D9" w14:textId="77777777" w:rsidR="00862154" w:rsidRPr="00DA066F" w:rsidRDefault="00862154" w:rsidP="0043045B">
      <w:pPr>
        <w:pStyle w:val="BodyText"/>
        <w:spacing w:line="275" w:lineRule="exact"/>
        <w:ind w:firstLine="720"/>
        <w:jc w:val="both"/>
        <w:rPr>
          <w:rFonts w:ascii="Arial" w:hAnsi="Arial" w:cs="Arial"/>
          <w:sz w:val="22"/>
          <w:szCs w:val="22"/>
        </w:rPr>
      </w:pPr>
    </w:p>
    <w:p w14:paraId="6A38729D" w14:textId="77777777" w:rsidR="00E047B3" w:rsidRPr="00DA066F" w:rsidRDefault="00E047B3" w:rsidP="0043045B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1291CDCD" w14:textId="77777777" w:rsidR="00E047B3" w:rsidRPr="00DA066F" w:rsidRDefault="00E047B3" w:rsidP="0043045B">
      <w:pPr>
        <w:pStyle w:val="Heading1"/>
        <w:ind w:left="0" w:right="-53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ŠKOLSKI</w:t>
      </w:r>
      <w:r w:rsidR="0043045B" w:rsidRPr="00DA066F">
        <w:rPr>
          <w:rFonts w:ascii="Arial" w:hAnsi="Arial" w:cs="Arial"/>
          <w:sz w:val="22"/>
          <w:szCs w:val="22"/>
        </w:rPr>
        <w:t xml:space="preserve"> </w:t>
      </w:r>
      <w:r w:rsidRPr="00DA066F">
        <w:rPr>
          <w:rFonts w:ascii="Arial" w:hAnsi="Arial" w:cs="Arial"/>
          <w:sz w:val="22"/>
          <w:szCs w:val="22"/>
        </w:rPr>
        <w:t>KALENDAR ZA 202</w:t>
      </w:r>
      <w:r w:rsidR="002117F8" w:rsidRPr="00DA066F">
        <w:rPr>
          <w:rFonts w:ascii="Arial" w:hAnsi="Arial" w:cs="Arial"/>
          <w:sz w:val="22"/>
          <w:szCs w:val="22"/>
        </w:rPr>
        <w:t>4</w:t>
      </w:r>
      <w:r w:rsidRPr="00DA066F">
        <w:rPr>
          <w:rFonts w:ascii="Arial" w:hAnsi="Arial" w:cs="Arial"/>
          <w:sz w:val="22"/>
          <w:szCs w:val="22"/>
        </w:rPr>
        <w:t>/202</w:t>
      </w:r>
      <w:r w:rsidR="002117F8" w:rsidRPr="00DA066F">
        <w:rPr>
          <w:rFonts w:ascii="Arial" w:hAnsi="Arial" w:cs="Arial"/>
          <w:sz w:val="22"/>
          <w:szCs w:val="22"/>
        </w:rPr>
        <w:t>5</w:t>
      </w:r>
      <w:r w:rsidRPr="00DA066F">
        <w:rPr>
          <w:rFonts w:ascii="Arial" w:hAnsi="Arial" w:cs="Arial"/>
          <w:sz w:val="22"/>
          <w:szCs w:val="22"/>
        </w:rPr>
        <w:t>. GODINU</w:t>
      </w:r>
    </w:p>
    <w:p w14:paraId="7E90E000" w14:textId="77777777" w:rsidR="00E047B3" w:rsidRPr="00DA066F" w:rsidRDefault="00E047B3" w:rsidP="0043045B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75C563B7" w14:textId="77777777" w:rsidR="00862154" w:rsidRDefault="00862154" w:rsidP="0043045B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0C569E2" w14:textId="5195AAC7" w:rsidR="00E047B3" w:rsidRPr="00DA066F" w:rsidRDefault="00E047B3" w:rsidP="0043045B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A066F">
        <w:rPr>
          <w:rFonts w:ascii="Arial" w:hAnsi="Arial" w:cs="Arial"/>
          <w:b/>
          <w:sz w:val="22"/>
          <w:szCs w:val="22"/>
        </w:rPr>
        <w:t>Član</w:t>
      </w:r>
      <w:r w:rsidRPr="00DA066F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A066F">
        <w:rPr>
          <w:rFonts w:ascii="Arial" w:hAnsi="Arial" w:cs="Arial"/>
          <w:b/>
          <w:sz w:val="22"/>
          <w:szCs w:val="22"/>
        </w:rPr>
        <w:t>1</w:t>
      </w:r>
    </w:p>
    <w:p w14:paraId="407BDEF7" w14:textId="7E6F368A" w:rsidR="00E047B3" w:rsidRPr="00DA066F" w:rsidRDefault="007B60EF" w:rsidP="0043045B">
      <w:pPr>
        <w:pStyle w:val="BodyText"/>
        <w:ind w:right="114" w:firstLine="720"/>
        <w:jc w:val="both"/>
        <w:rPr>
          <w:rFonts w:ascii="Arial" w:hAnsi="Arial" w:cs="Arial"/>
          <w:sz w:val="22"/>
          <w:szCs w:val="22"/>
        </w:rPr>
      </w:pPr>
      <w:r w:rsidRPr="007B60EF">
        <w:rPr>
          <w:rFonts w:ascii="Arial" w:hAnsi="Arial" w:cs="Arial"/>
          <w:sz w:val="22"/>
          <w:szCs w:val="22"/>
        </w:rPr>
        <w:t>Ovim školskim kalendarom (u daljem tekstu: Kalendar)</w:t>
      </w:r>
      <w:r>
        <w:rPr>
          <w:rFonts w:ascii="Arial" w:hAnsi="Arial" w:cs="Arial"/>
          <w:sz w:val="22"/>
          <w:szCs w:val="22"/>
        </w:rPr>
        <w:t xml:space="preserve"> </w:t>
      </w:r>
      <w:r w:rsidR="00E047B3" w:rsidRPr="00DA066F">
        <w:rPr>
          <w:rFonts w:ascii="Arial" w:hAnsi="Arial" w:cs="Arial"/>
          <w:sz w:val="22"/>
          <w:szCs w:val="22"/>
        </w:rPr>
        <w:t xml:space="preserve">propisuje se početak nastavne godine, vrijeme organizovanja obrazovno-vaspitnog rada i klasifikacioni periodi u ustanovama u toku nastavne </w:t>
      </w:r>
      <w:r w:rsidR="00D43577" w:rsidRPr="00DA066F">
        <w:rPr>
          <w:rFonts w:ascii="Arial" w:hAnsi="Arial" w:cs="Arial"/>
          <w:sz w:val="22"/>
          <w:szCs w:val="22"/>
        </w:rPr>
        <w:t>202</w:t>
      </w:r>
      <w:r w:rsidR="002117F8" w:rsidRPr="00DA066F">
        <w:rPr>
          <w:rFonts w:ascii="Arial" w:hAnsi="Arial" w:cs="Arial"/>
          <w:sz w:val="22"/>
          <w:szCs w:val="22"/>
        </w:rPr>
        <w:t>4</w:t>
      </w:r>
      <w:r w:rsidR="00D43577" w:rsidRPr="00DA066F">
        <w:rPr>
          <w:rFonts w:ascii="Arial" w:hAnsi="Arial" w:cs="Arial"/>
          <w:sz w:val="22"/>
          <w:szCs w:val="22"/>
        </w:rPr>
        <w:t>/202</w:t>
      </w:r>
      <w:r w:rsidR="002117F8" w:rsidRPr="00DA066F">
        <w:rPr>
          <w:rFonts w:ascii="Arial" w:hAnsi="Arial" w:cs="Arial"/>
          <w:sz w:val="22"/>
          <w:szCs w:val="22"/>
        </w:rPr>
        <w:t>5</w:t>
      </w:r>
      <w:r w:rsidR="00E047B3" w:rsidRPr="00DA066F">
        <w:rPr>
          <w:rFonts w:ascii="Arial" w:hAnsi="Arial" w:cs="Arial"/>
          <w:sz w:val="22"/>
          <w:szCs w:val="22"/>
        </w:rPr>
        <w:t>.</w:t>
      </w:r>
      <w:r w:rsidR="00E047B3" w:rsidRPr="00DA066F">
        <w:rPr>
          <w:rFonts w:ascii="Arial" w:hAnsi="Arial" w:cs="Arial"/>
          <w:spacing w:val="-1"/>
          <w:sz w:val="22"/>
          <w:szCs w:val="22"/>
        </w:rPr>
        <w:t xml:space="preserve"> </w:t>
      </w:r>
      <w:r w:rsidR="00E047B3" w:rsidRPr="00DA066F">
        <w:rPr>
          <w:rFonts w:ascii="Arial" w:hAnsi="Arial" w:cs="Arial"/>
          <w:sz w:val="22"/>
          <w:szCs w:val="22"/>
        </w:rPr>
        <w:t>godine.</w:t>
      </w:r>
    </w:p>
    <w:p w14:paraId="6B2577BA" w14:textId="77777777" w:rsidR="00E047B3" w:rsidRPr="00DA066F" w:rsidRDefault="00E047B3" w:rsidP="0043045B">
      <w:pPr>
        <w:pStyle w:val="BodyText"/>
        <w:spacing w:before="1"/>
        <w:ind w:right="116"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Raspored organizovanja obrazovno-vaspitnog rada iz stava 1 ovog člana dat je u prilogu Kalendara i čini njegov sastavni dio.</w:t>
      </w:r>
    </w:p>
    <w:p w14:paraId="176F1E26" w14:textId="18948B9B" w:rsidR="00E047B3" w:rsidRDefault="00E047B3" w:rsidP="0043045B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1CE449C9" w14:textId="77777777" w:rsidR="00E047B3" w:rsidRPr="00DA066F" w:rsidRDefault="00E047B3" w:rsidP="0043045B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A066F">
        <w:rPr>
          <w:rFonts w:ascii="Arial" w:hAnsi="Arial" w:cs="Arial"/>
          <w:b/>
          <w:sz w:val="22"/>
          <w:szCs w:val="22"/>
        </w:rPr>
        <w:t>Član 2</w:t>
      </w:r>
    </w:p>
    <w:p w14:paraId="7CEF5D69" w14:textId="77777777" w:rsidR="00E047B3" w:rsidRPr="00DA066F" w:rsidRDefault="00E047B3" w:rsidP="0043045B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 xml:space="preserve">Nastavna godina počinje u </w:t>
      </w:r>
      <w:r w:rsidR="00945DC7" w:rsidRPr="00DA066F">
        <w:rPr>
          <w:rFonts w:ascii="Arial" w:hAnsi="Arial" w:cs="Arial"/>
          <w:sz w:val="22"/>
          <w:szCs w:val="22"/>
        </w:rPr>
        <w:t>ponedjeljak</w:t>
      </w:r>
      <w:r w:rsidRPr="00DA066F">
        <w:rPr>
          <w:rFonts w:ascii="Arial" w:hAnsi="Arial" w:cs="Arial"/>
          <w:sz w:val="22"/>
          <w:szCs w:val="22"/>
        </w:rPr>
        <w:t xml:space="preserve">, </w:t>
      </w:r>
      <w:r w:rsidR="002117F8" w:rsidRPr="00DA066F">
        <w:rPr>
          <w:rFonts w:ascii="Arial" w:hAnsi="Arial" w:cs="Arial"/>
          <w:sz w:val="22"/>
          <w:szCs w:val="22"/>
        </w:rPr>
        <w:t>2</w:t>
      </w:r>
      <w:r w:rsidRPr="00DA066F">
        <w:rPr>
          <w:rFonts w:ascii="Arial" w:hAnsi="Arial" w:cs="Arial"/>
          <w:sz w:val="22"/>
          <w:szCs w:val="22"/>
        </w:rPr>
        <w:t xml:space="preserve">. septembra </w:t>
      </w:r>
      <w:r w:rsidR="00D43577" w:rsidRPr="00DA066F">
        <w:rPr>
          <w:rFonts w:ascii="Arial" w:hAnsi="Arial" w:cs="Arial"/>
          <w:sz w:val="22"/>
          <w:szCs w:val="22"/>
        </w:rPr>
        <w:t>202</w:t>
      </w:r>
      <w:r w:rsidR="002117F8" w:rsidRPr="00DA066F">
        <w:rPr>
          <w:rFonts w:ascii="Arial" w:hAnsi="Arial" w:cs="Arial"/>
          <w:sz w:val="22"/>
          <w:szCs w:val="22"/>
        </w:rPr>
        <w:t>4</w:t>
      </w:r>
      <w:r w:rsidRPr="00DA066F">
        <w:rPr>
          <w:rFonts w:ascii="Arial" w:hAnsi="Arial" w:cs="Arial"/>
          <w:sz w:val="22"/>
          <w:szCs w:val="22"/>
        </w:rPr>
        <w:t xml:space="preserve">. godine, a završava se u </w:t>
      </w:r>
      <w:r w:rsidR="00945DC7" w:rsidRPr="00DA066F">
        <w:rPr>
          <w:rFonts w:ascii="Arial" w:hAnsi="Arial" w:cs="Arial"/>
          <w:sz w:val="22"/>
          <w:szCs w:val="22"/>
        </w:rPr>
        <w:t>petak</w:t>
      </w:r>
      <w:r w:rsidRPr="00DA066F">
        <w:rPr>
          <w:rFonts w:ascii="Arial" w:hAnsi="Arial" w:cs="Arial"/>
          <w:sz w:val="22"/>
          <w:szCs w:val="22"/>
        </w:rPr>
        <w:t xml:space="preserve">, </w:t>
      </w:r>
      <w:r w:rsidRPr="00937561">
        <w:rPr>
          <w:rFonts w:ascii="Arial" w:hAnsi="Arial" w:cs="Arial"/>
          <w:sz w:val="22"/>
          <w:szCs w:val="22"/>
        </w:rPr>
        <w:t>1</w:t>
      </w:r>
      <w:r w:rsidR="00937561">
        <w:rPr>
          <w:rFonts w:ascii="Arial" w:hAnsi="Arial" w:cs="Arial"/>
          <w:sz w:val="22"/>
          <w:szCs w:val="22"/>
        </w:rPr>
        <w:t>3</w:t>
      </w:r>
      <w:r w:rsidRPr="00937561">
        <w:rPr>
          <w:rFonts w:ascii="Arial" w:hAnsi="Arial" w:cs="Arial"/>
          <w:sz w:val="22"/>
          <w:szCs w:val="22"/>
        </w:rPr>
        <w:t xml:space="preserve">. </w:t>
      </w:r>
      <w:r w:rsidRPr="00DA066F">
        <w:rPr>
          <w:rFonts w:ascii="Arial" w:hAnsi="Arial" w:cs="Arial"/>
          <w:sz w:val="22"/>
          <w:szCs w:val="22"/>
        </w:rPr>
        <w:t>juna 202</w:t>
      </w:r>
      <w:r w:rsidR="002117F8" w:rsidRPr="00DA066F">
        <w:rPr>
          <w:rFonts w:ascii="Arial" w:hAnsi="Arial" w:cs="Arial"/>
          <w:sz w:val="22"/>
          <w:szCs w:val="22"/>
        </w:rPr>
        <w:t>5</w:t>
      </w:r>
      <w:r w:rsidRPr="00DA066F">
        <w:rPr>
          <w:rFonts w:ascii="Arial" w:hAnsi="Arial" w:cs="Arial"/>
          <w:sz w:val="22"/>
          <w:szCs w:val="22"/>
        </w:rPr>
        <w:t>. godine.</w:t>
      </w:r>
    </w:p>
    <w:p w14:paraId="05DF8A98" w14:textId="77777777" w:rsidR="00E047B3" w:rsidRPr="00DA066F" w:rsidRDefault="00E047B3" w:rsidP="0022429E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 xml:space="preserve">Nastavna godina za učenike završnog razreda završava se u </w:t>
      </w:r>
      <w:r w:rsidRPr="00A5772D">
        <w:rPr>
          <w:rFonts w:ascii="Arial" w:hAnsi="Arial" w:cs="Arial"/>
          <w:sz w:val="22"/>
          <w:szCs w:val="22"/>
        </w:rPr>
        <w:t>p</w:t>
      </w:r>
      <w:r w:rsidR="00A5772D">
        <w:rPr>
          <w:rFonts w:ascii="Arial" w:hAnsi="Arial" w:cs="Arial"/>
          <w:sz w:val="22"/>
          <w:szCs w:val="22"/>
        </w:rPr>
        <w:t>o</w:t>
      </w:r>
      <w:r w:rsidR="00881EC4" w:rsidRPr="00A5772D">
        <w:rPr>
          <w:rFonts w:ascii="Arial" w:hAnsi="Arial" w:cs="Arial"/>
          <w:sz w:val="22"/>
          <w:szCs w:val="22"/>
        </w:rPr>
        <w:t>nedjeljak</w:t>
      </w:r>
      <w:r w:rsidRPr="00A5772D">
        <w:rPr>
          <w:rFonts w:ascii="Arial" w:hAnsi="Arial" w:cs="Arial"/>
          <w:sz w:val="22"/>
          <w:szCs w:val="22"/>
        </w:rPr>
        <w:t>, 1</w:t>
      </w:r>
      <w:r w:rsidR="00881EC4" w:rsidRPr="00A5772D">
        <w:rPr>
          <w:rFonts w:ascii="Arial" w:hAnsi="Arial" w:cs="Arial"/>
          <w:sz w:val="22"/>
          <w:szCs w:val="22"/>
        </w:rPr>
        <w:t>9</w:t>
      </w:r>
      <w:r w:rsidRPr="00A5772D">
        <w:rPr>
          <w:rFonts w:ascii="Arial" w:hAnsi="Arial" w:cs="Arial"/>
          <w:sz w:val="22"/>
          <w:szCs w:val="22"/>
        </w:rPr>
        <w:t>. maja 202</w:t>
      </w:r>
      <w:r w:rsidR="002117F8" w:rsidRPr="00A5772D">
        <w:rPr>
          <w:rFonts w:ascii="Arial" w:hAnsi="Arial" w:cs="Arial"/>
          <w:sz w:val="22"/>
          <w:szCs w:val="22"/>
        </w:rPr>
        <w:t>5</w:t>
      </w:r>
      <w:r w:rsidRPr="00A5772D">
        <w:rPr>
          <w:rFonts w:ascii="Arial" w:hAnsi="Arial" w:cs="Arial"/>
          <w:sz w:val="22"/>
          <w:szCs w:val="22"/>
        </w:rPr>
        <w:t>.</w:t>
      </w:r>
      <w:r w:rsidRPr="00DA066F">
        <w:rPr>
          <w:rFonts w:ascii="Arial" w:hAnsi="Arial" w:cs="Arial"/>
          <w:sz w:val="22"/>
          <w:szCs w:val="22"/>
        </w:rPr>
        <w:t xml:space="preserve"> godine.</w:t>
      </w:r>
    </w:p>
    <w:p w14:paraId="6BD4B006" w14:textId="77777777" w:rsidR="00E047B3" w:rsidRPr="00DA066F" w:rsidRDefault="00E047B3" w:rsidP="0043045B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A066F">
        <w:rPr>
          <w:rFonts w:ascii="Arial" w:hAnsi="Arial" w:cs="Arial"/>
          <w:b/>
          <w:sz w:val="22"/>
          <w:szCs w:val="22"/>
        </w:rPr>
        <w:t>Član 3</w:t>
      </w:r>
    </w:p>
    <w:p w14:paraId="5971C8F8" w14:textId="213807B4" w:rsidR="00AD65F1" w:rsidRPr="000B4F50" w:rsidRDefault="00E047B3" w:rsidP="0043045B">
      <w:pPr>
        <w:pStyle w:val="BodyText"/>
        <w:spacing w:before="1"/>
        <w:ind w:firstLine="720"/>
        <w:jc w:val="both"/>
        <w:rPr>
          <w:rFonts w:ascii="Arial" w:hAnsi="Arial" w:cs="Arial"/>
          <w:sz w:val="22"/>
          <w:szCs w:val="22"/>
          <w:highlight w:val="yellow"/>
        </w:rPr>
      </w:pPr>
      <w:r w:rsidRPr="00DA066F">
        <w:rPr>
          <w:rFonts w:ascii="Arial" w:hAnsi="Arial" w:cs="Arial"/>
          <w:sz w:val="22"/>
          <w:szCs w:val="22"/>
        </w:rPr>
        <w:t xml:space="preserve">Obrazovno-vaspitni rad se </w:t>
      </w:r>
      <w:r w:rsidRPr="000B4F50">
        <w:rPr>
          <w:rFonts w:ascii="Arial" w:hAnsi="Arial" w:cs="Arial"/>
          <w:sz w:val="22"/>
          <w:szCs w:val="22"/>
        </w:rPr>
        <w:t xml:space="preserve">organizuje </w:t>
      </w:r>
      <w:r w:rsidR="00AD65F1" w:rsidRPr="000B4F50">
        <w:rPr>
          <w:rFonts w:ascii="Arial" w:hAnsi="Arial" w:cs="Arial"/>
          <w:sz w:val="22"/>
          <w:szCs w:val="22"/>
        </w:rPr>
        <w:t>u</w:t>
      </w:r>
      <w:r w:rsidR="00C11CA7" w:rsidRPr="000B4F50">
        <w:rPr>
          <w:rFonts w:ascii="Arial" w:hAnsi="Arial" w:cs="Arial"/>
          <w:sz w:val="22"/>
          <w:szCs w:val="22"/>
        </w:rPr>
        <w:t xml:space="preserve"> dva </w:t>
      </w:r>
      <w:r w:rsidR="00F544EE" w:rsidRPr="000B4F50">
        <w:rPr>
          <w:rFonts w:ascii="Arial" w:hAnsi="Arial" w:cs="Arial"/>
          <w:sz w:val="22"/>
          <w:szCs w:val="22"/>
        </w:rPr>
        <w:t>klasifikaciona perioda (</w:t>
      </w:r>
      <w:r w:rsidR="00C11CA7" w:rsidRPr="000B4F50">
        <w:rPr>
          <w:rFonts w:ascii="Arial" w:hAnsi="Arial" w:cs="Arial"/>
          <w:sz w:val="22"/>
          <w:szCs w:val="22"/>
        </w:rPr>
        <w:t>polugodišta</w:t>
      </w:r>
      <w:r w:rsidR="00F544EE" w:rsidRPr="000B4F50">
        <w:rPr>
          <w:rFonts w:ascii="Arial" w:hAnsi="Arial" w:cs="Arial"/>
          <w:sz w:val="22"/>
          <w:szCs w:val="22"/>
        </w:rPr>
        <w:t>).</w:t>
      </w:r>
    </w:p>
    <w:p w14:paraId="5D5E2F64" w14:textId="0A2AD016" w:rsidR="00862790" w:rsidRDefault="00E047B3" w:rsidP="0043045B">
      <w:pPr>
        <w:pStyle w:val="BodyText"/>
        <w:spacing w:before="1"/>
        <w:ind w:firstLine="720"/>
        <w:jc w:val="both"/>
        <w:rPr>
          <w:rFonts w:ascii="Arial" w:hAnsi="Arial" w:cs="Arial"/>
          <w:sz w:val="22"/>
          <w:szCs w:val="22"/>
        </w:rPr>
      </w:pPr>
      <w:r w:rsidRPr="000B4F50">
        <w:rPr>
          <w:rFonts w:ascii="Arial" w:hAnsi="Arial" w:cs="Arial"/>
          <w:sz w:val="22"/>
          <w:szCs w:val="22"/>
        </w:rPr>
        <w:t>Prv</w:t>
      </w:r>
      <w:r w:rsidR="00862790" w:rsidRPr="000B4F50">
        <w:rPr>
          <w:rFonts w:ascii="Arial" w:hAnsi="Arial" w:cs="Arial"/>
          <w:sz w:val="22"/>
          <w:szCs w:val="22"/>
        </w:rPr>
        <w:t xml:space="preserve">o polugodište </w:t>
      </w:r>
      <w:r w:rsidRPr="000B4F50">
        <w:rPr>
          <w:rFonts w:ascii="Arial" w:hAnsi="Arial" w:cs="Arial"/>
          <w:sz w:val="22"/>
          <w:szCs w:val="22"/>
        </w:rPr>
        <w:t xml:space="preserve"> počinje u </w:t>
      </w:r>
      <w:r w:rsidR="00EB7A45" w:rsidRPr="000B4F50">
        <w:rPr>
          <w:rFonts w:ascii="Arial" w:hAnsi="Arial" w:cs="Arial"/>
          <w:sz w:val="22"/>
          <w:szCs w:val="22"/>
        </w:rPr>
        <w:t xml:space="preserve">ponedjeljak, </w:t>
      </w:r>
      <w:r w:rsidR="002117F8" w:rsidRPr="000B4F50">
        <w:rPr>
          <w:rFonts w:ascii="Arial" w:hAnsi="Arial" w:cs="Arial"/>
          <w:sz w:val="22"/>
          <w:szCs w:val="22"/>
        </w:rPr>
        <w:t>2</w:t>
      </w:r>
      <w:r w:rsidR="00EB7A45" w:rsidRPr="000B4F50">
        <w:rPr>
          <w:rFonts w:ascii="Arial" w:hAnsi="Arial" w:cs="Arial"/>
          <w:sz w:val="22"/>
          <w:szCs w:val="22"/>
        </w:rPr>
        <w:t>. septembra</w:t>
      </w:r>
      <w:r w:rsidR="00862790" w:rsidRPr="000B4F50">
        <w:rPr>
          <w:rFonts w:ascii="Arial" w:hAnsi="Arial" w:cs="Arial"/>
          <w:sz w:val="22"/>
          <w:szCs w:val="22"/>
        </w:rPr>
        <w:t xml:space="preserve"> 2024. godine, a završava </w:t>
      </w:r>
      <w:r w:rsidR="00862790">
        <w:rPr>
          <w:rFonts w:ascii="Arial" w:hAnsi="Arial" w:cs="Arial"/>
          <w:sz w:val="22"/>
          <w:szCs w:val="22"/>
        </w:rPr>
        <w:t>se u petak, 27. decembra</w:t>
      </w:r>
      <w:r w:rsidR="009238FF">
        <w:rPr>
          <w:rFonts w:ascii="Arial" w:hAnsi="Arial" w:cs="Arial"/>
          <w:sz w:val="22"/>
          <w:szCs w:val="22"/>
        </w:rPr>
        <w:t xml:space="preserve"> 2024.</w:t>
      </w:r>
      <w:r w:rsidR="00F544EE">
        <w:rPr>
          <w:rFonts w:ascii="Arial" w:hAnsi="Arial" w:cs="Arial"/>
          <w:sz w:val="22"/>
          <w:szCs w:val="22"/>
        </w:rPr>
        <w:t xml:space="preserve"> </w:t>
      </w:r>
      <w:r w:rsidR="009238FF">
        <w:rPr>
          <w:rFonts w:ascii="Arial" w:hAnsi="Arial" w:cs="Arial"/>
          <w:sz w:val="22"/>
          <w:szCs w:val="22"/>
        </w:rPr>
        <w:t>godine.</w:t>
      </w:r>
    </w:p>
    <w:p w14:paraId="014CE75F" w14:textId="192926EC" w:rsidR="00E047B3" w:rsidRPr="00DA066F" w:rsidRDefault="00E047B3" w:rsidP="0043045B">
      <w:pPr>
        <w:pStyle w:val="BodyText"/>
        <w:spacing w:before="1"/>
        <w:ind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Drug</w:t>
      </w:r>
      <w:r w:rsidR="00862790">
        <w:rPr>
          <w:rFonts w:ascii="Arial" w:hAnsi="Arial" w:cs="Arial"/>
          <w:sz w:val="22"/>
          <w:szCs w:val="22"/>
        </w:rPr>
        <w:t>o polugodište</w:t>
      </w:r>
      <w:r w:rsidRPr="00DA066F">
        <w:rPr>
          <w:rFonts w:ascii="Arial" w:hAnsi="Arial" w:cs="Arial"/>
          <w:sz w:val="22"/>
          <w:szCs w:val="22"/>
        </w:rPr>
        <w:t xml:space="preserve"> počinje u </w:t>
      </w:r>
      <w:r w:rsidR="00862790">
        <w:rPr>
          <w:rFonts w:ascii="Arial" w:hAnsi="Arial" w:cs="Arial"/>
          <w:sz w:val="22"/>
          <w:szCs w:val="22"/>
        </w:rPr>
        <w:t>ponedjeljak, 20. januara</w:t>
      </w:r>
      <w:r w:rsidRPr="00937561">
        <w:rPr>
          <w:rFonts w:ascii="Arial" w:hAnsi="Arial" w:cs="Arial"/>
          <w:sz w:val="22"/>
          <w:szCs w:val="22"/>
        </w:rPr>
        <w:t>, a završava</w:t>
      </w:r>
      <w:r w:rsidRPr="00DA066F">
        <w:rPr>
          <w:rFonts w:ascii="Arial" w:hAnsi="Arial" w:cs="Arial"/>
          <w:sz w:val="22"/>
          <w:szCs w:val="22"/>
        </w:rPr>
        <w:t xml:space="preserve"> se u </w:t>
      </w:r>
      <w:r w:rsidR="009238FF">
        <w:rPr>
          <w:rFonts w:ascii="Arial" w:hAnsi="Arial" w:cs="Arial"/>
          <w:sz w:val="22"/>
          <w:szCs w:val="22"/>
        </w:rPr>
        <w:t>petak, 13.</w:t>
      </w:r>
      <w:r w:rsidR="00F544EE">
        <w:rPr>
          <w:rFonts w:ascii="Arial" w:hAnsi="Arial" w:cs="Arial"/>
          <w:sz w:val="22"/>
          <w:szCs w:val="22"/>
        </w:rPr>
        <w:t xml:space="preserve"> </w:t>
      </w:r>
      <w:r w:rsidR="009238FF">
        <w:rPr>
          <w:rFonts w:ascii="Arial" w:hAnsi="Arial" w:cs="Arial"/>
          <w:sz w:val="22"/>
          <w:szCs w:val="22"/>
        </w:rPr>
        <w:t>juna 2025. godine.</w:t>
      </w:r>
    </w:p>
    <w:p w14:paraId="7E54EB65" w14:textId="77777777" w:rsidR="00E047B3" w:rsidRPr="00DA066F" w:rsidRDefault="009238FF" w:rsidP="0043045B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Drug</w:t>
      </w:r>
      <w:r>
        <w:rPr>
          <w:rFonts w:ascii="Arial" w:hAnsi="Arial" w:cs="Arial"/>
          <w:sz w:val="22"/>
          <w:szCs w:val="22"/>
        </w:rPr>
        <w:t>o polugodište</w:t>
      </w:r>
      <w:r w:rsidRPr="00DA066F">
        <w:rPr>
          <w:rFonts w:ascii="Arial" w:hAnsi="Arial" w:cs="Arial"/>
          <w:sz w:val="22"/>
          <w:szCs w:val="22"/>
        </w:rPr>
        <w:t xml:space="preserve"> </w:t>
      </w:r>
      <w:r w:rsidR="00E047B3" w:rsidRPr="00DA066F">
        <w:rPr>
          <w:rFonts w:ascii="Arial" w:hAnsi="Arial" w:cs="Arial"/>
          <w:sz w:val="22"/>
          <w:szCs w:val="22"/>
        </w:rPr>
        <w:t>za učenike završnog</w:t>
      </w:r>
      <w:r w:rsidR="00AD65F1" w:rsidRPr="00DA066F">
        <w:rPr>
          <w:rFonts w:ascii="Arial" w:hAnsi="Arial" w:cs="Arial"/>
          <w:sz w:val="22"/>
          <w:szCs w:val="22"/>
        </w:rPr>
        <w:t xml:space="preserve"> razreda počinje u </w:t>
      </w:r>
      <w:r w:rsidR="00937561" w:rsidRPr="00937561">
        <w:rPr>
          <w:rFonts w:ascii="Arial" w:hAnsi="Arial" w:cs="Arial"/>
          <w:sz w:val="22"/>
          <w:szCs w:val="22"/>
        </w:rPr>
        <w:t xml:space="preserve">ponedjeljak, </w:t>
      </w:r>
      <w:r>
        <w:rPr>
          <w:rFonts w:ascii="Arial" w:hAnsi="Arial" w:cs="Arial"/>
          <w:sz w:val="22"/>
          <w:szCs w:val="22"/>
        </w:rPr>
        <w:t>20. januara</w:t>
      </w:r>
      <w:r w:rsidR="00E047B3" w:rsidRPr="00DA066F">
        <w:rPr>
          <w:rFonts w:ascii="Arial" w:hAnsi="Arial" w:cs="Arial"/>
          <w:sz w:val="22"/>
          <w:szCs w:val="22"/>
        </w:rPr>
        <w:t xml:space="preserve">, a završava se </w:t>
      </w:r>
      <w:r w:rsidR="00E047B3" w:rsidRPr="00A5772D">
        <w:rPr>
          <w:rFonts w:ascii="Arial" w:hAnsi="Arial" w:cs="Arial"/>
          <w:sz w:val="22"/>
          <w:szCs w:val="22"/>
        </w:rPr>
        <w:t xml:space="preserve">u </w:t>
      </w:r>
      <w:r w:rsidR="00A5772D" w:rsidRPr="000B4F50">
        <w:rPr>
          <w:rFonts w:ascii="Arial" w:hAnsi="Arial" w:cs="Arial"/>
          <w:sz w:val="22"/>
          <w:szCs w:val="22"/>
        </w:rPr>
        <w:t xml:space="preserve">ponedjeljak, 19. maja </w:t>
      </w:r>
      <w:r w:rsidR="00E047B3" w:rsidRPr="000B4F50">
        <w:rPr>
          <w:rFonts w:ascii="Arial" w:hAnsi="Arial" w:cs="Arial"/>
          <w:sz w:val="22"/>
          <w:szCs w:val="22"/>
        </w:rPr>
        <w:t>202</w:t>
      </w:r>
      <w:r w:rsidR="002117F8" w:rsidRPr="000B4F50">
        <w:rPr>
          <w:rFonts w:ascii="Arial" w:hAnsi="Arial" w:cs="Arial"/>
          <w:sz w:val="22"/>
          <w:szCs w:val="22"/>
        </w:rPr>
        <w:t>5</w:t>
      </w:r>
      <w:r w:rsidR="00E047B3" w:rsidRPr="000B4F50">
        <w:rPr>
          <w:rFonts w:ascii="Arial" w:hAnsi="Arial" w:cs="Arial"/>
          <w:sz w:val="22"/>
          <w:szCs w:val="22"/>
        </w:rPr>
        <w:t>. godine.</w:t>
      </w:r>
    </w:p>
    <w:p w14:paraId="1AD77143" w14:textId="77777777" w:rsidR="0022429E" w:rsidRPr="00DA066F" w:rsidRDefault="0022429E" w:rsidP="0043045B">
      <w:pPr>
        <w:pStyle w:val="BodyText"/>
        <w:spacing w:before="1"/>
        <w:jc w:val="both"/>
        <w:rPr>
          <w:rFonts w:ascii="Arial" w:hAnsi="Arial" w:cs="Arial"/>
          <w:sz w:val="22"/>
          <w:szCs w:val="22"/>
        </w:rPr>
      </w:pPr>
    </w:p>
    <w:p w14:paraId="5620E830" w14:textId="77777777" w:rsidR="00E047B3" w:rsidRPr="00DA066F" w:rsidRDefault="00E047B3" w:rsidP="0043045B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A066F">
        <w:rPr>
          <w:rFonts w:ascii="Arial" w:hAnsi="Arial" w:cs="Arial"/>
          <w:b/>
          <w:sz w:val="22"/>
          <w:szCs w:val="22"/>
        </w:rPr>
        <w:t>Član 4</w:t>
      </w:r>
    </w:p>
    <w:p w14:paraId="477852E7" w14:textId="77777777" w:rsidR="00E047B3" w:rsidRPr="00DA066F" w:rsidRDefault="00E047B3" w:rsidP="0043045B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Nastava se organizuje u petodnevnoj radnoj sedmici.</w:t>
      </w:r>
    </w:p>
    <w:p w14:paraId="6E113D1C" w14:textId="77777777" w:rsidR="00E047B3" w:rsidRPr="00DA066F" w:rsidRDefault="00E047B3" w:rsidP="0022429E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Izuzetno, u slučaju nadoknade nastavnog radnog dana, nastava se može organizovati i subotom.</w:t>
      </w:r>
    </w:p>
    <w:p w14:paraId="2662492B" w14:textId="77777777" w:rsidR="0022429E" w:rsidRPr="00DA066F" w:rsidRDefault="0022429E" w:rsidP="0022429E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</w:p>
    <w:p w14:paraId="239DC2FA" w14:textId="77777777" w:rsidR="00E047B3" w:rsidRPr="00DA066F" w:rsidRDefault="00E047B3" w:rsidP="0043045B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A066F">
        <w:rPr>
          <w:rFonts w:ascii="Arial" w:hAnsi="Arial" w:cs="Arial"/>
          <w:b/>
          <w:sz w:val="22"/>
          <w:szCs w:val="22"/>
        </w:rPr>
        <w:t>Član 5</w:t>
      </w:r>
    </w:p>
    <w:p w14:paraId="764DA7D1" w14:textId="5538BF8A" w:rsidR="00E047B3" w:rsidRPr="002145FF" w:rsidRDefault="005F5BC7" w:rsidP="0043045B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 w:rsidRPr="002145FF">
        <w:rPr>
          <w:rFonts w:ascii="Arial" w:hAnsi="Arial" w:cs="Arial"/>
          <w:sz w:val="22"/>
          <w:szCs w:val="22"/>
        </w:rPr>
        <w:t>Zimski</w:t>
      </w:r>
      <w:r w:rsidR="00E047B3" w:rsidRPr="002145FF">
        <w:rPr>
          <w:rFonts w:ascii="Arial" w:hAnsi="Arial" w:cs="Arial"/>
          <w:sz w:val="22"/>
          <w:szCs w:val="22"/>
        </w:rPr>
        <w:t xml:space="preserve"> raspust</w:t>
      </w:r>
      <w:r w:rsidR="00C5221C" w:rsidRPr="002145FF">
        <w:rPr>
          <w:rFonts w:ascii="Arial" w:hAnsi="Arial" w:cs="Arial"/>
          <w:sz w:val="22"/>
          <w:szCs w:val="22"/>
        </w:rPr>
        <w:t xml:space="preserve"> </w:t>
      </w:r>
      <w:r w:rsidR="00E047B3" w:rsidRPr="002145FF">
        <w:rPr>
          <w:rFonts w:ascii="Arial" w:hAnsi="Arial" w:cs="Arial"/>
          <w:sz w:val="22"/>
          <w:szCs w:val="22"/>
        </w:rPr>
        <w:t>počinje u</w:t>
      </w:r>
      <w:r w:rsidR="002117F8" w:rsidRPr="002145FF">
        <w:rPr>
          <w:rFonts w:ascii="Arial" w:hAnsi="Arial" w:cs="Arial"/>
          <w:sz w:val="22"/>
          <w:szCs w:val="22"/>
        </w:rPr>
        <w:t xml:space="preserve"> </w:t>
      </w:r>
      <w:r w:rsidR="002145FF" w:rsidRPr="002145FF">
        <w:rPr>
          <w:rFonts w:ascii="Arial" w:hAnsi="Arial" w:cs="Arial"/>
          <w:sz w:val="22"/>
          <w:szCs w:val="22"/>
        </w:rPr>
        <w:t>subotu</w:t>
      </w:r>
      <w:r w:rsidR="009238FF" w:rsidRPr="002145FF">
        <w:rPr>
          <w:rFonts w:ascii="Arial" w:hAnsi="Arial" w:cs="Arial"/>
          <w:sz w:val="22"/>
          <w:szCs w:val="22"/>
        </w:rPr>
        <w:t xml:space="preserve">, </w:t>
      </w:r>
      <w:r w:rsidR="002145FF" w:rsidRPr="002145FF">
        <w:rPr>
          <w:rFonts w:ascii="Arial" w:hAnsi="Arial" w:cs="Arial"/>
          <w:sz w:val="22"/>
          <w:szCs w:val="22"/>
        </w:rPr>
        <w:t>28</w:t>
      </w:r>
      <w:r w:rsidR="009238FF" w:rsidRPr="002145FF">
        <w:rPr>
          <w:rFonts w:ascii="Arial" w:hAnsi="Arial" w:cs="Arial"/>
          <w:sz w:val="22"/>
          <w:szCs w:val="22"/>
        </w:rPr>
        <w:t>. decembra 2024. godine</w:t>
      </w:r>
      <w:r w:rsidR="00E047B3" w:rsidRPr="002145FF">
        <w:rPr>
          <w:rFonts w:ascii="Arial" w:hAnsi="Arial" w:cs="Arial"/>
          <w:sz w:val="22"/>
          <w:szCs w:val="22"/>
        </w:rPr>
        <w:t>, a završava se u</w:t>
      </w:r>
      <w:r w:rsidR="009238FF" w:rsidRPr="002145FF">
        <w:rPr>
          <w:rFonts w:ascii="Arial" w:hAnsi="Arial" w:cs="Arial"/>
          <w:sz w:val="22"/>
          <w:szCs w:val="22"/>
        </w:rPr>
        <w:t xml:space="preserve"> </w:t>
      </w:r>
      <w:r w:rsidR="002145FF" w:rsidRPr="002145FF">
        <w:rPr>
          <w:rFonts w:ascii="Arial" w:hAnsi="Arial" w:cs="Arial"/>
          <w:sz w:val="22"/>
          <w:szCs w:val="22"/>
        </w:rPr>
        <w:t>nedjelju</w:t>
      </w:r>
      <w:r w:rsidR="009238FF" w:rsidRPr="002145FF">
        <w:rPr>
          <w:rFonts w:ascii="Arial" w:hAnsi="Arial" w:cs="Arial"/>
          <w:sz w:val="22"/>
          <w:szCs w:val="22"/>
        </w:rPr>
        <w:t>, 1</w:t>
      </w:r>
      <w:r w:rsidR="002145FF" w:rsidRPr="002145FF">
        <w:rPr>
          <w:rFonts w:ascii="Arial" w:hAnsi="Arial" w:cs="Arial"/>
          <w:sz w:val="22"/>
          <w:szCs w:val="22"/>
        </w:rPr>
        <w:t>9</w:t>
      </w:r>
      <w:r w:rsidR="009238FF" w:rsidRPr="002145FF">
        <w:rPr>
          <w:rFonts w:ascii="Arial" w:hAnsi="Arial" w:cs="Arial"/>
          <w:sz w:val="22"/>
          <w:szCs w:val="22"/>
        </w:rPr>
        <w:t>. janu</w:t>
      </w:r>
      <w:r w:rsidR="00F544EE" w:rsidRPr="002145FF">
        <w:rPr>
          <w:rFonts w:ascii="Arial" w:hAnsi="Arial" w:cs="Arial"/>
          <w:sz w:val="22"/>
          <w:szCs w:val="22"/>
        </w:rPr>
        <w:t>a</w:t>
      </w:r>
      <w:r w:rsidR="009238FF" w:rsidRPr="002145FF">
        <w:rPr>
          <w:rFonts w:ascii="Arial" w:hAnsi="Arial" w:cs="Arial"/>
          <w:sz w:val="22"/>
          <w:szCs w:val="22"/>
        </w:rPr>
        <w:t>ra</w:t>
      </w:r>
      <w:r w:rsidR="00E047B3" w:rsidRPr="002145FF">
        <w:rPr>
          <w:rFonts w:ascii="Arial" w:hAnsi="Arial" w:cs="Arial"/>
          <w:sz w:val="22"/>
          <w:szCs w:val="22"/>
        </w:rPr>
        <w:t xml:space="preserve"> 202</w:t>
      </w:r>
      <w:r w:rsidR="002117F8" w:rsidRPr="002145FF">
        <w:rPr>
          <w:rFonts w:ascii="Arial" w:hAnsi="Arial" w:cs="Arial"/>
          <w:sz w:val="22"/>
          <w:szCs w:val="22"/>
        </w:rPr>
        <w:t>5</w:t>
      </w:r>
      <w:r w:rsidR="00E047B3" w:rsidRPr="002145FF">
        <w:rPr>
          <w:rFonts w:ascii="Arial" w:hAnsi="Arial" w:cs="Arial"/>
          <w:sz w:val="22"/>
          <w:szCs w:val="22"/>
        </w:rPr>
        <w:t>. godine.</w:t>
      </w:r>
    </w:p>
    <w:p w14:paraId="1C2BE335" w14:textId="1364FB37" w:rsidR="00E047B3" w:rsidRPr="00DA066F" w:rsidRDefault="00E047B3" w:rsidP="0043045B">
      <w:pPr>
        <w:pStyle w:val="BodyText"/>
        <w:ind w:right="89"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Ljetnji raspust počinje u</w:t>
      </w:r>
      <w:r w:rsidR="002145FF">
        <w:rPr>
          <w:rFonts w:ascii="Arial" w:hAnsi="Arial" w:cs="Arial"/>
          <w:sz w:val="22"/>
          <w:szCs w:val="22"/>
        </w:rPr>
        <w:t xml:space="preserve"> subotu</w:t>
      </w:r>
      <w:r w:rsidRPr="00937561">
        <w:rPr>
          <w:rFonts w:ascii="Arial" w:hAnsi="Arial" w:cs="Arial"/>
          <w:sz w:val="22"/>
          <w:szCs w:val="22"/>
        </w:rPr>
        <w:t>, 1</w:t>
      </w:r>
      <w:r w:rsidR="002145FF">
        <w:rPr>
          <w:rFonts w:ascii="Arial" w:hAnsi="Arial" w:cs="Arial"/>
          <w:sz w:val="22"/>
          <w:szCs w:val="22"/>
        </w:rPr>
        <w:t>4</w:t>
      </w:r>
      <w:r w:rsidRPr="00937561">
        <w:rPr>
          <w:rFonts w:ascii="Arial" w:hAnsi="Arial" w:cs="Arial"/>
          <w:sz w:val="22"/>
          <w:szCs w:val="22"/>
        </w:rPr>
        <w:t>. juna,</w:t>
      </w:r>
      <w:r w:rsidRPr="00DA066F">
        <w:rPr>
          <w:rFonts w:ascii="Arial" w:hAnsi="Arial" w:cs="Arial"/>
          <w:sz w:val="22"/>
          <w:szCs w:val="22"/>
        </w:rPr>
        <w:t xml:space="preserve"> a završava se u </w:t>
      </w:r>
      <w:r w:rsidR="002117F8" w:rsidRPr="00DA066F">
        <w:rPr>
          <w:rFonts w:ascii="Arial" w:hAnsi="Arial" w:cs="Arial"/>
          <w:sz w:val="22"/>
          <w:szCs w:val="22"/>
        </w:rPr>
        <w:t>nedjelju</w:t>
      </w:r>
      <w:r w:rsidRPr="00DA066F">
        <w:rPr>
          <w:rFonts w:ascii="Arial" w:hAnsi="Arial" w:cs="Arial"/>
          <w:sz w:val="22"/>
          <w:szCs w:val="22"/>
        </w:rPr>
        <w:t>, 3</w:t>
      </w:r>
      <w:r w:rsidR="0043045B" w:rsidRPr="00DA066F">
        <w:rPr>
          <w:rFonts w:ascii="Arial" w:hAnsi="Arial" w:cs="Arial"/>
          <w:sz w:val="22"/>
          <w:szCs w:val="22"/>
        </w:rPr>
        <w:t>1</w:t>
      </w:r>
      <w:r w:rsidRPr="00DA066F">
        <w:rPr>
          <w:rFonts w:ascii="Arial" w:hAnsi="Arial" w:cs="Arial"/>
          <w:sz w:val="22"/>
          <w:szCs w:val="22"/>
        </w:rPr>
        <w:t>. avgusta</w:t>
      </w:r>
      <w:r w:rsidR="0043045B" w:rsidRPr="00DA066F">
        <w:rPr>
          <w:rFonts w:ascii="Arial" w:hAnsi="Arial" w:cs="Arial"/>
          <w:sz w:val="22"/>
          <w:szCs w:val="22"/>
        </w:rPr>
        <w:t xml:space="preserve"> </w:t>
      </w:r>
      <w:r w:rsidRPr="00DA066F">
        <w:rPr>
          <w:rFonts w:ascii="Arial" w:hAnsi="Arial" w:cs="Arial"/>
          <w:sz w:val="22"/>
          <w:szCs w:val="22"/>
        </w:rPr>
        <w:t>202</w:t>
      </w:r>
      <w:r w:rsidR="002117F8" w:rsidRPr="00DA066F">
        <w:rPr>
          <w:rFonts w:ascii="Arial" w:hAnsi="Arial" w:cs="Arial"/>
          <w:sz w:val="22"/>
          <w:szCs w:val="22"/>
        </w:rPr>
        <w:t>5</w:t>
      </w:r>
      <w:r w:rsidRPr="00DA066F">
        <w:rPr>
          <w:rFonts w:ascii="Arial" w:hAnsi="Arial" w:cs="Arial"/>
          <w:sz w:val="22"/>
          <w:szCs w:val="22"/>
        </w:rPr>
        <w:t>. godine.</w:t>
      </w:r>
      <w:r w:rsidR="0082278B" w:rsidRPr="00DA066F">
        <w:rPr>
          <w:rFonts w:ascii="Arial" w:hAnsi="Arial" w:cs="Arial"/>
          <w:sz w:val="22"/>
          <w:szCs w:val="22"/>
        </w:rPr>
        <w:t xml:space="preserve"> </w:t>
      </w:r>
    </w:p>
    <w:p w14:paraId="307B739F" w14:textId="77777777" w:rsidR="00E613EE" w:rsidRDefault="00E047B3" w:rsidP="00E613EE">
      <w:pPr>
        <w:pStyle w:val="BodyText"/>
        <w:spacing w:before="70"/>
        <w:ind w:right="110"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Za učenike koji imaju zaključen individualni ugovor o obrazovanju, vrijeme organizovanja praktičnog obrazovanja ostvaruje se u skladu sa zakonom i individualnim ugovorom o obrazovanju.</w:t>
      </w:r>
      <w:r w:rsidR="000F4C7A">
        <w:rPr>
          <w:rFonts w:ascii="Arial" w:hAnsi="Arial" w:cs="Arial"/>
          <w:sz w:val="22"/>
          <w:szCs w:val="22"/>
        </w:rPr>
        <w:t xml:space="preserve">   </w:t>
      </w:r>
    </w:p>
    <w:p w14:paraId="2035FADE" w14:textId="32A2F41B" w:rsidR="000F4C7A" w:rsidRDefault="000F4C7A" w:rsidP="00E613EE">
      <w:pPr>
        <w:pStyle w:val="BodyText"/>
        <w:spacing w:before="70"/>
        <w:ind w:right="11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681FF8FA" w14:textId="676F925A" w:rsidR="00E047B3" w:rsidRPr="000178DD" w:rsidRDefault="000F4C7A" w:rsidP="00E613EE">
      <w:pPr>
        <w:pStyle w:val="BodyText"/>
        <w:tabs>
          <w:tab w:val="left" w:pos="3240"/>
        </w:tabs>
        <w:rPr>
          <w:rFonts w:ascii="Arial" w:hAnsi="Arial" w:cs="Arial"/>
          <w:b/>
          <w:sz w:val="22"/>
          <w:szCs w:val="22"/>
        </w:rPr>
      </w:pPr>
      <w:r w:rsidRPr="000178D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  <w:r w:rsidR="00E047B3" w:rsidRPr="000178DD">
        <w:rPr>
          <w:rFonts w:ascii="Arial" w:hAnsi="Arial" w:cs="Arial"/>
          <w:b/>
          <w:sz w:val="22"/>
          <w:szCs w:val="22"/>
        </w:rPr>
        <w:t>Član 6</w:t>
      </w:r>
    </w:p>
    <w:p w14:paraId="2D9F782C" w14:textId="3E711F43" w:rsidR="00E047B3" w:rsidRPr="000178DD" w:rsidRDefault="000F4C7A" w:rsidP="00100F21">
      <w:pPr>
        <w:pStyle w:val="BodyText"/>
        <w:rPr>
          <w:rFonts w:ascii="Arial" w:hAnsi="Arial" w:cs="Arial"/>
          <w:b/>
          <w:sz w:val="22"/>
          <w:szCs w:val="22"/>
        </w:rPr>
      </w:pPr>
      <w:r w:rsidRPr="000178DD">
        <w:rPr>
          <w:rFonts w:ascii="Arial" w:hAnsi="Arial" w:cs="Arial"/>
          <w:sz w:val="22"/>
          <w:szCs w:val="22"/>
        </w:rPr>
        <w:t xml:space="preserve"> </w:t>
      </w:r>
      <w:r w:rsidR="00100F21" w:rsidRPr="000178DD">
        <w:rPr>
          <w:rFonts w:ascii="Arial" w:hAnsi="Arial" w:cs="Arial"/>
          <w:sz w:val="22"/>
          <w:szCs w:val="22"/>
        </w:rPr>
        <w:tab/>
      </w:r>
      <w:r w:rsidR="00E047B3" w:rsidRPr="000178DD">
        <w:rPr>
          <w:rFonts w:ascii="Arial" w:hAnsi="Arial" w:cs="Arial"/>
          <w:sz w:val="22"/>
          <w:szCs w:val="22"/>
        </w:rPr>
        <w:t xml:space="preserve">Ovaj Kalendar stupa na snagu </w:t>
      </w:r>
      <w:r w:rsidR="00E613EE" w:rsidRPr="000178DD">
        <w:rPr>
          <w:rFonts w:ascii="Arial" w:hAnsi="Arial" w:cs="Arial"/>
          <w:sz w:val="22"/>
          <w:szCs w:val="22"/>
        </w:rPr>
        <w:t xml:space="preserve">narednog </w:t>
      </w:r>
      <w:r w:rsidR="002145FF" w:rsidRPr="000178DD">
        <w:rPr>
          <w:rFonts w:ascii="Arial" w:hAnsi="Arial" w:cs="Arial"/>
          <w:sz w:val="22"/>
          <w:szCs w:val="22"/>
        </w:rPr>
        <w:t>dan</w:t>
      </w:r>
      <w:r w:rsidR="00E613EE" w:rsidRPr="000178DD">
        <w:rPr>
          <w:rFonts w:ascii="Arial" w:hAnsi="Arial" w:cs="Arial"/>
          <w:sz w:val="22"/>
          <w:szCs w:val="22"/>
        </w:rPr>
        <w:t>a od dana</w:t>
      </w:r>
      <w:r w:rsidR="00E047B3" w:rsidRPr="000178DD">
        <w:rPr>
          <w:rFonts w:ascii="Arial" w:hAnsi="Arial" w:cs="Arial"/>
          <w:sz w:val="22"/>
          <w:szCs w:val="22"/>
        </w:rPr>
        <w:t xml:space="preserve"> objavljivanja u „Službenom listu Crne</w:t>
      </w:r>
      <w:r w:rsidR="00E047B3" w:rsidRPr="000178DD">
        <w:rPr>
          <w:rFonts w:ascii="Arial" w:hAnsi="Arial" w:cs="Arial"/>
          <w:spacing w:val="1"/>
          <w:sz w:val="22"/>
          <w:szCs w:val="22"/>
        </w:rPr>
        <w:t xml:space="preserve"> </w:t>
      </w:r>
      <w:r w:rsidR="00E047B3" w:rsidRPr="000178DD">
        <w:rPr>
          <w:rFonts w:ascii="Arial" w:hAnsi="Arial" w:cs="Arial"/>
          <w:sz w:val="22"/>
          <w:szCs w:val="22"/>
        </w:rPr>
        <w:t>Gore“.</w:t>
      </w:r>
    </w:p>
    <w:p w14:paraId="59D1F24B" w14:textId="77777777" w:rsidR="00E047B3" w:rsidRPr="000178DD" w:rsidRDefault="00E047B3" w:rsidP="0043045B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66491DEE" w14:textId="77777777" w:rsidR="00DA066F" w:rsidRPr="000178DD" w:rsidRDefault="00DA066F" w:rsidP="0043045B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1E0E28E0" w14:textId="77777777" w:rsidR="00E047B3" w:rsidRPr="000178DD" w:rsidRDefault="00E047B3" w:rsidP="0043045B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178DD">
        <w:rPr>
          <w:rFonts w:ascii="Arial" w:hAnsi="Arial" w:cs="Arial"/>
          <w:sz w:val="22"/>
          <w:szCs w:val="22"/>
        </w:rPr>
        <w:t xml:space="preserve">Broj: </w:t>
      </w:r>
      <w:r w:rsidR="002117F8" w:rsidRPr="000178DD">
        <w:rPr>
          <w:rFonts w:ascii="Arial" w:hAnsi="Arial" w:cs="Arial"/>
          <w:sz w:val="22"/>
          <w:szCs w:val="22"/>
        </w:rPr>
        <w:t>04/2-01-603/24-4426/2</w:t>
      </w:r>
    </w:p>
    <w:p w14:paraId="2042E50E" w14:textId="00A91B78" w:rsidR="00DA066F" w:rsidRPr="000178DD" w:rsidRDefault="00E047B3" w:rsidP="00DA066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178DD">
        <w:rPr>
          <w:rFonts w:ascii="Arial" w:hAnsi="Arial" w:cs="Arial"/>
          <w:sz w:val="22"/>
          <w:szCs w:val="22"/>
        </w:rPr>
        <w:t>Podgorica,</w:t>
      </w:r>
      <w:r w:rsidR="00A5772D" w:rsidRPr="000178DD">
        <w:rPr>
          <w:rFonts w:ascii="Arial" w:hAnsi="Arial" w:cs="Arial"/>
          <w:sz w:val="22"/>
          <w:szCs w:val="22"/>
        </w:rPr>
        <w:t xml:space="preserve"> </w:t>
      </w:r>
      <w:r w:rsidR="002F09EC" w:rsidRPr="000178DD">
        <w:rPr>
          <w:rFonts w:ascii="Arial" w:hAnsi="Arial" w:cs="Arial"/>
          <w:sz w:val="22"/>
          <w:szCs w:val="22"/>
        </w:rPr>
        <w:t>10</w:t>
      </w:r>
      <w:r w:rsidR="002145FF" w:rsidRPr="000178DD">
        <w:rPr>
          <w:rFonts w:ascii="Arial" w:hAnsi="Arial" w:cs="Arial"/>
          <w:sz w:val="22"/>
          <w:szCs w:val="22"/>
        </w:rPr>
        <w:t>. septembra</w:t>
      </w:r>
      <w:r w:rsidRPr="000178DD">
        <w:rPr>
          <w:rFonts w:ascii="Arial" w:hAnsi="Arial" w:cs="Arial"/>
          <w:sz w:val="22"/>
          <w:szCs w:val="22"/>
        </w:rPr>
        <w:t xml:space="preserve"> 202</w:t>
      </w:r>
      <w:r w:rsidR="002117F8" w:rsidRPr="000178DD">
        <w:rPr>
          <w:rFonts w:ascii="Arial" w:hAnsi="Arial" w:cs="Arial"/>
          <w:sz w:val="22"/>
          <w:szCs w:val="22"/>
        </w:rPr>
        <w:t>4</w:t>
      </w:r>
      <w:r w:rsidRPr="000178DD">
        <w:rPr>
          <w:rFonts w:ascii="Arial" w:hAnsi="Arial" w:cs="Arial"/>
          <w:sz w:val="22"/>
          <w:szCs w:val="22"/>
        </w:rPr>
        <w:t>. godine</w:t>
      </w:r>
      <w:r w:rsidR="0022429E" w:rsidRPr="000178DD">
        <w:rPr>
          <w:rFonts w:ascii="Arial" w:hAnsi="Arial" w:cs="Arial"/>
          <w:sz w:val="22"/>
          <w:szCs w:val="22"/>
        </w:rPr>
        <w:t xml:space="preserve"> </w:t>
      </w:r>
    </w:p>
    <w:p w14:paraId="415A0F18" w14:textId="77777777" w:rsidR="00DA066F" w:rsidRPr="000178DD" w:rsidRDefault="0022429E" w:rsidP="00DA066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178DD">
        <w:rPr>
          <w:rFonts w:ascii="Arial" w:hAnsi="Arial" w:cs="Arial"/>
          <w:sz w:val="22"/>
          <w:szCs w:val="22"/>
        </w:rPr>
        <w:t xml:space="preserve">   </w:t>
      </w:r>
    </w:p>
    <w:p w14:paraId="3701F0B9" w14:textId="77777777" w:rsidR="00DA066F" w:rsidRDefault="00DA066F" w:rsidP="00DA066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607CBD5A" w14:textId="77777777" w:rsidR="00DA066F" w:rsidRPr="00100F21" w:rsidRDefault="0022429E" w:rsidP="00DA066F">
      <w:pPr>
        <w:pStyle w:val="BodyText"/>
        <w:jc w:val="right"/>
        <w:rPr>
          <w:rFonts w:ascii="Arial" w:hAnsi="Arial" w:cs="Arial"/>
          <w:b/>
          <w:sz w:val="22"/>
          <w:szCs w:val="22"/>
        </w:rPr>
      </w:pPr>
      <w:r w:rsidRPr="00100F21">
        <w:rPr>
          <w:rFonts w:ascii="Arial" w:hAnsi="Arial" w:cs="Arial"/>
          <w:b/>
          <w:sz w:val="22"/>
          <w:szCs w:val="22"/>
        </w:rPr>
        <w:t xml:space="preserve"> </w:t>
      </w:r>
      <w:r w:rsidR="00E047B3" w:rsidRPr="00100F21">
        <w:rPr>
          <w:rFonts w:ascii="Arial" w:hAnsi="Arial" w:cs="Arial"/>
          <w:b/>
          <w:sz w:val="22"/>
          <w:szCs w:val="22"/>
        </w:rPr>
        <w:t>Ministar</w:t>
      </w:r>
      <w:r w:rsidR="002117F8" w:rsidRPr="00100F21">
        <w:rPr>
          <w:rFonts w:ascii="Arial" w:hAnsi="Arial" w:cs="Arial"/>
          <w:b/>
          <w:sz w:val="22"/>
          <w:szCs w:val="22"/>
        </w:rPr>
        <w:t>ka</w:t>
      </w:r>
      <w:r w:rsidR="00E047B3" w:rsidRPr="00100F21">
        <w:rPr>
          <w:rFonts w:ascii="Arial" w:hAnsi="Arial" w:cs="Arial"/>
          <w:b/>
          <w:sz w:val="22"/>
          <w:szCs w:val="22"/>
        </w:rPr>
        <w:t>,</w:t>
      </w:r>
    </w:p>
    <w:p w14:paraId="2C78FEDD" w14:textId="63C1177A" w:rsidR="00DA066F" w:rsidRDefault="00100F21" w:rsidP="00DA066F">
      <w:pPr>
        <w:pStyle w:val="BodyText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</w:t>
      </w:r>
      <w:r w:rsidR="002117F8" w:rsidRPr="00DA066F">
        <w:rPr>
          <w:rFonts w:ascii="Arial" w:hAnsi="Arial" w:cs="Arial"/>
          <w:sz w:val="22"/>
          <w:szCs w:val="22"/>
        </w:rPr>
        <w:t xml:space="preserve">rof. dr Anđela </w:t>
      </w:r>
      <w:r w:rsidR="00DA066F" w:rsidRPr="00DA066F">
        <w:rPr>
          <w:rFonts w:ascii="Arial" w:hAnsi="Arial" w:cs="Arial"/>
          <w:sz w:val="22"/>
          <w:szCs w:val="22"/>
        </w:rPr>
        <w:t>J</w:t>
      </w:r>
      <w:r w:rsidR="002117F8" w:rsidRPr="00DA066F">
        <w:rPr>
          <w:rFonts w:ascii="Arial" w:hAnsi="Arial" w:cs="Arial"/>
          <w:sz w:val="22"/>
          <w:szCs w:val="22"/>
        </w:rPr>
        <w:t>akšić-</w:t>
      </w:r>
      <w:r w:rsidR="00DA066F" w:rsidRPr="00DA066F">
        <w:rPr>
          <w:rFonts w:ascii="Arial" w:hAnsi="Arial" w:cs="Arial"/>
          <w:sz w:val="22"/>
          <w:szCs w:val="22"/>
        </w:rPr>
        <w:t>S</w:t>
      </w:r>
      <w:r w:rsidR="002117F8" w:rsidRPr="00DA066F">
        <w:rPr>
          <w:rFonts w:ascii="Arial" w:hAnsi="Arial" w:cs="Arial"/>
          <w:sz w:val="22"/>
          <w:szCs w:val="22"/>
        </w:rPr>
        <w:t>tojanović</w:t>
      </w:r>
    </w:p>
    <w:p w14:paraId="38D61D9B" w14:textId="77777777" w:rsidR="00DA066F" w:rsidRPr="00DA066F" w:rsidRDefault="00DA066F" w:rsidP="00DA066F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3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31"/>
        <w:gridCol w:w="597"/>
        <w:gridCol w:w="636"/>
        <w:gridCol w:w="614"/>
        <w:gridCol w:w="607"/>
        <w:gridCol w:w="636"/>
        <w:gridCol w:w="880"/>
        <w:gridCol w:w="720"/>
        <w:gridCol w:w="720"/>
        <w:gridCol w:w="591"/>
        <w:gridCol w:w="500"/>
        <w:gridCol w:w="488"/>
        <w:gridCol w:w="500"/>
        <w:gridCol w:w="711"/>
      </w:tblGrid>
      <w:tr w:rsidR="00E047B3" w:rsidRPr="00DA066F" w14:paraId="6FE57A39" w14:textId="77777777" w:rsidTr="004E1D59">
        <w:trPr>
          <w:trHeight w:val="606"/>
        </w:trPr>
        <w:tc>
          <w:tcPr>
            <w:tcW w:w="9484" w:type="dxa"/>
            <w:gridSpan w:val="15"/>
            <w:tcBorders>
              <w:bottom w:val="single" w:sz="4" w:space="0" w:color="000000"/>
            </w:tcBorders>
          </w:tcPr>
          <w:p w14:paraId="093A9B6E" w14:textId="3D72C645" w:rsidR="00DA066F" w:rsidRPr="00DA066F" w:rsidRDefault="00E047B3" w:rsidP="00DA066F">
            <w:pPr>
              <w:pStyle w:val="TableParagraph"/>
              <w:ind w:right="75"/>
              <w:jc w:val="center"/>
              <w:rPr>
                <w:b/>
              </w:rPr>
            </w:pPr>
            <w:r w:rsidRPr="00DA066F">
              <w:rPr>
                <w:b/>
              </w:rPr>
              <w:lastRenderedPageBreak/>
              <w:t>ŠKOLSKI KALENDAR</w:t>
            </w:r>
            <w:r w:rsidR="00DA066F" w:rsidRPr="00DA066F">
              <w:rPr>
                <w:b/>
              </w:rPr>
              <w:t xml:space="preserve"> </w:t>
            </w:r>
            <w:r w:rsidR="009432D7">
              <w:rPr>
                <w:rStyle w:val="FootnoteReference"/>
                <w:b/>
              </w:rPr>
              <w:footnoteReference w:id="1"/>
            </w:r>
          </w:p>
          <w:p w14:paraId="28696F74" w14:textId="77777777" w:rsidR="00E047B3" w:rsidRPr="00DA066F" w:rsidRDefault="00E047B3" w:rsidP="00DA066F">
            <w:pPr>
              <w:pStyle w:val="TableParagraph"/>
              <w:ind w:right="75"/>
              <w:jc w:val="center"/>
            </w:pPr>
            <w:r w:rsidRPr="00DA066F">
              <w:t xml:space="preserve">za </w:t>
            </w:r>
            <w:r w:rsidR="00D43577" w:rsidRPr="00DA066F">
              <w:t>202</w:t>
            </w:r>
            <w:r w:rsidR="007F3B95" w:rsidRPr="00DA066F">
              <w:t>4</w:t>
            </w:r>
            <w:r w:rsidR="00D43577" w:rsidRPr="00DA066F">
              <w:t>/202</w:t>
            </w:r>
            <w:r w:rsidR="007F3B95" w:rsidRPr="00DA066F">
              <w:t>5</w:t>
            </w:r>
            <w:r w:rsidRPr="00DA066F">
              <w:t>. godinu</w:t>
            </w:r>
          </w:p>
        </w:tc>
      </w:tr>
      <w:tr w:rsidR="00E047B3" w:rsidRPr="00DA066F" w14:paraId="6DB58B4F" w14:textId="77777777" w:rsidTr="004E1D59">
        <w:trPr>
          <w:trHeight w:val="325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518EC8AE" w14:textId="77777777" w:rsidR="00E047B3" w:rsidRPr="00DA066F" w:rsidRDefault="00E047B3" w:rsidP="00AD65F1">
            <w:pPr>
              <w:pStyle w:val="TableParagraph"/>
              <w:spacing w:before="0"/>
              <w:jc w:val="both"/>
            </w:pPr>
          </w:p>
        </w:tc>
      </w:tr>
      <w:tr w:rsidR="00E047B3" w:rsidRPr="00DA066F" w14:paraId="41EC3416" w14:textId="77777777" w:rsidTr="00945DC7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3634" w14:textId="77777777" w:rsidR="00E047B3" w:rsidRPr="00DA066F" w:rsidRDefault="00E047B3" w:rsidP="00F34E04">
            <w:pPr>
              <w:pStyle w:val="TableParagraph"/>
              <w:jc w:val="center"/>
            </w:pPr>
            <w:r w:rsidRPr="00DA066F">
              <w:t>PO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674B" w14:textId="77777777" w:rsidR="00E047B3" w:rsidRPr="00DA066F" w:rsidRDefault="00E047B3" w:rsidP="00F34E04">
            <w:pPr>
              <w:pStyle w:val="TableParagraph"/>
              <w:jc w:val="center"/>
            </w:pPr>
            <w:r w:rsidRPr="00DA066F">
              <w:t>UT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927F" w14:textId="77777777" w:rsidR="00E047B3" w:rsidRPr="00DA066F" w:rsidRDefault="00E047B3" w:rsidP="00F34E04">
            <w:pPr>
              <w:pStyle w:val="TableParagraph"/>
              <w:jc w:val="center"/>
            </w:pPr>
            <w:r w:rsidRPr="00DA066F">
              <w:t>S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DDB7E" w14:textId="77777777" w:rsidR="00E047B3" w:rsidRPr="00DA066F" w:rsidRDefault="00E047B3" w:rsidP="00F34E04">
            <w:pPr>
              <w:pStyle w:val="TableParagraph"/>
              <w:jc w:val="center"/>
            </w:pPr>
            <w:r w:rsidRPr="00DA066F">
              <w:t>ČE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A43F2" w14:textId="77777777" w:rsidR="00E047B3" w:rsidRPr="00DA066F" w:rsidRDefault="00E047B3" w:rsidP="00F34E04">
            <w:pPr>
              <w:pStyle w:val="TableParagraph"/>
              <w:jc w:val="center"/>
            </w:pPr>
            <w:r w:rsidRPr="00DA066F">
              <w:t>P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36D6638" w14:textId="77777777" w:rsidR="00E047B3" w:rsidRPr="00DA066F" w:rsidRDefault="00E047B3" w:rsidP="00F34E04">
            <w:pPr>
              <w:pStyle w:val="TableParagraph"/>
              <w:jc w:val="center"/>
            </w:pPr>
            <w:r w:rsidRPr="00DA066F">
              <w:t>SU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6F73ADF" w14:textId="77777777" w:rsidR="00E047B3" w:rsidRPr="00DA066F" w:rsidRDefault="00E047B3" w:rsidP="00F34E04">
            <w:pPr>
              <w:pStyle w:val="TableParagraph"/>
              <w:ind w:right="137"/>
              <w:jc w:val="center"/>
            </w:pPr>
            <w:r w:rsidRPr="00DA066F">
              <w:t>NE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A769F" w14:textId="77777777" w:rsidR="00E047B3" w:rsidRPr="00DA066F" w:rsidRDefault="00E047B3" w:rsidP="00F34E04">
            <w:pPr>
              <w:pStyle w:val="TableParagraph"/>
              <w:spacing w:befor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8409" w14:textId="77777777" w:rsidR="00E047B3" w:rsidRPr="00DA066F" w:rsidRDefault="00E047B3" w:rsidP="00F34E04">
            <w:pPr>
              <w:pStyle w:val="TableParagraph"/>
              <w:jc w:val="center"/>
            </w:pPr>
            <w:r w:rsidRPr="00DA066F">
              <w:t>P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11AF" w14:textId="77777777" w:rsidR="00E047B3" w:rsidRPr="00DA066F" w:rsidRDefault="00E047B3" w:rsidP="00F34E04">
            <w:pPr>
              <w:pStyle w:val="TableParagraph"/>
              <w:jc w:val="center"/>
            </w:pPr>
            <w:r w:rsidRPr="00DA066F">
              <w:t>UT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13D5" w14:textId="77777777" w:rsidR="00E047B3" w:rsidRPr="00DA066F" w:rsidRDefault="00E047B3" w:rsidP="00F34E04">
            <w:pPr>
              <w:pStyle w:val="TableParagraph"/>
              <w:jc w:val="center"/>
            </w:pPr>
            <w:r w:rsidRPr="00DA066F">
              <w:t>SR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822" w14:textId="77777777" w:rsidR="00E047B3" w:rsidRPr="00DA066F" w:rsidRDefault="00E047B3" w:rsidP="00F34E04">
            <w:pPr>
              <w:pStyle w:val="TableParagraph"/>
              <w:jc w:val="center"/>
            </w:pPr>
            <w:r w:rsidRPr="00DA066F">
              <w:t>ČE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BD74" w14:textId="77777777" w:rsidR="00E047B3" w:rsidRPr="00DA066F" w:rsidRDefault="00E047B3" w:rsidP="00F34E04">
            <w:pPr>
              <w:pStyle w:val="TableParagraph"/>
              <w:ind w:right="92"/>
              <w:jc w:val="center"/>
            </w:pPr>
            <w:r w:rsidRPr="00DA066F">
              <w:rPr>
                <w:w w:val="95"/>
              </w:rPr>
              <w:t>P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E87E175" w14:textId="77777777" w:rsidR="00E047B3" w:rsidRPr="00DA066F" w:rsidRDefault="00E047B3" w:rsidP="00F34E04">
            <w:pPr>
              <w:pStyle w:val="TableParagraph"/>
              <w:ind w:right="94"/>
              <w:jc w:val="center"/>
            </w:pPr>
            <w:r w:rsidRPr="00DA066F">
              <w:rPr>
                <w:w w:val="95"/>
              </w:rPr>
              <w:t>SU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DE128EE" w14:textId="77777777" w:rsidR="00E047B3" w:rsidRPr="00DA066F" w:rsidRDefault="00E047B3" w:rsidP="00F34E04">
            <w:pPr>
              <w:pStyle w:val="TableParagraph"/>
              <w:ind w:right="67"/>
              <w:jc w:val="center"/>
            </w:pPr>
            <w:r w:rsidRPr="00DA066F">
              <w:t>NE</w:t>
            </w:r>
          </w:p>
        </w:tc>
      </w:tr>
      <w:tr w:rsidR="00E047B3" w:rsidRPr="00DA066F" w14:paraId="47C57204" w14:textId="77777777" w:rsidTr="004E1D59">
        <w:trPr>
          <w:trHeight w:val="325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1D971320" w14:textId="77777777" w:rsidR="00E047B3" w:rsidRPr="00DA066F" w:rsidRDefault="00E047B3" w:rsidP="00F34E04">
            <w:pPr>
              <w:pStyle w:val="TableParagraph"/>
              <w:spacing w:before="0"/>
              <w:jc w:val="center"/>
            </w:pPr>
          </w:p>
        </w:tc>
      </w:tr>
      <w:tr w:rsidR="00E047B3" w:rsidRPr="00DA066F" w14:paraId="02B6E399" w14:textId="77777777" w:rsidTr="00945DC7">
        <w:trPr>
          <w:trHeight w:val="325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B3D08D" w14:textId="77777777" w:rsidR="00E047B3" w:rsidRPr="00DA066F" w:rsidRDefault="00E047B3" w:rsidP="00F34E04">
            <w:pPr>
              <w:pStyle w:val="TableParagraph"/>
              <w:spacing w:before="34"/>
              <w:jc w:val="center"/>
              <w:rPr>
                <w:b/>
              </w:rPr>
            </w:pPr>
            <w:r w:rsidRPr="00DA066F">
              <w:rPr>
                <w:b/>
              </w:rPr>
              <w:t xml:space="preserve">SEPTEMBAR </w:t>
            </w:r>
            <w:r w:rsidR="00D43577" w:rsidRPr="00DA066F">
              <w:rPr>
                <w:b/>
              </w:rPr>
              <w:t>202</w:t>
            </w:r>
            <w:r w:rsidR="007F3B95" w:rsidRPr="00DA066F">
              <w:rPr>
                <w:b/>
              </w:rPr>
              <w:t>4</w:t>
            </w:r>
            <w:r w:rsidRPr="00DA066F">
              <w:rPr>
                <w:b/>
              </w:rPr>
              <w:t>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4ADE8" w14:textId="77777777" w:rsidR="00E047B3" w:rsidRPr="00DA066F" w:rsidRDefault="00E047B3" w:rsidP="00F34E04">
            <w:pPr>
              <w:pStyle w:val="TableParagraph"/>
              <w:spacing w:before="0"/>
              <w:jc w:val="center"/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A05A59" w14:textId="77777777" w:rsidR="00E047B3" w:rsidRPr="00DA066F" w:rsidRDefault="00E047B3" w:rsidP="00F34E04">
            <w:pPr>
              <w:pStyle w:val="TableParagraph"/>
              <w:spacing w:before="34"/>
              <w:jc w:val="center"/>
              <w:rPr>
                <w:b/>
              </w:rPr>
            </w:pPr>
            <w:r w:rsidRPr="00DA066F">
              <w:rPr>
                <w:b/>
              </w:rPr>
              <w:t xml:space="preserve">OKTOBAR </w:t>
            </w:r>
            <w:r w:rsidR="00D43577" w:rsidRPr="00DA066F">
              <w:rPr>
                <w:b/>
              </w:rPr>
              <w:t>202</w:t>
            </w:r>
            <w:r w:rsidR="007F3B95" w:rsidRPr="00DA066F">
              <w:rPr>
                <w:b/>
              </w:rPr>
              <w:t>4</w:t>
            </w:r>
            <w:r w:rsidRPr="00DA066F">
              <w:rPr>
                <w:b/>
              </w:rPr>
              <w:t>.</w:t>
            </w:r>
          </w:p>
        </w:tc>
      </w:tr>
      <w:tr w:rsidR="007F3B95" w:rsidRPr="00DA066F" w14:paraId="47B8D12B" w14:textId="77777777" w:rsidTr="00945DC7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133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7958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1150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1CED" w14:textId="77777777" w:rsidR="007F3B95" w:rsidRPr="00DA066F" w:rsidRDefault="007F3B95" w:rsidP="007F3B95">
            <w:pPr>
              <w:pStyle w:val="TableParagraph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9B79" w14:textId="77777777" w:rsidR="007F3B95" w:rsidRPr="00DA066F" w:rsidRDefault="007F3B95" w:rsidP="007F3B95">
            <w:pPr>
              <w:pStyle w:val="TableParagraph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F602F99" w14:textId="77777777" w:rsidR="007F3B95" w:rsidRPr="00DA066F" w:rsidRDefault="007F3B95" w:rsidP="007F3B95">
            <w:pPr>
              <w:pStyle w:val="TableParagraph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80ED4BB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3BCBD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57FC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104E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  <w:r w:rsidRPr="00DA066F"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24D3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  <w:r w:rsidRPr="00DA066F"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9E19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  <w:r w:rsidRPr="00DA066F"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110E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  <w:r w:rsidRPr="00DA066F"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1E81630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  <w:r w:rsidRPr="00DA066F"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5FA7E995" w14:textId="77777777" w:rsidR="007F3B95" w:rsidRPr="00DA066F" w:rsidRDefault="007F3B95" w:rsidP="007F3B95">
            <w:pPr>
              <w:pStyle w:val="TableParagraph"/>
              <w:ind w:right="172"/>
              <w:jc w:val="center"/>
            </w:pPr>
            <w:r w:rsidRPr="00DA066F">
              <w:t>6</w:t>
            </w:r>
          </w:p>
        </w:tc>
      </w:tr>
      <w:tr w:rsidR="007F3B95" w:rsidRPr="00DA066F" w14:paraId="106EFAD9" w14:textId="77777777" w:rsidTr="00937561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83D48DF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5C39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9594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2251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35DA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CA1970F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E2CCA08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8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F5580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B2A5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1EAF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08FF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0E47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AC81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37FD4AA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A0E44B6" w14:textId="77777777" w:rsidR="007F3B95" w:rsidRPr="00DA066F" w:rsidRDefault="007F3B95" w:rsidP="007F3B95">
            <w:pPr>
              <w:pStyle w:val="TableParagraph"/>
              <w:ind w:right="172"/>
              <w:jc w:val="center"/>
            </w:pPr>
            <w:r w:rsidRPr="00DA066F">
              <w:t>13</w:t>
            </w:r>
          </w:p>
        </w:tc>
      </w:tr>
      <w:tr w:rsidR="007F3B95" w:rsidRPr="00DA066F" w14:paraId="4179EF70" w14:textId="77777777" w:rsidTr="00945DC7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0CB5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63C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3466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2DA3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6E01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503E126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0E13EE7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7046E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A1A4" w14:textId="77777777" w:rsidR="007F3B95" w:rsidRPr="00DA066F" w:rsidRDefault="007F3B95" w:rsidP="007F3B95">
            <w:pPr>
              <w:pStyle w:val="TableParagraph"/>
              <w:ind w:right="224"/>
              <w:jc w:val="center"/>
            </w:pPr>
            <w:r w:rsidRPr="00DA066F"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D477" w14:textId="77777777" w:rsidR="007F3B95" w:rsidRPr="00DA066F" w:rsidRDefault="007F3B95" w:rsidP="007F3B95">
            <w:pPr>
              <w:pStyle w:val="TableParagraph"/>
              <w:ind w:right="224"/>
              <w:jc w:val="center"/>
            </w:pPr>
            <w:r w:rsidRPr="00DA066F">
              <w:t>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A270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67EB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9C48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3603DF0" w14:textId="77777777" w:rsidR="007F3B95" w:rsidRPr="00DA066F" w:rsidRDefault="007F3B95" w:rsidP="007F3B95">
            <w:pPr>
              <w:pStyle w:val="TableParagraph"/>
              <w:ind w:right="114"/>
              <w:jc w:val="center"/>
            </w:pPr>
            <w:r w:rsidRPr="00DA066F"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2E34FA7A" w14:textId="77777777" w:rsidR="007F3B95" w:rsidRPr="00DA066F" w:rsidRDefault="007F3B95" w:rsidP="007F3B95">
            <w:pPr>
              <w:pStyle w:val="TableParagraph"/>
              <w:ind w:right="119"/>
              <w:jc w:val="center"/>
            </w:pPr>
            <w:r w:rsidRPr="00DA066F">
              <w:t>20</w:t>
            </w:r>
          </w:p>
        </w:tc>
      </w:tr>
      <w:tr w:rsidR="007F3B95" w:rsidRPr="00DA066F" w14:paraId="1D73B9D9" w14:textId="77777777" w:rsidTr="00945DC7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2B6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76F5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4BC7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E2AA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1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77A2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8E786FF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532DC4D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2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A2C85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CD25" w14:textId="77777777" w:rsidR="007F3B95" w:rsidRPr="00DA066F" w:rsidRDefault="007F3B95" w:rsidP="007F3B95">
            <w:pPr>
              <w:pStyle w:val="TableParagraph"/>
              <w:ind w:right="224"/>
              <w:jc w:val="center"/>
            </w:pPr>
            <w:r w:rsidRPr="00DA066F"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F4AF" w14:textId="77777777" w:rsidR="007F3B95" w:rsidRPr="00DA066F" w:rsidRDefault="007F3B95" w:rsidP="007F3B95">
            <w:pPr>
              <w:pStyle w:val="TableParagraph"/>
              <w:ind w:right="224"/>
              <w:jc w:val="center"/>
            </w:pPr>
            <w:r w:rsidRPr="00DA066F">
              <w:t>2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B29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2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8B7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7FA3" w14:textId="77777777" w:rsidR="007F3B95" w:rsidRPr="00DA066F" w:rsidRDefault="007F3B95" w:rsidP="007F3B95">
            <w:pPr>
              <w:pStyle w:val="TableParagraph"/>
              <w:jc w:val="center"/>
            </w:pPr>
            <w:r w:rsidRPr="00DA066F"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9404ACF" w14:textId="77777777" w:rsidR="007F3B95" w:rsidRPr="00DA066F" w:rsidRDefault="007F3B95" w:rsidP="007F3B95">
            <w:pPr>
              <w:pStyle w:val="TableParagraph"/>
              <w:ind w:right="114"/>
              <w:jc w:val="center"/>
            </w:pPr>
            <w:r w:rsidRPr="00DA066F"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282C2AF" w14:textId="77777777" w:rsidR="007F3B95" w:rsidRPr="00DA066F" w:rsidRDefault="007F3B95" w:rsidP="007F3B95">
            <w:pPr>
              <w:pStyle w:val="TableParagraph"/>
              <w:ind w:right="119"/>
              <w:jc w:val="center"/>
            </w:pPr>
            <w:r w:rsidRPr="00DA066F">
              <w:t>27</w:t>
            </w:r>
          </w:p>
        </w:tc>
      </w:tr>
      <w:tr w:rsidR="007F3B95" w:rsidRPr="00DA066F" w14:paraId="6979588A" w14:textId="77777777" w:rsidTr="00CD1E5A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807C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  <w:r w:rsidRPr="00DA066F">
              <w:t>2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2043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  <w:r w:rsidRPr="00DA066F">
              <w:t>2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970F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  <w:r w:rsidRPr="00DA066F"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09CB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  <w:r w:rsidRPr="00DA066F">
              <w:t>2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8771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  <w:r w:rsidRPr="00DA066F">
              <w:t>2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0BDB39A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  <w:r w:rsidRPr="00DA066F"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89FBB3E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  <w:r w:rsidRPr="00DA066F">
              <w:t>2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EF803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329" w14:textId="77777777" w:rsidR="007F3B95" w:rsidRPr="00DA066F" w:rsidRDefault="007F3B95" w:rsidP="007F3B95">
            <w:pPr>
              <w:pStyle w:val="TableParagraph"/>
              <w:spacing w:before="39"/>
              <w:ind w:right="224"/>
              <w:jc w:val="center"/>
            </w:pPr>
            <w:r w:rsidRPr="00DA066F"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C10" w14:textId="77777777" w:rsidR="007F3B95" w:rsidRPr="00DA066F" w:rsidRDefault="007F3B95" w:rsidP="007F3B95">
            <w:pPr>
              <w:pStyle w:val="TableParagraph"/>
              <w:spacing w:before="39"/>
              <w:ind w:right="224"/>
              <w:jc w:val="center"/>
            </w:pPr>
            <w:r w:rsidRPr="00DA066F">
              <w:t>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B882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  <w:r w:rsidRPr="00DA066F"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0CC5" w14:textId="77777777" w:rsidR="007F3B95" w:rsidRPr="00DA066F" w:rsidRDefault="00CD1E5A" w:rsidP="007F3B95">
            <w:pPr>
              <w:pStyle w:val="TableParagraph"/>
              <w:spacing w:before="39"/>
              <w:jc w:val="center"/>
            </w:pPr>
            <w:r>
              <w:t>3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CE96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8A13558" w14:textId="77777777" w:rsidR="007F3B95" w:rsidRPr="00DA066F" w:rsidRDefault="007F3B95" w:rsidP="007F3B95">
            <w:pPr>
              <w:pStyle w:val="TableParagraph"/>
              <w:spacing w:before="39"/>
              <w:ind w:right="114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6B885D8A" w14:textId="77777777" w:rsidR="007F3B95" w:rsidRPr="00DA066F" w:rsidRDefault="007F3B95" w:rsidP="007F3B95">
            <w:pPr>
              <w:pStyle w:val="TableParagraph"/>
              <w:spacing w:before="39"/>
              <w:ind w:right="119"/>
              <w:jc w:val="center"/>
            </w:pPr>
          </w:p>
        </w:tc>
      </w:tr>
      <w:tr w:rsidR="007F3B95" w:rsidRPr="00DA066F" w14:paraId="6FB4ECE9" w14:textId="77777777" w:rsidTr="00945DC7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8510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  <w:r w:rsidRPr="00DA066F">
              <w:t>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BC55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FD17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5112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E0BA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BE21A76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C1DE101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DCFC9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2591" w14:textId="77777777" w:rsidR="007F3B95" w:rsidRPr="00DA066F" w:rsidRDefault="007F3B95" w:rsidP="007F3B95">
            <w:pPr>
              <w:pStyle w:val="TableParagraph"/>
              <w:spacing w:before="38"/>
              <w:ind w:right="224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F375" w14:textId="77777777" w:rsidR="007F3B95" w:rsidRPr="00DA066F" w:rsidRDefault="007F3B95" w:rsidP="007F3B95">
            <w:pPr>
              <w:pStyle w:val="TableParagraph"/>
              <w:spacing w:before="39"/>
              <w:ind w:right="224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A9CB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5DE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F650" w14:textId="77777777" w:rsidR="007F3B95" w:rsidRPr="00DA066F" w:rsidRDefault="007F3B95" w:rsidP="007F3B95">
            <w:pPr>
              <w:pStyle w:val="TableParagraph"/>
              <w:spacing w:before="39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6A92B89" w14:textId="77777777" w:rsidR="007F3B95" w:rsidRPr="00DA066F" w:rsidRDefault="007F3B95" w:rsidP="007F3B95">
            <w:pPr>
              <w:pStyle w:val="TableParagraph"/>
              <w:spacing w:before="39"/>
              <w:ind w:right="114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2F803C2" w14:textId="77777777" w:rsidR="007F3B95" w:rsidRPr="00DA066F" w:rsidRDefault="007F3B95" w:rsidP="007F3B95">
            <w:pPr>
              <w:pStyle w:val="TableParagraph"/>
              <w:spacing w:before="39"/>
              <w:ind w:right="119"/>
              <w:jc w:val="center"/>
            </w:pPr>
          </w:p>
        </w:tc>
      </w:tr>
      <w:tr w:rsidR="007F3B95" w:rsidRPr="00DA066F" w14:paraId="7098473C" w14:textId="77777777" w:rsidTr="004E1D59">
        <w:trPr>
          <w:trHeight w:val="326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0AF192C5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</w:tr>
      <w:tr w:rsidR="007F3B95" w:rsidRPr="00DA066F" w14:paraId="43202575" w14:textId="77777777" w:rsidTr="00945DC7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F1C76E" w14:textId="77777777" w:rsidR="007F3B95" w:rsidRPr="00DA066F" w:rsidRDefault="007F3B95" w:rsidP="007F3B95">
            <w:pPr>
              <w:pStyle w:val="TableParagraph"/>
              <w:jc w:val="center"/>
              <w:rPr>
                <w:b/>
              </w:rPr>
            </w:pPr>
            <w:r w:rsidRPr="00DA066F">
              <w:rPr>
                <w:b/>
              </w:rPr>
              <w:t>NOVEMBAR 2024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C798B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  <w:p w14:paraId="7C4F6DE8" w14:textId="77777777" w:rsidR="0066042A" w:rsidRPr="00DA066F" w:rsidRDefault="0066042A" w:rsidP="007F3B95">
            <w:pPr>
              <w:pStyle w:val="TableParagraph"/>
              <w:spacing w:before="0"/>
              <w:jc w:val="center"/>
            </w:pPr>
          </w:p>
          <w:p w14:paraId="0E386821" w14:textId="77777777" w:rsidR="0066042A" w:rsidRPr="00DA066F" w:rsidRDefault="0066042A" w:rsidP="007F3B95">
            <w:pPr>
              <w:pStyle w:val="TableParagraph"/>
              <w:spacing w:before="0"/>
              <w:jc w:val="center"/>
            </w:pPr>
          </w:p>
          <w:p w14:paraId="24FF745C" w14:textId="77777777" w:rsidR="0066042A" w:rsidRPr="00DA066F" w:rsidRDefault="0066042A" w:rsidP="007F3B95">
            <w:pPr>
              <w:pStyle w:val="TableParagraph"/>
              <w:spacing w:before="0"/>
              <w:jc w:val="center"/>
            </w:pPr>
          </w:p>
          <w:p w14:paraId="771FB400" w14:textId="77777777" w:rsidR="0066042A" w:rsidRPr="00DA066F" w:rsidRDefault="0066042A" w:rsidP="007F3B95">
            <w:pPr>
              <w:pStyle w:val="TableParagraph"/>
              <w:spacing w:before="0"/>
              <w:jc w:val="center"/>
            </w:pPr>
          </w:p>
          <w:p w14:paraId="16496840" w14:textId="77777777" w:rsidR="0066042A" w:rsidRPr="00DA066F" w:rsidRDefault="0066042A" w:rsidP="007F3B95">
            <w:pPr>
              <w:pStyle w:val="TableParagraph"/>
              <w:spacing w:before="0"/>
              <w:jc w:val="center"/>
            </w:pPr>
          </w:p>
          <w:p w14:paraId="193129A8" w14:textId="77777777" w:rsidR="0066042A" w:rsidRPr="00DA066F" w:rsidRDefault="0066042A" w:rsidP="0066042A">
            <w:pPr>
              <w:pStyle w:val="TableParagraph"/>
              <w:spacing w:before="0"/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17D3AC" w14:textId="77777777" w:rsidR="007F3B95" w:rsidRPr="00DA066F" w:rsidRDefault="007F3B95" w:rsidP="007F3B95">
            <w:pPr>
              <w:pStyle w:val="TableParagraph"/>
              <w:jc w:val="center"/>
              <w:rPr>
                <w:b/>
              </w:rPr>
            </w:pPr>
            <w:r w:rsidRPr="00DA066F">
              <w:rPr>
                <w:b/>
              </w:rPr>
              <w:t>DECEMBAR 2024.</w:t>
            </w:r>
          </w:p>
        </w:tc>
      </w:tr>
      <w:tr w:rsidR="007F3B95" w:rsidRPr="00DA066F" w14:paraId="78EEABC8" w14:textId="77777777" w:rsidTr="00CD1E5A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748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DD77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DC92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ABAE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DA98" w14:textId="77777777" w:rsidR="007F3B95" w:rsidRPr="00DA066F" w:rsidRDefault="00CD1E5A" w:rsidP="00CD1E5A">
            <w:pPr>
              <w:pStyle w:val="TableParagraph"/>
              <w:spacing w:before="38"/>
            </w:pPr>
            <w:r>
              <w:t xml:space="preserve">    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720F5C0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6809C65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FC99C5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F48F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CB32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0E4F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E20A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5E58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31E1F19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59BE6B5" w14:textId="77777777" w:rsidR="007F3B95" w:rsidRPr="00DA066F" w:rsidRDefault="007F3B95" w:rsidP="007F3B95">
            <w:pPr>
              <w:pStyle w:val="TableParagraph"/>
              <w:spacing w:before="38"/>
              <w:ind w:right="172"/>
              <w:jc w:val="center"/>
            </w:pPr>
            <w:r w:rsidRPr="00DA066F">
              <w:t>1</w:t>
            </w:r>
          </w:p>
        </w:tc>
      </w:tr>
      <w:tr w:rsidR="007F3B95" w:rsidRPr="00DA066F" w14:paraId="333C9563" w14:textId="77777777" w:rsidTr="00945DC7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0593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C43A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A73C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6B2F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C15D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E21FE14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91D1151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E3847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CC31" w14:textId="77777777" w:rsidR="007F3B95" w:rsidRPr="00DA066F" w:rsidRDefault="007F3B95" w:rsidP="007F3B95">
            <w:pPr>
              <w:pStyle w:val="TableParagraph"/>
              <w:spacing w:before="38"/>
              <w:ind w:right="101"/>
              <w:jc w:val="center"/>
            </w:pPr>
            <w:r w:rsidRPr="00DA066F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49D2" w14:textId="77777777" w:rsidR="007F3B95" w:rsidRPr="00DA066F" w:rsidRDefault="007F3B95" w:rsidP="007F3B95">
            <w:pPr>
              <w:pStyle w:val="TableParagraph"/>
              <w:spacing w:before="38"/>
              <w:ind w:right="101"/>
              <w:jc w:val="center"/>
            </w:pPr>
            <w:r w:rsidRPr="00DA066F"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C4D8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7E38" w14:textId="77777777" w:rsidR="007F3B95" w:rsidRPr="00DA066F" w:rsidRDefault="007F3B95" w:rsidP="007F3B95">
            <w:pPr>
              <w:pStyle w:val="TableParagraph"/>
              <w:spacing w:before="38"/>
              <w:ind w:right="85"/>
              <w:jc w:val="center"/>
            </w:pPr>
            <w:r w:rsidRPr="00DA066F"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E576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328C5C5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2E37F19B" w14:textId="77777777" w:rsidR="007F3B95" w:rsidRPr="00DA066F" w:rsidRDefault="007F3B95" w:rsidP="007F3B95">
            <w:pPr>
              <w:pStyle w:val="TableParagraph"/>
              <w:spacing w:before="38"/>
              <w:ind w:right="119"/>
              <w:jc w:val="center"/>
            </w:pPr>
            <w:r w:rsidRPr="00DA066F">
              <w:t>8</w:t>
            </w:r>
          </w:p>
        </w:tc>
      </w:tr>
      <w:tr w:rsidR="007F3B95" w:rsidRPr="00DA066F" w14:paraId="6E82D5E4" w14:textId="77777777" w:rsidTr="007F3B95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B4C8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30E1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C6E182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C613CB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04E0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4B1CCB4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4071298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7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13F23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0D75" w14:textId="77777777" w:rsidR="007F3B95" w:rsidRPr="00DA066F" w:rsidRDefault="007F3B95" w:rsidP="007F3B95">
            <w:pPr>
              <w:pStyle w:val="TableParagraph"/>
              <w:spacing w:before="38"/>
              <w:ind w:right="224"/>
              <w:jc w:val="center"/>
            </w:pPr>
            <w:r w:rsidRPr="00DA066F"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980" w14:textId="77777777" w:rsidR="007F3B95" w:rsidRPr="00DA066F" w:rsidRDefault="007F3B95" w:rsidP="007F3B95">
            <w:pPr>
              <w:pStyle w:val="TableParagraph"/>
              <w:spacing w:before="38"/>
              <w:ind w:right="224"/>
              <w:jc w:val="center"/>
            </w:pPr>
            <w:r w:rsidRPr="00DA066F">
              <w:t>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810D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A97E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EB1E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35E950C" w14:textId="77777777" w:rsidR="007F3B95" w:rsidRPr="00DA066F" w:rsidRDefault="007F3B95" w:rsidP="007F3B95">
            <w:pPr>
              <w:pStyle w:val="TableParagraph"/>
              <w:spacing w:before="38"/>
              <w:ind w:right="114"/>
              <w:jc w:val="center"/>
            </w:pPr>
            <w:r w:rsidRPr="00DA066F"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E88BB36" w14:textId="77777777" w:rsidR="007F3B95" w:rsidRPr="00DA066F" w:rsidRDefault="007F3B95" w:rsidP="007F3B95">
            <w:pPr>
              <w:pStyle w:val="TableParagraph"/>
              <w:spacing w:before="38"/>
              <w:ind w:right="119"/>
              <w:jc w:val="center"/>
            </w:pPr>
            <w:r w:rsidRPr="00DA066F">
              <w:t>15</w:t>
            </w:r>
          </w:p>
        </w:tc>
      </w:tr>
      <w:tr w:rsidR="007F3B95" w:rsidRPr="00DA066F" w14:paraId="14562508" w14:textId="77777777" w:rsidTr="00945DC7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6C6A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D73B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B92A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6C15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2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23B8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2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1F60543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634B6C1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2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3D4AB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73B1" w14:textId="77777777" w:rsidR="007F3B95" w:rsidRPr="00DA066F" w:rsidRDefault="007F3B95" w:rsidP="007F3B95">
            <w:pPr>
              <w:pStyle w:val="TableParagraph"/>
              <w:spacing w:before="38"/>
              <w:ind w:right="224"/>
              <w:jc w:val="center"/>
            </w:pPr>
            <w:r w:rsidRPr="00DA066F"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9C1" w14:textId="77777777" w:rsidR="007F3B95" w:rsidRPr="00DA066F" w:rsidRDefault="007F3B95" w:rsidP="007F3B95">
            <w:pPr>
              <w:pStyle w:val="TableParagraph"/>
              <w:spacing w:before="38"/>
              <w:ind w:right="224"/>
              <w:jc w:val="center"/>
            </w:pPr>
            <w:r w:rsidRPr="00DA066F">
              <w:t>1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6614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DFD580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1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46E0" w14:textId="77777777" w:rsidR="007F3B95" w:rsidRPr="00DA066F" w:rsidRDefault="007F3B95" w:rsidP="007F3B95">
            <w:pPr>
              <w:pStyle w:val="TableParagraph"/>
              <w:spacing w:before="38"/>
              <w:jc w:val="center"/>
            </w:pPr>
            <w:r w:rsidRPr="00DA066F"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0C1BBC5" w14:textId="77777777" w:rsidR="007F3B95" w:rsidRPr="00DA066F" w:rsidRDefault="007F3B95" w:rsidP="007F3B95">
            <w:pPr>
              <w:pStyle w:val="TableParagraph"/>
              <w:spacing w:before="38"/>
              <w:ind w:right="114"/>
              <w:jc w:val="center"/>
            </w:pPr>
            <w:r w:rsidRPr="00DA066F"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134D377B" w14:textId="77777777" w:rsidR="007F3B95" w:rsidRPr="00DA066F" w:rsidRDefault="007F3B95" w:rsidP="007F3B95">
            <w:pPr>
              <w:pStyle w:val="TableParagraph"/>
              <w:spacing w:before="38"/>
              <w:ind w:right="119"/>
              <w:jc w:val="center"/>
            </w:pPr>
            <w:r w:rsidRPr="00DA066F">
              <w:t>22</w:t>
            </w:r>
          </w:p>
        </w:tc>
      </w:tr>
      <w:tr w:rsidR="007F3B95" w:rsidRPr="00DA066F" w14:paraId="7BCAF9DA" w14:textId="77777777" w:rsidTr="00945DC7">
        <w:trPr>
          <w:trHeight w:val="327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51FD" w14:textId="77777777" w:rsidR="007F3B95" w:rsidRPr="00DA066F" w:rsidRDefault="007F3B95" w:rsidP="007F3B95">
            <w:pPr>
              <w:pStyle w:val="TableParagraph"/>
              <w:spacing w:before="41"/>
              <w:jc w:val="center"/>
            </w:pPr>
            <w:r w:rsidRPr="00DA066F">
              <w:t>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2596" w14:textId="77777777" w:rsidR="007F3B95" w:rsidRPr="00DA066F" w:rsidRDefault="007F3B95" w:rsidP="007F3B95">
            <w:pPr>
              <w:pStyle w:val="TableParagraph"/>
              <w:spacing w:before="41"/>
              <w:jc w:val="center"/>
            </w:pPr>
            <w:r w:rsidRPr="00DA066F">
              <w:t>2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BAB1" w14:textId="77777777" w:rsidR="007F3B95" w:rsidRPr="00DA066F" w:rsidRDefault="007F3B95" w:rsidP="007F3B95">
            <w:pPr>
              <w:pStyle w:val="TableParagraph"/>
              <w:spacing w:before="41"/>
              <w:jc w:val="center"/>
            </w:pPr>
            <w:r w:rsidRPr="00DA066F">
              <w:t>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1EB" w14:textId="77777777" w:rsidR="007F3B95" w:rsidRPr="00DA066F" w:rsidRDefault="007F3B95" w:rsidP="007F3B95">
            <w:pPr>
              <w:pStyle w:val="TableParagraph"/>
              <w:spacing w:before="41"/>
              <w:jc w:val="center"/>
            </w:pPr>
            <w:r w:rsidRPr="00DA066F">
              <w:t>2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8123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  <w:r w:rsidRPr="00DA066F">
              <w:t>2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DBD0177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  <w:r w:rsidRPr="00DA066F"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6EE25B3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8F40E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77C" w14:textId="77777777" w:rsidR="007F3B95" w:rsidRPr="00DA066F" w:rsidRDefault="007F3B95" w:rsidP="007F3B95">
            <w:pPr>
              <w:pStyle w:val="TableParagraph"/>
              <w:spacing w:before="41"/>
              <w:ind w:right="224"/>
              <w:jc w:val="center"/>
            </w:pPr>
            <w:r w:rsidRPr="00DA066F"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511731" w14:textId="77777777" w:rsidR="007F3B95" w:rsidRPr="00DA066F" w:rsidRDefault="007F3B95" w:rsidP="007F3B95">
            <w:pPr>
              <w:pStyle w:val="TableParagraph"/>
              <w:spacing w:before="41"/>
              <w:ind w:right="224"/>
              <w:jc w:val="center"/>
            </w:pPr>
            <w:r w:rsidRPr="00DA066F">
              <w:t>2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F36FCB" w14:textId="77777777" w:rsidR="007F3B95" w:rsidRPr="00DA066F" w:rsidRDefault="007F3B95" w:rsidP="007F3B95">
            <w:pPr>
              <w:pStyle w:val="TableParagraph"/>
              <w:spacing w:before="41"/>
              <w:jc w:val="center"/>
            </w:pPr>
            <w:r w:rsidRPr="00DA066F">
              <w:t>2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930B" w14:textId="77777777" w:rsidR="007F3B95" w:rsidRPr="00DA066F" w:rsidRDefault="007F3B95" w:rsidP="007F3B95">
            <w:pPr>
              <w:pStyle w:val="TableParagraph"/>
              <w:spacing w:before="41"/>
              <w:jc w:val="center"/>
            </w:pPr>
            <w:r w:rsidRPr="00DA066F">
              <w:t>2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CDBD" w14:textId="77777777" w:rsidR="007F3B95" w:rsidRPr="00DA066F" w:rsidRDefault="007F3B95" w:rsidP="007F3B95">
            <w:pPr>
              <w:pStyle w:val="TableParagraph"/>
              <w:spacing w:before="41"/>
              <w:jc w:val="center"/>
            </w:pPr>
            <w:r w:rsidRPr="00DA066F">
              <w:t>2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E367CBE" w14:textId="77777777" w:rsidR="007F3B95" w:rsidRPr="00DA066F" w:rsidRDefault="007F3B95" w:rsidP="007F3B95">
            <w:pPr>
              <w:pStyle w:val="TableParagraph"/>
              <w:spacing w:before="41"/>
              <w:ind w:right="114"/>
              <w:jc w:val="center"/>
            </w:pPr>
            <w:r w:rsidRPr="00DA066F">
              <w:t>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5B5C3786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  <w:r w:rsidRPr="00DA066F">
              <w:t>29</w:t>
            </w:r>
          </w:p>
        </w:tc>
      </w:tr>
      <w:tr w:rsidR="0066042A" w:rsidRPr="00DA066F" w14:paraId="77A4E7B3" w14:textId="77777777" w:rsidTr="00CD1E5A">
        <w:trPr>
          <w:trHeight w:val="327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08CC" w14:textId="77777777" w:rsidR="0066042A" w:rsidRPr="00DA066F" w:rsidRDefault="0066042A" w:rsidP="007F3B95">
            <w:pPr>
              <w:pStyle w:val="TableParagraph"/>
              <w:spacing w:before="41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4378" w14:textId="77777777" w:rsidR="0066042A" w:rsidRPr="00DA066F" w:rsidRDefault="0066042A" w:rsidP="007F3B95">
            <w:pPr>
              <w:pStyle w:val="TableParagraph"/>
              <w:spacing w:before="41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FF67" w14:textId="77777777" w:rsidR="0066042A" w:rsidRPr="00DA066F" w:rsidRDefault="0066042A" w:rsidP="007F3B95">
            <w:pPr>
              <w:pStyle w:val="TableParagraph"/>
              <w:spacing w:before="41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DDB8" w14:textId="77777777" w:rsidR="0066042A" w:rsidRPr="00DA066F" w:rsidRDefault="0066042A" w:rsidP="007F3B95">
            <w:pPr>
              <w:pStyle w:val="TableParagraph"/>
              <w:spacing w:before="41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CABD" w14:textId="77777777" w:rsidR="0066042A" w:rsidRPr="00DA066F" w:rsidRDefault="0066042A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E2487E8" w14:textId="77777777" w:rsidR="0066042A" w:rsidRPr="00DA066F" w:rsidRDefault="0066042A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A7EA18E" w14:textId="77777777" w:rsidR="0066042A" w:rsidRPr="00DA066F" w:rsidRDefault="0066042A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88900" w14:textId="77777777" w:rsidR="0066042A" w:rsidRPr="00DA066F" w:rsidRDefault="0066042A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D7C7241" w14:textId="77777777" w:rsidR="0066042A" w:rsidRPr="00DA066F" w:rsidRDefault="0066042A" w:rsidP="007F3B95">
            <w:pPr>
              <w:pStyle w:val="TableParagraph"/>
              <w:spacing w:before="41"/>
              <w:ind w:right="224"/>
              <w:jc w:val="center"/>
            </w:pPr>
            <w:r w:rsidRPr="00DA066F"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A381CBA" w14:textId="77777777" w:rsidR="0066042A" w:rsidRPr="00DA066F" w:rsidRDefault="0066042A" w:rsidP="007F3B95">
            <w:pPr>
              <w:pStyle w:val="TableParagraph"/>
              <w:spacing w:before="41"/>
              <w:ind w:right="224"/>
              <w:jc w:val="center"/>
            </w:pPr>
            <w:r w:rsidRPr="00DA066F">
              <w:t>3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B2E1D0" w14:textId="77777777" w:rsidR="0066042A" w:rsidRPr="00DA066F" w:rsidRDefault="0066042A" w:rsidP="007F3B95">
            <w:pPr>
              <w:pStyle w:val="TableParagraph"/>
              <w:spacing w:before="41"/>
              <w:jc w:val="center"/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DC507" w14:textId="77777777" w:rsidR="0066042A" w:rsidRPr="00DA066F" w:rsidRDefault="0066042A" w:rsidP="007F3B95">
            <w:pPr>
              <w:pStyle w:val="TableParagraph"/>
              <w:spacing w:before="41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5691" w14:textId="77777777" w:rsidR="0066042A" w:rsidRPr="00DA066F" w:rsidRDefault="0066042A" w:rsidP="007F3B95">
            <w:pPr>
              <w:pStyle w:val="TableParagraph"/>
              <w:spacing w:before="41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921B4EC" w14:textId="77777777" w:rsidR="0066042A" w:rsidRPr="00DA066F" w:rsidRDefault="0066042A" w:rsidP="007F3B95">
            <w:pPr>
              <w:pStyle w:val="TableParagraph"/>
              <w:spacing w:before="41"/>
              <w:ind w:right="114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6D2676B5" w14:textId="77777777" w:rsidR="0066042A" w:rsidRPr="00DA066F" w:rsidRDefault="0066042A" w:rsidP="007F3B95">
            <w:pPr>
              <w:pStyle w:val="TableParagraph"/>
              <w:spacing w:before="0"/>
              <w:jc w:val="center"/>
            </w:pPr>
          </w:p>
        </w:tc>
      </w:tr>
      <w:tr w:rsidR="007F3B95" w:rsidRPr="00DA066F" w14:paraId="68FDB986" w14:textId="77777777" w:rsidTr="004E1D59">
        <w:trPr>
          <w:trHeight w:val="329"/>
        </w:trPr>
        <w:tc>
          <w:tcPr>
            <w:tcW w:w="9484" w:type="dxa"/>
            <w:gridSpan w:val="15"/>
            <w:tcBorders>
              <w:top w:val="single" w:sz="6" w:space="0" w:color="000000"/>
              <w:bottom w:val="single" w:sz="4" w:space="0" w:color="000000"/>
            </w:tcBorders>
          </w:tcPr>
          <w:p w14:paraId="0C59B83D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</w:tr>
      <w:tr w:rsidR="007F3B95" w:rsidRPr="00DA066F" w14:paraId="61EA547A" w14:textId="77777777" w:rsidTr="00945DC7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C340D0" w14:textId="77777777" w:rsidR="007F3B95" w:rsidRPr="00DA066F" w:rsidRDefault="00DA066F" w:rsidP="00DA066F">
            <w:pPr>
              <w:pStyle w:val="TableParagraph"/>
              <w:spacing w:before="34"/>
              <w:ind w:right="1451"/>
              <w:jc w:val="center"/>
              <w:rPr>
                <w:b/>
              </w:rPr>
            </w:pPr>
            <w:r w:rsidRPr="00DA066F">
              <w:rPr>
                <w:b/>
              </w:rPr>
              <w:t xml:space="preserve">                  </w:t>
            </w:r>
            <w:r w:rsidR="007F3B95" w:rsidRPr="00DA066F">
              <w:rPr>
                <w:b/>
              </w:rPr>
              <w:t>JANUAR 2025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A646C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0B5C8D" w14:textId="77777777" w:rsidR="007F3B95" w:rsidRPr="00DA066F" w:rsidRDefault="007F3B95" w:rsidP="007F3B95">
            <w:pPr>
              <w:pStyle w:val="TableParagraph"/>
              <w:spacing w:before="34"/>
              <w:jc w:val="center"/>
              <w:rPr>
                <w:b/>
              </w:rPr>
            </w:pPr>
            <w:r w:rsidRPr="00DA066F">
              <w:rPr>
                <w:b/>
              </w:rPr>
              <w:t>FEBRUAR 2025.</w:t>
            </w:r>
          </w:p>
        </w:tc>
      </w:tr>
      <w:tr w:rsidR="007F3B95" w:rsidRPr="00DA066F" w14:paraId="1AC9B334" w14:textId="77777777" w:rsidTr="0066042A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C28E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B38E" w14:textId="77777777" w:rsidR="007F3B95" w:rsidRPr="00DA066F" w:rsidRDefault="007F3B95" w:rsidP="007F3B95">
            <w:pPr>
              <w:pStyle w:val="TableParagraph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880CB3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E5C1F1E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F22B7EA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1F642B5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F69E429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2BA88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D1BE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33CC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07C8" w14:textId="77777777" w:rsidR="007F3B95" w:rsidRPr="00DA066F" w:rsidRDefault="007F3B95" w:rsidP="007F3B95">
            <w:pPr>
              <w:pStyle w:val="TableParagraph"/>
              <w:ind w:right="85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4213" w14:textId="77777777" w:rsidR="007F3B95" w:rsidRPr="00DA066F" w:rsidRDefault="007F3B95" w:rsidP="007F3B95">
            <w:pPr>
              <w:pStyle w:val="TableParagraph"/>
              <w:ind w:right="85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9224" w14:textId="77777777" w:rsidR="007F3B95" w:rsidRPr="00DA066F" w:rsidRDefault="007F3B95" w:rsidP="007F3B95">
            <w:pPr>
              <w:pStyle w:val="TableParagraph"/>
              <w:ind w:right="86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B76549B" w14:textId="77777777" w:rsidR="007F3B95" w:rsidRPr="00DA066F" w:rsidRDefault="0066042A" w:rsidP="007F3B95">
            <w:pPr>
              <w:pStyle w:val="TableParagraph"/>
              <w:ind w:right="87"/>
              <w:jc w:val="center"/>
            </w:pPr>
            <w:r w:rsidRPr="00DA066F"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15989CF2" w14:textId="77777777" w:rsidR="007F3B95" w:rsidRPr="00DA066F" w:rsidRDefault="0066042A" w:rsidP="007F3B95">
            <w:pPr>
              <w:pStyle w:val="TableParagraph"/>
              <w:ind w:right="172"/>
              <w:jc w:val="center"/>
            </w:pPr>
            <w:r w:rsidRPr="00DA066F">
              <w:t>2</w:t>
            </w:r>
          </w:p>
        </w:tc>
      </w:tr>
      <w:tr w:rsidR="007F3B95" w:rsidRPr="00DA066F" w14:paraId="40BB0B31" w14:textId="77777777" w:rsidTr="0066042A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EC89B6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B6BF151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715A755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4C17246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49ADC9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19CE75E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B64B17A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9753A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1F18" w14:textId="77777777" w:rsidR="007F3B95" w:rsidRPr="00DA066F" w:rsidRDefault="0066042A" w:rsidP="007F3B95">
            <w:pPr>
              <w:pStyle w:val="TableParagraph"/>
              <w:ind w:right="67"/>
              <w:jc w:val="center"/>
            </w:pPr>
            <w:r w:rsidRPr="00DA066F"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9A48" w14:textId="77777777" w:rsidR="007F3B95" w:rsidRPr="00DA066F" w:rsidRDefault="0066042A" w:rsidP="007F3B95">
            <w:pPr>
              <w:pStyle w:val="TableParagraph"/>
              <w:ind w:right="67"/>
              <w:jc w:val="center"/>
            </w:pPr>
            <w:r w:rsidRPr="00DA066F"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FB1" w14:textId="77777777" w:rsidR="007F3B95" w:rsidRPr="00DA066F" w:rsidRDefault="0066042A" w:rsidP="007F3B95">
            <w:pPr>
              <w:pStyle w:val="TableParagraph"/>
              <w:ind w:right="85"/>
              <w:jc w:val="center"/>
            </w:pPr>
            <w:r w:rsidRPr="00DA066F"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1CF4" w14:textId="77777777" w:rsidR="007F3B95" w:rsidRPr="00DA066F" w:rsidRDefault="0066042A" w:rsidP="007F3B95">
            <w:pPr>
              <w:pStyle w:val="TableParagraph"/>
              <w:ind w:right="85"/>
              <w:jc w:val="center"/>
            </w:pPr>
            <w:r w:rsidRPr="00DA066F"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75AA" w14:textId="77777777" w:rsidR="007F3B95" w:rsidRPr="00DA066F" w:rsidRDefault="0066042A" w:rsidP="007F3B95">
            <w:pPr>
              <w:pStyle w:val="TableParagraph"/>
              <w:ind w:right="86"/>
              <w:jc w:val="center"/>
            </w:pPr>
            <w:r w:rsidRPr="00DA066F"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301B700" w14:textId="77777777" w:rsidR="007F3B95" w:rsidRPr="00DA066F" w:rsidRDefault="0066042A" w:rsidP="007F3B95">
            <w:pPr>
              <w:pStyle w:val="TableParagraph"/>
              <w:ind w:right="90"/>
              <w:jc w:val="center"/>
            </w:pPr>
            <w:r w:rsidRPr="00DA066F"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3D65657" w14:textId="77777777" w:rsidR="007F3B95" w:rsidRPr="00DA066F" w:rsidRDefault="0066042A" w:rsidP="007F3B95">
            <w:pPr>
              <w:pStyle w:val="TableParagraph"/>
              <w:ind w:right="88"/>
              <w:jc w:val="center"/>
            </w:pPr>
            <w:r w:rsidRPr="00DA066F">
              <w:t>9</w:t>
            </w:r>
          </w:p>
        </w:tc>
      </w:tr>
      <w:tr w:rsidR="007F3B95" w:rsidRPr="00DA066F" w14:paraId="7BC0E24D" w14:textId="77777777" w:rsidTr="0066042A">
        <w:trPr>
          <w:trHeight w:val="324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2A92A7E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ED01FDC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1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162E69A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A359E2E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1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6020454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1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66CFE80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E6C7B98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1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E633E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0004" w14:textId="77777777" w:rsidR="007F3B95" w:rsidRPr="00DA066F" w:rsidRDefault="0066042A" w:rsidP="007F3B95">
            <w:pPr>
              <w:pStyle w:val="TableParagraph"/>
              <w:ind w:right="70"/>
              <w:jc w:val="center"/>
            </w:pPr>
            <w:r w:rsidRPr="00DA066F"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5FA9" w14:textId="77777777" w:rsidR="007F3B95" w:rsidRPr="00DA066F" w:rsidRDefault="0066042A" w:rsidP="007F3B95">
            <w:pPr>
              <w:pStyle w:val="TableParagraph"/>
              <w:ind w:right="70"/>
              <w:jc w:val="center"/>
            </w:pPr>
            <w:r w:rsidRPr="00DA066F">
              <w:t>1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B7CC" w14:textId="77777777" w:rsidR="007F3B95" w:rsidRPr="00DA066F" w:rsidRDefault="0066042A" w:rsidP="007F3B95">
            <w:pPr>
              <w:pStyle w:val="TableParagraph"/>
              <w:ind w:right="88"/>
              <w:jc w:val="center"/>
            </w:pPr>
            <w:r w:rsidRPr="00DA066F"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1268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FF05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393111F" w14:textId="77777777" w:rsidR="007F3B95" w:rsidRPr="00DA066F" w:rsidRDefault="0066042A" w:rsidP="007F3B95">
            <w:pPr>
              <w:pStyle w:val="TableParagraph"/>
              <w:ind w:right="90"/>
              <w:jc w:val="center"/>
            </w:pPr>
            <w:r w:rsidRPr="00DA066F"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1C04B5D8" w14:textId="77777777" w:rsidR="007F3B95" w:rsidRPr="00DA066F" w:rsidRDefault="0066042A" w:rsidP="007F3B95">
            <w:pPr>
              <w:pStyle w:val="TableParagraph"/>
              <w:ind w:right="88"/>
              <w:jc w:val="center"/>
            </w:pPr>
            <w:r w:rsidRPr="00DA066F">
              <w:t>16</w:t>
            </w:r>
          </w:p>
        </w:tc>
      </w:tr>
      <w:tr w:rsidR="007F3B95" w:rsidRPr="00DA066F" w14:paraId="1A207D14" w14:textId="77777777" w:rsidTr="00CD1E5A">
        <w:trPr>
          <w:trHeight w:val="325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B6A513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7A28B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83C4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C4CF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DB11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304F8E9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0CDFC68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6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8DBB4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4B88" w14:textId="77777777" w:rsidR="007F3B95" w:rsidRPr="00DA066F" w:rsidRDefault="0066042A" w:rsidP="007F3B95">
            <w:pPr>
              <w:pStyle w:val="TableParagraph"/>
              <w:spacing w:before="37"/>
              <w:ind w:right="70"/>
              <w:jc w:val="center"/>
            </w:pPr>
            <w:r w:rsidRPr="00DA066F"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4A4B" w14:textId="77777777" w:rsidR="007F3B95" w:rsidRPr="00DA066F" w:rsidRDefault="0066042A" w:rsidP="007F3B95">
            <w:pPr>
              <w:pStyle w:val="TableParagraph"/>
              <w:spacing w:before="37"/>
              <w:ind w:right="70"/>
              <w:jc w:val="center"/>
            </w:pPr>
            <w:r w:rsidRPr="00DA066F">
              <w:t>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E754" w14:textId="77777777" w:rsidR="007F3B95" w:rsidRPr="00DA066F" w:rsidRDefault="0066042A" w:rsidP="007F3B95">
            <w:pPr>
              <w:pStyle w:val="TableParagraph"/>
              <w:spacing w:before="37"/>
              <w:ind w:right="88"/>
              <w:jc w:val="center"/>
            </w:pPr>
            <w:r w:rsidRPr="00DA066F">
              <w:t>1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5CC7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2147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71D523E" w14:textId="77777777" w:rsidR="007F3B95" w:rsidRPr="00DA066F" w:rsidRDefault="0066042A" w:rsidP="007F3B95">
            <w:pPr>
              <w:pStyle w:val="TableParagraph"/>
              <w:spacing w:before="37"/>
              <w:ind w:right="90"/>
              <w:jc w:val="center"/>
            </w:pPr>
            <w:r w:rsidRPr="00DA066F">
              <w:t>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AE9103B" w14:textId="77777777" w:rsidR="007F3B95" w:rsidRPr="00DA066F" w:rsidRDefault="0066042A" w:rsidP="007F3B95">
            <w:pPr>
              <w:pStyle w:val="TableParagraph"/>
              <w:spacing w:before="37"/>
              <w:ind w:right="88"/>
              <w:jc w:val="center"/>
            </w:pPr>
            <w:r w:rsidRPr="00DA066F">
              <w:t>23</w:t>
            </w:r>
          </w:p>
        </w:tc>
      </w:tr>
      <w:tr w:rsidR="007F3B95" w:rsidRPr="00DA066F" w14:paraId="2134C2A7" w14:textId="77777777" w:rsidTr="00945DC7">
        <w:trPr>
          <w:trHeight w:val="325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B6B3357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7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9D90F6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6B0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C60D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D1F1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3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2A28CFB6" w14:textId="77777777" w:rsidR="007F3B95" w:rsidRPr="00DA066F" w:rsidRDefault="007F3B95" w:rsidP="007F3B95">
            <w:pPr>
              <w:pStyle w:val="TableParagraph"/>
              <w:spacing w:before="37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AB545B1" w14:textId="77777777" w:rsidR="007F3B95" w:rsidRPr="00DA066F" w:rsidRDefault="007F3B95" w:rsidP="007F3B95">
            <w:pPr>
              <w:pStyle w:val="TableParagraph"/>
              <w:spacing w:before="37"/>
              <w:ind w:right="136"/>
              <w:jc w:val="center"/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F8992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59A9" w14:textId="77777777" w:rsidR="007F3B95" w:rsidRPr="00DA066F" w:rsidRDefault="0066042A" w:rsidP="007F3B95">
            <w:pPr>
              <w:pStyle w:val="TableParagraph"/>
              <w:spacing w:before="37"/>
              <w:ind w:right="70"/>
              <w:jc w:val="center"/>
            </w:pPr>
            <w:r w:rsidRPr="00DA066F"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AE5D" w14:textId="77777777" w:rsidR="007F3B95" w:rsidRPr="00DA066F" w:rsidRDefault="0066042A" w:rsidP="007F3B95">
            <w:pPr>
              <w:pStyle w:val="TableParagraph"/>
              <w:spacing w:before="37"/>
              <w:ind w:right="70"/>
              <w:jc w:val="center"/>
            </w:pPr>
            <w:r w:rsidRPr="00DA066F">
              <w:t>2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1D4B" w14:textId="77777777" w:rsidR="007F3B95" w:rsidRPr="00DA066F" w:rsidRDefault="0066042A" w:rsidP="007F3B95">
            <w:pPr>
              <w:pStyle w:val="TableParagraph"/>
              <w:spacing w:before="37"/>
              <w:ind w:right="88"/>
              <w:jc w:val="center"/>
            </w:pPr>
            <w:r w:rsidRPr="00DA066F">
              <w:t>2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BBA9" w14:textId="77777777" w:rsidR="007F3B95" w:rsidRPr="00DA066F" w:rsidRDefault="0066042A" w:rsidP="007F3B95">
            <w:pPr>
              <w:pStyle w:val="TableParagraph"/>
              <w:spacing w:before="0"/>
              <w:jc w:val="center"/>
            </w:pPr>
            <w:r w:rsidRPr="00DA066F">
              <w:t>2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0E26" w14:textId="77777777" w:rsidR="007F3B95" w:rsidRPr="00DA066F" w:rsidRDefault="0066042A" w:rsidP="007F3B95">
            <w:pPr>
              <w:pStyle w:val="TableParagraph"/>
              <w:spacing w:before="0"/>
              <w:jc w:val="center"/>
            </w:pPr>
            <w:r w:rsidRPr="00DA066F"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7C293C8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2EAC408A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</w:tr>
      <w:tr w:rsidR="007F3B95" w:rsidRPr="00DA066F" w14:paraId="5A280624" w14:textId="77777777" w:rsidTr="004E1D59">
        <w:trPr>
          <w:trHeight w:val="325"/>
        </w:trPr>
        <w:tc>
          <w:tcPr>
            <w:tcW w:w="948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001C5651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</w:tr>
      <w:tr w:rsidR="007F3B95" w:rsidRPr="00DA066F" w14:paraId="2EDFFFAE" w14:textId="77777777" w:rsidTr="00945DC7">
        <w:trPr>
          <w:trHeight w:val="326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806D11" w14:textId="77777777" w:rsidR="007F3B95" w:rsidRPr="00DA066F" w:rsidRDefault="007F3B95" w:rsidP="007F3B95">
            <w:pPr>
              <w:pStyle w:val="TableParagraph"/>
              <w:spacing w:before="34"/>
              <w:ind w:right="1451"/>
              <w:jc w:val="center"/>
              <w:rPr>
                <w:b/>
              </w:rPr>
            </w:pPr>
            <w:r w:rsidRPr="00DA066F">
              <w:rPr>
                <w:b/>
              </w:rPr>
              <w:t xml:space="preserve">                  MART 2025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5132B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1D4B55" w14:textId="77777777" w:rsidR="007F3B95" w:rsidRPr="00DA066F" w:rsidRDefault="007F3B95" w:rsidP="007F3B95">
            <w:pPr>
              <w:pStyle w:val="TableParagraph"/>
              <w:spacing w:before="34"/>
              <w:ind w:right="1330"/>
              <w:jc w:val="center"/>
              <w:rPr>
                <w:b/>
              </w:rPr>
            </w:pPr>
            <w:r w:rsidRPr="00DA066F">
              <w:rPr>
                <w:b/>
              </w:rPr>
              <w:t xml:space="preserve">                 APRIL 2025.</w:t>
            </w:r>
          </w:p>
        </w:tc>
      </w:tr>
      <w:tr w:rsidR="007F3B95" w:rsidRPr="00DA066F" w14:paraId="48EE130C" w14:textId="77777777" w:rsidTr="00945DC7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7D2B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B4FC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03A3" w14:textId="77777777" w:rsidR="007F3B95" w:rsidRPr="00DA066F" w:rsidRDefault="007F3B95" w:rsidP="007F3B95">
            <w:pPr>
              <w:pStyle w:val="TableParagraph"/>
              <w:ind w:right="83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40C2" w14:textId="77777777" w:rsidR="007F3B95" w:rsidRPr="00DA066F" w:rsidRDefault="007F3B95" w:rsidP="007F3B95">
            <w:pPr>
              <w:pStyle w:val="TableParagraph"/>
              <w:ind w:right="82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2354" w14:textId="77777777" w:rsidR="007F3B95" w:rsidRPr="00DA066F" w:rsidRDefault="007F3B95" w:rsidP="007F3B95">
            <w:pPr>
              <w:pStyle w:val="TableParagraph"/>
              <w:ind w:right="83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BB7009E" w14:textId="77777777" w:rsidR="007F3B95" w:rsidRPr="00DA066F" w:rsidRDefault="0066042A" w:rsidP="007F3B95">
            <w:pPr>
              <w:pStyle w:val="TableParagraph"/>
              <w:ind w:right="82"/>
              <w:jc w:val="center"/>
            </w:pPr>
            <w:r w:rsidRPr="00DA066F"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69F8298" w14:textId="77777777" w:rsidR="007F3B95" w:rsidRPr="00DA066F" w:rsidRDefault="0066042A" w:rsidP="007F3B95">
            <w:pPr>
              <w:pStyle w:val="TableParagraph"/>
              <w:ind w:right="94"/>
              <w:jc w:val="center"/>
            </w:pPr>
            <w:r w:rsidRPr="00DA066F">
              <w:t>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1C8D9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1F8B" w14:textId="77777777" w:rsidR="007F3B95" w:rsidRPr="00DA066F" w:rsidRDefault="007F3B95" w:rsidP="007F3B95">
            <w:pPr>
              <w:pStyle w:val="TableParagraph"/>
              <w:ind w:right="172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1B4B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F992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A0A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FDB9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F635EC0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236BC99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6</w:t>
            </w:r>
          </w:p>
        </w:tc>
      </w:tr>
      <w:tr w:rsidR="007F3B95" w:rsidRPr="00DA066F" w14:paraId="2BDBFC69" w14:textId="77777777" w:rsidTr="00945DC7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888D" w14:textId="77777777" w:rsidR="007F3B95" w:rsidRPr="00DA066F" w:rsidRDefault="0066042A" w:rsidP="007F3B95">
            <w:pPr>
              <w:pStyle w:val="TableParagraph"/>
              <w:spacing w:before="37"/>
              <w:ind w:right="86"/>
              <w:jc w:val="center"/>
            </w:pPr>
            <w:r w:rsidRPr="00DA066F"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7737" w14:textId="77777777" w:rsidR="007F3B95" w:rsidRPr="00DA066F" w:rsidRDefault="0066042A" w:rsidP="007F3B95">
            <w:pPr>
              <w:pStyle w:val="TableParagraph"/>
              <w:spacing w:before="37"/>
              <w:ind w:right="83"/>
              <w:jc w:val="center"/>
            </w:pPr>
            <w:r w:rsidRPr="00DA066F"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BB2" w14:textId="77777777" w:rsidR="007F3B95" w:rsidRPr="00DA066F" w:rsidRDefault="0066042A" w:rsidP="007F3B95">
            <w:pPr>
              <w:pStyle w:val="TableParagraph"/>
              <w:spacing w:before="37"/>
              <w:ind w:right="86"/>
              <w:jc w:val="center"/>
            </w:pPr>
            <w:r w:rsidRPr="00DA066F"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6907" w14:textId="77777777" w:rsidR="007F3B95" w:rsidRPr="00DA066F" w:rsidRDefault="0066042A" w:rsidP="007F3B95">
            <w:pPr>
              <w:pStyle w:val="TableParagraph"/>
              <w:spacing w:before="37"/>
              <w:ind w:right="83"/>
              <w:jc w:val="center"/>
            </w:pPr>
            <w:r w:rsidRPr="00DA066F"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F174" w14:textId="77777777" w:rsidR="007F3B95" w:rsidRPr="00DA066F" w:rsidRDefault="0066042A" w:rsidP="007F3B95">
            <w:pPr>
              <w:pStyle w:val="TableParagraph"/>
              <w:spacing w:before="37"/>
              <w:ind w:right="83"/>
              <w:jc w:val="center"/>
            </w:pPr>
            <w:r w:rsidRPr="00DA066F"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A8EED04" w14:textId="77777777" w:rsidR="007F3B95" w:rsidRPr="00DA066F" w:rsidRDefault="0066042A" w:rsidP="007F3B95">
            <w:pPr>
              <w:pStyle w:val="TableParagraph"/>
              <w:spacing w:before="37"/>
              <w:ind w:right="82"/>
              <w:jc w:val="center"/>
            </w:pPr>
            <w:r w:rsidRPr="00DA066F"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827B8A6" w14:textId="77777777" w:rsidR="007F3B95" w:rsidRPr="00DA066F" w:rsidRDefault="0066042A" w:rsidP="007F3B95">
            <w:pPr>
              <w:pStyle w:val="TableParagraph"/>
              <w:spacing w:before="37"/>
              <w:ind w:right="97"/>
              <w:jc w:val="center"/>
            </w:pPr>
            <w:r w:rsidRPr="00DA066F">
              <w:t>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39E70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D1E7" w14:textId="77777777" w:rsidR="007F3B95" w:rsidRPr="00DA066F" w:rsidRDefault="0066042A" w:rsidP="007F3B95">
            <w:pPr>
              <w:pStyle w:val="TableParagraph"/>
              <w:spacing w:before="37"/>
              <w:ind w:right="172"/>
              <w:jc w:val="center"/>
            </w:pPr>
            <w:r w:rsidRPr="00DA066F"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72FF" w14:textId="77777777" w:rsidR="007F3B95" w:rsidRPr="00DA066F" w:rsidRDefault="0066042A" w:rsidP="007F3B95">
            <w:pPr>
              <w:pStyle w:val="TableParagraph"/>
              <w:spacing w:before="37"/>
              <w:jc w:val="center"/>
            </w:pPr>
            <w:r w:rsidRPr="00DA066F">
              <w:t>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F94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A6B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9E9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14E7732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A3F5CE8" w14:textId="77777777" w:rsidR="007F3B95" w:rsidRPr="00DA066F" w:rsidRDefault="0066042A" w:rsidP="007F3B95">
            <w:pPr>
              <w:pStyle w:val="TableParagraph"/>
              <w:ind w:right="114"/>
              <w:jc w:val="center"/>
            </w:pPr>
            <w:r w:rsidRPr="00DA066F">
              <w:t>13</w:t>
            </w:r>
          </w:p>
        </w:tc>
      </w:tr>
      <w:tr w:rsidR="007F3B95" w:rsidRPr="00DA066F" w14:paraId="14BF50F9" w14:textId="77777777" w:rsidTr="00945DC7">
        <w:trPr>
          <w:trHeight w:val="32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1C11" w14:textId="77777777" w:rsidR="007F3B95" w:rsidRPr="00DA066F" w:rsidRDefault="0066042A" w:rsidP="007F3B95">
            <w:pPr>
              <w:pStyle w:val="TableParagraph"/>
              <w:ind w:right="89"/>
              <w:jc w:val="center"/>
            </w:pPr>
            <w:r w:rsidRPr="00DA066F"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7C70" w14:textId="77777777" w:rsidR="007F3B95" w:rsidRPr="00DA066F" w:rsidRDefault="0066042A" w:rsidP="007F3B95">
            <w:pPr>
              <w:pStyle w:val="TableParagraph"/>
              <w:ind w:right="86"/>
              <w:jc w:val="center"/>
            </w:pPr>
            <w:r w:rsidRPr="00DA066F">
              <w:t>1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9A5E" w14:textId="77777777" w:rsidR="007F3B95" w:rsidRPr="00DA066F" w:rsidRDefault="0066042A" w:rsidP="007F3B95">
            <w:pPr>
              <w:pStyle w:val="TableParagraph"/>
              <w:ind w:right="89"/>
              <w:jc w:val="center"/>
            </w:pPr>
            <w:r w:rsidRPr="00DA066F"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0580" w14:textId="77777777" w:rsidR="007F3B95" w:rsidRPr="00DA066F" w:rsidRDefault="0066042A" w:rsidP="007F3B95">
            <w:pPr>
              <w:pStyle w:val="TableParagraph"/>
              <w:ind w:right="86"/>
              <w:jc w:val="center"/>
            </w:pPr>
            <w:r w:rsidRPr="00DA066F">
              <w:t>1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FB5C" w14:textId="77777777" w:rsidR="007F3B95" w:rsidRPr="00DA066F" w:rsidRDefault="0066042A" w:rsidP="007F3B95">
            <w:pPr>
              <w:pStyle w:val="TableParagraph"/>
              <w:ind w:right="86"/>
              <w:jc w:val="center"/>
            </w:pPr>
            <w:r w:rsidRPr="00DA066F">
              <w:t>1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BEFB5A3" w14:textId="77777777" w:rsidR="007F3B95" w:rsidRPr="00DA066F" w:rsidRDefault="0066042A" w:rsidP="007F3B95">
            <w:pPr>
              <w:pStyle w:val="TableParagraph"/>
              <w:ind w:right="85"/>
              <w:jc w:val="center"/>
            </w:pPr>
            <w:r w:rsidRPr="00DA066F"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618176A" w14:textId="77777777" w:rsidR="007F3B95" w:rsidRPr="00DA066F" w:rsidRDefault="0066042A" w:rsidP="007F3B95">
            <w:pPr>
              <w:pStyle w:val="TableParagraph"/>
              <w:ind w:right="97"/>
              <w:jc w:val="center"/>
            </w:pPr>
            <w:r w:rsidRPr="00DA066F">
              <w:t>16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7183F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0174" w14:textId="77777777" w:rsidR="007F3B95" w:rsidRPr="00DA066F" w:rsidRDefault="0066042A" w:rsidP="007F3B95">
            <w:pPr>
              <w:pStyle w:val="TableParagraph"/>
              <w:ind w:right="119"/>
              <w:jc w:val="center"/>
            </w:pPr>
            <w:r w:rsidRPr="00DA066F"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8D71" w14:textId="77777777" w:rsidR="007F3B95" w:rsidRPr="00DA066F" w:rsidRDefault="0066042A" w:rsidP="007F3B95">
            <w:pPr>
              <w:pStyle w:val="TableParagraph"/>
              <w:ind w:right="67"/>
              <w:jc w:val="center"/>
            </w:pPr>
            <w:r w:rsidRPr="00DA066F">
              <w:t>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AC6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45CA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1146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4F2A1CB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B35A9C9" w14:textId="77777777" w:rsidR="007F3B95" w:rsidRPr="00DA066F" w:rsidRDefault="0066042A" w:rsidP="007F3B95">
            <w:pPr>
              <w:pStyle w:val="TableParagraph"/>
              <w:ind w:right="114"/>
              <w:jc w:val="center"/>
            </w:pPr>
            <w:r w:rsidRPr="00DA066F">
              <w:t>20</w:t>
            </w:r>
          </w:p>
        </w:tc>
      </w:tr>
      <w:tr w:rsidR="007F3B95" w:rsidRPr="00DA066F" w14:paraId="6CD4AEC3" w14:textId="77777777" w:rsidTr="00945DC7">
        <w:trPr>
          <w:trHeight w:val="32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28D7" w14:textId="77777777" w:rsidR="007F3B95" w:rsidRPr="00DA066F" w:rsidRDefault="0066042A" w:rsidP="007F3B95">
            <w:pPr>
              <w:pStyle w:val="TableParagraph"/>
              <w:ind w:right="89"/>
              <w:jc w:val="center"/>
            </w:pPr>
            <w:r w:rsidRPr="00DA066F">
              <w:t>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856B" w14:textId="77777777" w:rsidR="007F3B95" w:rsidRPr="00DA066F" w:rsidRDefault="0066042A" w:rsidP="007F3B95">
            <w:pPr>
              <w:pStyle w:val="TableParagraph"/>
              <w:ind w:right="86"/>
              <w:jc w:val="center"/>
            </w:pPr>
            <w:r w:rsidRPr="00DA066F">
              <w:t>1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E06" w14:textId="77777777" w:rsidR="007F3B95" w:rsidRPr="00DA066F" w:rsidRDefault="0066042A" w:rsidP="007F3B95">
            <w:pPr>
              <w:pStyle w:val="TableParagraph"/>
              <w:ind w:right="89"/>
              <w:jc w:val="center"/>
            </w:pPr>
            <w:r w:rsidRPr="00DA066F"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BFD7" w14:textId="77777777" w:rsidR="007F3B95" w:rsidRPr="00DA066F" w:rsidRDefault="0066042A" w:rsidP="007F3B95">
            <w:pPr>
              <w:pStyle w:val="TableParagraph"/>
              <w:ind w:right="86"/>
              <w:jc w:val="center"/>
            </w:pPr>
            <w:r w:rsidRPr="00DA066F"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75C5" w14:textId="77777777" w:rsidR="007F3B95" w:rsidRPr="00DA066F" w:rsidRDefault="0066042A" w:rsidP="007F3B95">
            <w:pPr>
              <w:pStyle w:val="TableParagraph"/>
              <w:ind w:right="86"/>
              <w:jc w:val="center"/>
            </w:pPr>
            <w:r w:rsidRPr="00DA066F">
              <w:t>2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020D82B" w14:textId="77777777" w:rsidR="007F3B95" w:rsidRPr="00DA066F" w:rsidRDefault="0066042A" w:rsidP="007F3B95">
            <w:pPr>
              <w:pStyle w:val="TableParagraph"/>
              <w:ind w:right="85"/>
              <w:jc w:val="center"/>
            </w:pPr>
            <w:r w:rsidRPr="00DA066F"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71195AE" w14:textId="77777777" w:rsidR="007F3B95" w:rsidRPr="00DA066F" w:rsidRDefault="0066042A" w:rsidP="007F3B95">
            <w:pPr>
              <w:pStyle w:val="TableParagraph"/>
              <w:ind w:right="97"/>
              <w:jc w:val="center"/>
            </w:pPr>
            <w:r w:rsidRPr="00DA066F">
              <w:t>2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8068E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6754" w14:textId="77777777" w:rsidR="007F3B95" w:rsidRPr="00DA066F" w:rsidRDefault="0066042A" w:rsidP="007F3B95">
            <w:pPr>
              <w:pStyle w:val="TableParagraph"/>
              <w:ind w:right="119"/>
              <w:jc w:val="center"/>
            </w:pPr>
            <w:r w:rsidRPr="00DA066F"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D104" w14:textId="77777777" w:rsidR="007F3B95" w:rsidRPr="00DA066F" w:rsidRDefault="0066042A" w:rsidP="007F3B95">
            <w:pPr>
              <w:pStyle w:val="TableParagraph"/>
              <w:ind w:right="67"/>
              <w:jc w:val="center"/>
            </w:pPr>
            <w:r w:rsidRPr="00DA066F">
              <w:t>2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5594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E16A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6065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44CE811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456FCB3D" w14:textId="77777777" w:rsidR="007F3B95" w:rsidRPr="00DA066F" w:rsidRDefault="0066042A" w:rsidP="007F3B95">
            <w:pPr>
              <w:pStyle w:val="TableParagraph"/>
              <w:ind w:right="114"/>
              <w:jc w:val="center"/>
            </w:pPr>
            <w:r w:rsidRPr="00DA066F">
              <w:t>27</w:t>
            </w:r>
          </w:p>
        </w:tc>
      </w:tr>
      <w:tr w:rsidR="007F3B95" w:rsidRPr="00DA066F" w14:paraId="72838158" w14:textId="77777777" w:rsidTr="00945DC7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41533F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5AA7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6612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C397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5CC9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1355833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6855372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3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F4216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F72D2B" w14:textId="77777777" w:rsidR="007F3B95" w:rsidRPr="00DA066F" w:rsidRDefault="0066042A" w:rsidP="007F3B95">
            <w:pPr>
              <w:pStyle w:val="TableParagraph"/>
              <w:ind w:right="119"/>
              <w:jc w:val="center"/>
            </w:pPr>
            <w:r w:rsidRPr="00DA066F"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38CA91B" w14:textId="77777777" w:rsidR="007F3B95" w:rsidRPr="00DA066F" w:rsidRDefault="0066042A" w:rsidP="007F3B95">
            <w:pPr>
              <w:pStyle w:val="TableParagraph"/>
              <w:ind w:right="67"/>
              <w:jc w:val="center"/>
            </w:pPr>
            <w:r w:rsidRPr="00DA066F">
              <w:t>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404C86" w14:textId="77777777" w:rsidR="007F3B95" w:rsidRPr="00DA066F" w:rsidRDefault="0066042A" w:rsidP="007F3B95">
            <w:pPr>
              <w:pStyle w:val="TableParagraph"/>
              <w:jc w:val="center"/>
            </w:pPr>
            <w:r w:rsidRPr="00DA066F"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C470BF" w14:textId="77777777" w:rsidR="007F3B95" w:rsidRPr="00DA066F" w:rsidRDefault="007F3B95" w:rsidP="007F3B95">
            <w:pPr>
              <w:pStyle w:val="TableParagraph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260E7B" w14:textId="77777777" w:rsidR="007F3B95" w:rsidRPr="00DA066F" w:rsidRDefault="007F3B95" w:rsidP="007F3B95">
            <w:pPr>
              <w:pStyle w:val="TableParagraph"/>
              <w:ind w:right="114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10635E9" w14:textId="77777777" w:rsidR="007F3B95" w:rsidRPr="00DA066F" w:rsidRDefault="007F3B95" w:rsidP="007F3B95">
            <w:pPr>
              <w:pStyle w:val="TableParagraph"/>
              <w:ind w:right="119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164F1273" w14:textId="77777777" w:rsidR="007F3B95" w:rsidRPr="00DA066F" w:rsidRDefault="007F3B95" w:rsidP="007F3B95">
            <w:pPr>
              <w:pStyle w:val="TableParagraph"/>
              <w:ind w:right="67"/>
              <w:jc w:val="center"/>
            </w:pPr>
          </w:p>
        </w:tc>
      </w:tr>
      <w:tr w:rsidR="0066042A" w:rsidRPr="00DA066F" w14:paraId="6A6159D6" w14:textId="77777777" w:rsidTr="00945DC7">
        <w:trPr>
          <w:trHeight w:val="323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05F652" w14:textId="77777777" w:rsidR="0066042A" w:rsidRPr="00DA066F" w:rsidRDefault="0066042A" w:rsidP="007F3B95">
            <w:pPr>
              <w:pStyle w:val="TableParagraph"/>
              <w:jc w:val="center"/>
            </w:pPr>
            <w:r w:rsidRPr="00DA066F">
              <w:t>3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6A41" w14:textId="77777777" w:rsidR="0066042A" w:rsidRPr="00DA066F" w:rsidRDefault="0066042A" w:rsidP="007F3B95">
            <w:pPr>
              <w:pStyle w:val="TableParagraph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F783" w14:textId="77777777" w:rsidR="0066042A" w:rsidRPr="00DA066F" w:rsidRDefault="0066042A" w:rsidP="007F3B95">
            <w:pPr>
              <w:pStyle w:val="TableParagraph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2367" w14:textId="77777777" w:rsidR="0066042A" w:rsidRPr="00DA066F" w:rsidRDefault="0066042A" w:rsidP="007F3B95">
            <w:pPr>
              <w:pStyle w:val="TableParagraph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CC7B" w14:textId="77777777" w:rsidR="0066042A" w:rsidRPr="00DA066F" w:rsidRDefault="0066042A" w:rsidP="007F3B95">
            <w:pPr>
              <w:pStyle w:val="TableParagraph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1F66F03" w14:textId="77777777" w:rsidR="0066042A" w:rsidRPr="00DA066F" w:rsidRDefault="0066042A" w:rsidP="007F3B95">
            <w:pPr>
              <w:pStyle w:val="TableParagraph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160DA853" w14:textId="77777777" w:rsidR="0066042A" w:rsidRPr="00DA066F" w:rsidRDefault="0066042A" w:rsidP="007F3B95">
            <w:pPr>
              <w:pStyle w:val="TableParagraph"/>
              <w:jc w:val="center"/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F30BA" w14:textId="77777777" w:rsidR="0066042A" w:rsidRPr="00DA066F" w:rsidRDefault="0066042A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FD085D" w14:textId="77777777" w:rsidR="0066042A" w:rsidRPr="00DA066F" w:rsidRDefault="0066042A" w:rsidP="007F3B95">
            <w:pPr>
              <w:pStyle w:val="TableParagraph"/>
              <w:ind w:right="119"/>
              <w:jc w:val="center"/>
              <w:rPr>
                <w:w w:val="95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36CBD9" w14:textId="77777777" w:rsidR="0066042A" w:rsidRPr="00DA066F" w:rsidRDefault="0066042A" w:rsidP="007F3B95">
            <w:pPr>
              <w:pStyle w:val="TableParagraph"/>
              <w:ind w:right="67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372B9B" w14:textId="77777777" w:rsidR="0066042A" w:rsidRPr="00DA066F" w:rsidRDefault="0066042A" w:rsidP="007F3B95">
            <w:pPr>
              <w:pStyle w:val="TableParagraph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90C91B" w14:textId="77777777" w:rsidR="0066042A" w:rsidRPr="00DA066F" w:rsidRDefault="0066042A" w:rsidP="007F3B95">
            <w:pPr>
              <w:pStyle w:val="TableParagraph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7FC496" w14:textId="77777777" w:rsidR="0066042A" w:rsidRPr="00DA066F" w:rsidRDefault="0066042A" w:rsidP="007F3B95">
            <w:pPr>
              <w:pStyle w:val="TableParagraph"/>
              <w:ind w:right="114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47A575AD" w14:textId="77777777" w:rsidR="0066042A" w:rsidRPr="00DA066F" w:rsidRDefault="0066042A" w:rsidP="007F3B95">
            <w:pPr>
              <w:pStyle w:val="TableParagraph"/>
              <w:ind w:right="119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1A036C1" w14:textId="77777777" w:rsidR="0066042A" w:rsidRPr="00DA066F" w:rsidRDefault="0066042A" w:rsidP="007F3B95">
            <w:pPr>
              <w:pStyle w:val="TableParagraph"/>
              <w:ind w:right="67"/>
              <w:jc w:val="center"/>
            </w:pPr>
          </w:p>
        </w:tc>
      </w:tr>
      <w:tr w:rsidR="007F3B95" w:rsidRPr="00DA066F" w14:paraId="73015436" w14:textId="77777777" w:rsidTr="004E1D59">
        <w:trPr>
          <w:trHeight w:val="328"/>
        </w:trPr>
        <w:tc>
          <w:tcPr>
            <w:tcW w:w="9484" w:type="dxa"/>
            <w:gridSpan w:val="15"/>
            <w:tcBorders>
              <w:top w:val="single" w:sz="6" w:space="0" w:color="000000"/>
              <w:bottom w:val="single" w:sz="4" w:space="0" w:color="000000"/>
            </w:tcBorders>
          </w:tcPr>
          <w:p w14:paraId="33C04AC6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</w:tr>
      <w:tr w:rsidR="007F3B95" w:rsidRPr="00DA066F" w14:paraId="14A5201E" w14:textId="77777777" w:rsidTr="00945DC7">
        <w:trPr>
          <w:trHeight w:val="315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883FF" w14:textId="77777777" w:rsidR="007F3B95" w:rsidRPr="00DA066F" w:rsidRDefault="007F3B95" w:rsidP="007F3B95">
            <w:pPr>
              <w:pStyle w:val="TableParagraph"/>
              <w:spacing w:before="34"/>
              <w:ind w:right="1451"/>
              <w:jc w:val="center"/>
              <w:rPr>
                <w:b/>
              </w:rPr>
            </w:pPr>
            <w:r w:rsidRPr="00DA066F">
              <w:rPr>
                <w:b/>
              </w:rPr>
              <w:t xml:space="preserve">               MAJ 2025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BC822A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DA4566" w14:textId="77777777" w:rsidR="007F3B95" w:rsidRPr="00DA066F" w:rsidRDefault="007F3B95" w:rsidP="007F3B95">
            <w:pPr>
              <w:pStyle w:val="TableParagraph"/>
              <w:spacing w:before="34"/>
              <w:ind w:right="1329"/>
              <w:jc w:val="center"/>
              <w:rPr>
                <w:b/>
              </w:rPr>
            </w:pPr>
            <w:r w:rsidRPr="00DA066F">
              <w:rPr>
                <w:b/>
              </w:rPr>
              <w:t xml:space="preserve">                 JUN 2025.</w:t>
            </w:r>
          </w:p>
        </w:tc>
      </w:tr>
      <w:tr w:rsidR="007F3B95" w:rsidRPr="00DA066F" w14:paraId="4D67C054" w14:textId="77777777" w:rsidTr="002117F8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E303" w14:textId="77777777" w:rsidR="007F3B95" w:rsidRPr="00DA066F" w:rsidRDefault="007F3B95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A1D5" w14:textId="77777777" w:rsidR="007F3B95" w:rsidRPr="00DA066F" w:rsidRDefault="007F3B95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6DFA" w14:textId="77777777" w:rsidR="007F3B95" w:rsidRPr="00DA066F" w:rsidRDefault="007F3B95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DAE490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7F52DD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14:paraId="2F9AA727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5B0B45DB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83BADC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796B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BC22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6261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1103" w14:textId="77777777" w:rsidR="007F3B95" w:rsidRPr="00DA066F" w:rsidRDefault="007F3B95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578A" w14:textId="77777777" w:rsidR="007F3B95" w:rsidRPr="00DA066F" w:rsidRDefault="007F3B95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DCB0C7D" w14:textId="77777777" w:rsidR="007F3B95" w:rsidRPr="00DA066F" w:rsidRDefault="007F3B95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1AB22ED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</w:t>
            </w:r>
          </w:p>
        </w:tc>
      </w:tr>
      <w:tr w:rsidR="007F3B95" w:rsidRPr="00DA066F" w14:paraId="69CAB6F1" w14:textId="77777777" w:rsidTr="0066042A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3574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5BEF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D3E4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932A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9B15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9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14:paraId="719152F6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6F289B81" w14:textId="77777777" w:rsidR="007F3B95" w:rsidRPr="00DA066F" w:rsidRDefault="002117F8" w:rsidP="007F3B95">
            <w:pPr>
              <w:pStyle w:val="TableParagraph"/>
              <w:spacing w:before="26"/>
              <w:ind w:right="164"/>
              <w:jc w:val="center"/>
            </w:pPr>
            <w:r w:rsidRPr="00DA066F">
              <w:t>11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E292B0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FEE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D476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72C7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A2D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89D2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8AFFCFB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5288EBCB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8</w:t>
            </w:r>
          </w:p>
        </w:tc>
      </w:tr>
      <w:tr w:rsidR="007F3B95" w:rsidRPr="00DA066F" w14:paraId="25EE8C6D" w14:textId="77777777" w:rsidTr="00937561">
        <w:trPr>
          <w:trHeight w:val="30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07B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DBDC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6436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2490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83F3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6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14:paraId="7B20E0BC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375A75DF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8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68C34E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5243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C6C2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C1F7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F121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A3E6078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0607C180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7297002C" w14:textId="77777777" w:rsidR="007F3B95" w:rsidRPr="00DA066F" w:rsidRDefault="002117F8" w:rsidP="007F3B95">
            <w:pPr>
              <w:pStyle w:val="TableParagraph"/>
              <w:spacing w:before="26"/>
              <w:ind w:right="114"/>
              <w:jc w:val="center"/>
            </w:pPr>
            <w:r w:rsidRPr="00DA066F">
              <w:t>15</w:t>
            </w:r>
          </w:p>
        </w:tc>
      </w:tr>
      <w:tr w:rsidR="007F3B95" w:rsidRPr="00DA066F" w14:paraId="512ABF41" w14:textId="77777777" w:rsidTr="00A5772D">
        <w:trPr>
          <w:trHeight w:val="305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B8DEF90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4979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0B587D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B4E695C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BFDE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3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14:paraId="21C99E00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14:paraId="4EBF28E9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91545B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5DD523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AC694C2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1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F457F4F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831F9AE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1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04444FB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6171092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6DE3A480" w14:textId="77777777" w:rsidR="007F3B95" w:rsidRPr="00DA066F" w:rsidRDefault="006D512B" w:rsidP="007F3B95">
            <w:pPr>
              <w:pStyle w:val="TableParagraph"/>
              <w:spacing w:before="26"/>
              <w:ind w:right="114"/>
              <w:jc w:val="center"/>
            </w:pPr>
            <w:r>
              <w:t>22</w:t>
            </w:r>
          </w:p>
        </w:tc>
      </w:tr>
      <w:tr w:rsidR="007F3B95" w:rsidRPr="00DA066F" w14:paraId="7808168A" w14:textId="77777777" w:rsidTr="00937561">
        <w:trPr>
          <w:trHeight w:val="316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0B15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291B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A9AF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94CE0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2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3751" w14:textId="77777777" w:rsidR="007F3B95" w:rsidRPr="00DA066F" w:rsidRDefault="002117F8" w:rsidP="007F3B95">
            <w:pPr>
              <w:pStyle w:val="TableParagraph"/>
              <w:spacing w:before="26"/>
              <w:jc w:val="center"/>
            </w:pPr>
            <w:r w:rsidRPr="00DA066F">
              <w:t>3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14:paraId="196207B4" w14:textId="77777777" w:rsidR="007F3B95" w:rsidRPr="00DA066F" w:rsidRDefault="002117F8" w:rsidP="007F3B95">
            <w:pPr>
              <w:pStyle w:val="TableParagraph"/>
              <w:spacing w:before="0"/>
              <w:jc w:val="center"/>
            </w:pPr>
            <w:r w:rsidRPr="00DA066F">
              <w:t>3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14:paraId="60CE3FCF" w14:textId="77777777" w:rsidR="007F3B95" w:rsidRPr="00DA066F" w:rsidRDefault="007F3B95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2C39C" w14:textId="77777777" w:rsidR="007F3B95" w:rsidRPr="00DA066F" w:rsidRDefault="007F3B95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4C72897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76CF86E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2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A836A0E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E88699C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2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2486D4D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2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14:paraId="7F95DE76" w14:textId="77777777" w:rsidR="007F3B95" w:rsidRPr="00DA066F" w:rsidRDefault="006D512B" w:rsidP="007F3B95">
            <w:pPr>
              <w:pStyle w:val="TableParagraph"/>
              <w:spacing w:before="26"/>
              <w:jc w:val="center"/>
            </w:pPr>
            <w:r>
              <w:t>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14:paraId="33845D9D" w14:textId="77777777" w:rsidR="007F3B95" w:rsidRPr="00DA066F" w:rsidRDefault="006D512B" w:rsidP="007F3B95">
            <w:pPr>
              <w:pStyle w:val="TableParagraph"/>
              <w:spacing w:before="26"/>
              <w:ind w:right="114"/>
              <w:jc w:val="center"/>
            </w:pPr>
            <w:r>
              <w:t>29</w:t>
            </w:r>
          </w:p>
        </w:tc>
      </w:tr>
      <w:tr w:rsidR="00061258" w:rsidRPr="00DA066F" w14:paraId="6F72FCF0" w14:textId="77777777" w:rsidTr="00937561">
        <w:trPr>
          <w:trHeight w:val="316"/>
        </w:trPr>
        <w:tc>
          <w:tcPr>
            <w:tcW w:w="653" w:type="dxa"/>
            <w:tcBorders>
              <w:top w:val="single" w:sz="4" w:space="0" w:color="000000"/>
              <w:right w:val="single" w:sz="4" w:space="0" w:color="000000"/>
            </w:tcBorders>
          </w:tcPr>
          <w:p w14:paraId="6955A969" w14:textId="77777777" w:rsidR="00061258" w:rsidRPr="00DA066F" w:rsidRDefault="00061258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115F6" w14:textId="77777777" w:rsidR="00061258" w:rsidRPr="00DA066F" w:rsidRDefault="00061258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438A9" w14:textId="77777777" w:rsidR="00061258" w:rsidRPr="00DA066F" w:rsidRDefault="00061258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E915F" w14:textId="77777777" w:rsidR="00061258" w:rsidRPr="00DA066F" w:rsidRDefault="00061258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BCB84" w14:textId="77777777" w:rsidR="00061258" w:rsidRPr="00DA066F" w:rsidRDefault="00061258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99FF33"/>
          </w:tcPr>
          <w:p w14:paraId="3D1B7745" w14:textId="77777777" w:rsidR="00061258" w:rsidRPr="00DA066F" w:rsidRDefault="00061258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99FF33"/>
          </w:tcPr>
          <w:p w14:paraId="61BB769E" w14:textId="77777777" w:rsidR="00061258" w:rsidRPr="00DA066F" w:rsidRDefault="00061258" w:rsidP="007F3B95">
            <w:pPr>
              <w:pStyle w:val="TableParagraph"/>
              <w:spacing w:before="0"/>
              <w:jc w:val="center"/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C28275" w14:textId="77777777" w:rsidR="00061258" w:rsidRPr="00DA066F" w:rsidRDefault="00061258" w:rsidP="007F3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413B466" w14:textId="77777777" w:rsidR="00061258" w:rsidRDefault="00061258" w:rsidP="007F3B95">
            <w:pPr>
              <w:pStyle w:val="TableParagraph"/>
              <w:spacing w:before="26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2FC6420" w14:textId="77777777" w:rsidR="00061258" w:rsidRDefault="00061258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79A0CDF" w14:textId="77777777" w:rsidR="00061258" w:rsidRDefault="00061258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BEC9A69" w14:textId="77777777" w:rsidR="00061258" w:rsidRDefault="00061258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EEC67FE" w14:textId="77777777" w:rsidR="00061258" w:rsidRDefault="00061258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FF33"/>
          </w:tcPr>
          <w:p w14:paraId="3E5E3771" w14:textId="77777777" w:rsidR="00061258" w:rsidRDefault="00061258" w:rsidP="007F3B95">
            <w:pPr>
              <w:pStyle w:val="TableParagraph"/>
              <w:spacing w:before="26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9FF33"/>
          </w:tcPr>
          <w:p w14:paraId="3F81BE6C" w14:textId="77777777" w:rsidR="00061258" w:rsidRDefault="00061258" w:rsidP="007F3B95">
            <w:pPr>
              <w:pStyle w:val="TableParagraph"/>
              <w:spacing w:before="26"/>
              <w:ind w:right="114"/>
              <w:jc w:val="center"/>
            </w:pPr>
          </w:p>
        </w:tc>
      </w:tr>
    </w:tbl>
    <w:p w14:paraId="295E7CDF" w14:textId="77777777" w:rsidR="00E047B3" w:rsidRPr="00DA066F" w:rsidRDefault="00E047B3" w:rsidP="00AD65F1">
      <w:pPr>
        <w:jc w:val="both"/>
        <w:rPr>
          <w:rFonts w:ascii="Arial" w:hAnsi="Arial" w:cs="Arial"/>
        </w:rPr>
        <w:sectPr w:rsidR="00E047B3" w:rsidRPr="00DA066F" w:rsidSect="009432D7">
          <w:headerReference w:type="default" r:id="rId8"/>
          <w:pgSz w:w="11910" w:h="16850"/>
          <w:pgMar w:top="810" w:right="1020" w:bottom="280" w:left="1020" w:header="0" w:footer="0" w:gutter="0"/>
          <w:cols w:space="720"/>
        </w:sectPr>
      </w:pPr>
    </w:p>
    <w:p w14:paraId="28E95041" w14:textId="77777777" w:rsidR="00E047B3" w:rsidRDefault="00E047B3" w:rsidP="00DA066F">
      <w:pPr>
        <w:pStyle w:val="BodyText"/>
        <w:spacing w:before="66"/>
        <w:ind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lastRenderedPageBreak/>
        <w:t>Testiranje postignuća učenika na kraju drugog ciklusa osnovne škole obaviće se</w:t>
      </w:r>
      <w:r w:rsidR="00DA066F">
        <w:rPr>
          <w:rFonts w:ascii="Arial" w:hAnsi="Arial" w:cs="Arial"/>
          <w:sz w:val="22"/>
          <w:szCs w:val="22"/>
        </w:rPr>
        <w:t xml:space="preserve"> </w:t>
      </w:r>
      <w:r w:rsidR="003C023C" w:rsidRPr="00DA066F">
        <w:rPr>
          <w:rFonts w:ascii="Arial" w:hAnsi="Arial" w:cs="Arial"/>
          <w:sz w:val="22"/>
          <w:szCs w:val="22"/>
        </w:rPr>
        <w:t>1</w:t>
      </w:r>
      <w:r w:rsidR="00DA066F">
        <w:rPr>
          <w:rFonts w:ascii="Arial" w:hAnsi="Arial" w:cs="Arial"/>
          <w:sz w:val="22"/>
          <w:szCs w:val="22"/>
        </w:rPr>
        <w:t>5</w:t>
      </w:r>
      <w:r w:rsidR="003C023C" w:rsidRPr="00DA066F">
        <w:rPr>
          <w:rFonts w:ascii="Arial" w:hAnsi="Arial" w:cs="Arial"/>
          <w:sz w:val="22"/>
          <w:szCs w:val="22"/>
        </w:rPr>
        <w:t>. maj</w:t>
      </w:r>
      <w:r w:rsidR="00C433A4" w:rsidRPr="00DA066F">
        <w:rPr>
          <w:rFonts w:ascii="Arial" w:hAnsi="Arial" w:cs="Arial"/>
          <w:sz w:val="22"/>
          <w:szCs w:val="22"/>
        </w:rPr>
        <w:t>a</w:t>
      </w:r>
      <w:r w:rsidR="00EB7A45" w:rsidRPr="00DA066F">
        <w:rPr>
          <w:rFonts w:ascii="Arial" w:hAnsi="Arial" w:cs="Arial"/>
          <w:sz w:val="22"/>
          <w:szCs w:val="22"/>
        </w:rPr>
        <w:t xml:space="preserve"> </w:t>
      </w:r>
      <w:r w:rsidRPr="00DA066F">
        <w:rPr>
          <w:rFonts w:ascii="Arial" w:hAnsi="Arial" w:cs="Arial"/>
          <w:sz w:val="22"/>
          <w:szCs w:val="22"/>
        </w:rPr>
        <w:t>202</w:t>
      </w:r>
      <w:r w:rsidR="00DA066F">
        <w:rPr>
          <w:rFonts w:ascii="Arial" w:hAnsi="Arial" w:cs="Arial"/>
          <w:sz w:val="22"/>
          <w:szCs w:val="22"/>
        </w:rPr>
        <w:t>5</w:t>
      </w:r>
      <w:r w:rsidRPr="00DA066F">
        <w:rPr>
          <w:rFonts w:ascii="Arial" w:hAnsi="Arial" w:cs="Arial"/>
          <w:sz w:val="22"/>
          <w:szCs w:val="22"/>
        </w:rPr>
        <w:t>. godine (</w:t>
      </w:r>
      <w:r w:rsidR="00A5772D">
        <w:rPr>
          <w:rFonts w:ascii="Arial" w:hAnsi="Arial" w:cs="Arial"/>
          <w:sz w:val="22"/>
          <w:szCs w:val="22"/>
        </w:rPr>
        <w:t>Matematika</w:t>
      </w:r>
      <w:r w:rsidRPr="00DA066F">
        <w:rPr>
          <w:rFonts w:ascii="Arial" w:hAnsi="Arial" w:cs="Arial"/>
          <w:sz w:val="22"/>
          <w:szCs w:val="22"/>
        </w:rPr>
        <w:t>).</w:t>
      </w:r>
    </w:p>
    <w:p w14:paraId="19B88DE8" w14:textId="77777777" w:rsidR="005B7CE4" w:rsidRPr="00DA066F" w:rsidRDefault="005B7CE4" w:rsidP="00DA066F">
      <w:pPr>
        <w:pStyle w:val="BodyText"/>
        <w:spacing w:before="66"/>
        <w:ind w:firstLine="720"/>
        <w:jc w:val="both"/>
        <w:rPr>
          <w:rFonts w:ascii="Arial" w:hAnsi="Arial" w:cs="Arial"/>
          <w:sz w:val="22"/>
          <w:szCs w:val="22"/>
        </w:rPr>
      </w:pPr>
    </w:p>
    <w:p w14:paraId="5828AAE9" w14:textId="77777777" w:rsidR="003349BC" w:rsidRPr="00DA066F" w:rsidRDefault="00E047B3" w:rsidP="00DA066F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Eksterna provjera znanja učenika na kraju trećeg ciklusa osnovne škole obaviće se:</w:t>
      </w:r>
    </w:p>
    <w:p w14:paraId="2B319E3D" w14:textId="77777777" w:rsidR="003349BC" w:rsidRPr="00DA066F" w:rsidRDefault="0043045B" w:rsidP="00DA066F"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- Crnogorski</w:t>
      </w:r>
      <w:r w:rsidRPr="00DA066F">
        <w:rPr>
          <w:rFonts w:ascii="Arial" w:hAnsi="Arial" w:cs="Arial"/>
          <w:sz w:val="22"/>
          <w:szCs w:val="22"/>
          <w:lang w:val="sr-Latn-ME"/>
        </w:rPr>
        <w:t xml:space="preserve"> - </w:t>
      </w:r>
      <w:r w:rsidR="00E047B3" w:rsidRPr="00DA066F">
        <w:rPr>
          <w:rFonts w:ascii="Arial" w:hAnsi="Arial" w:cs="Arial"/>
          <w:sz w:val="22"/>
          <w:szCs w:val="22"/>
        </w:rPr>
        <w:t xml:space="preserve">srpski, bosanski, hrvatski jezik i književnost; Albanski jezik i književnost </w:t>
      </w:r>
      <w:r w:rsidR="003C023C" w:rsidRPr="00DA066F">
        <w:rPr>
          <w:rFonts w:ascii="Arial" w:hAnsi="Arial" w:cs="Arial"/>
          <w:sz w:val="22"/>
          <w:szCs w:val="22"/>
        </w:rPr>
        <w:t>–</w:t>
      </w:r>
      <w:r w:rsidR="00E047B3" w:rsidRPr="00DA066F">
        <w:rPr>
          <w:rFonts w:ascii="Arial" w:hAnsi="Arial" w:cs="Arial"/>
          <w:sz w:val="22"/>
          <w:szCs w:val="22"/>
        </w:rPr>
        <w:t xml:space="preserve"> </w:t>
      </w:r>
      <w:r w:rsidR="00DA066F">
        <w:rPr>
          <w:rFonts w:ascii="Arial" w:hAnsi="Arial" w:cs="Arial"/>
          <w:sz w:val="22"/>
          <w:szCs w:val="22"/>
        </w:rPr>
        <w:t>6. maja</w:t>
      </w:r>
      <w:r w:rsidR="003C023C" w:rsidRPr="00DA066F">
        <w:rPr>
          <w:rFonts w:ascii="Arial" w:hAnsi="Arial" w:cs="Arial"/>
          <w:sz w:val="22"/>
          <w:szCs w:val="22"/>
        </w:rPr>
        <w:t xml:space="preserve"> 202</w:t>
      </w:r>
      <w:r w:rsidR="00DA066F">
        <w:rPr>
          <w:rFonts w:ascii="Arial" w:hAnsi="Arial" w:cs="Arial"/>
          <w:sz w:val="22"/>
          <w:szCs w:val="22"/>
        </w:rPr>
        <w:t>5</w:t>
      </w:r>
      <w:r w:rsidR="003C023C" w:rsidRPr="00DA066F">
        <w:rPr>
          <w:rFonts w:ascii="Arial" w:hAnsi="Arial" w:cs="Arial"/>
          <w:sz w:val="22"/>
          <w:szCs w:val="22"/>
        </w:rPr>
        <w:t>. godine</w:t>
      </w:r>
      <w:r w:rsidR="00E047B3" w:rsidRPr="00DA066F">
        <w:rPr>
          <w:rFonts w:ascii="Arial" w:hAnsi="Arial" w:cs="Arial"/>
          <w:sz w:val="22"/>
          <w:szCs w:val="22"/>
        </w:rPr>
        <w:t>;</w:t>
      </w:r>
    </w:p>
    <w:p w14:paraId="29904BB9" w14:textId="77777777" w:rsidR="003349BC" w:rsidRPr="00DA066F" w:rsidRDefault="0043045B" w:rsidP="00DA066F"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 xml:space="preserve">- </w:t>
      </w:r>
      <w:r w:rsidR="00E047B3" w:rsidRPr="00DA066F">
        <w:rPr>
          <w:rFonts w:ascii="Arial" w:hAnsi="Arial" w:cs="Arial"/>
          <w:sz w:val="22"/>
          <w:szCs w:val="22"/>
        </w:rPr>
        <w:t xml:space="preserve">Matematika – </w:t>
      </w:r>
      <w:r w:rsidR="00DA066F">
        <w:rPr>
          <w:rFonts w:ascii="Arial" w:hAnsi="Arial" w:cs="Arial"/>
          <w:sz w:val="22"/>
          <w:szCs w:val="22"/>
        </w:rPr>
        <w:t xml:space="preserve">7. maja </w:t>
      </w:r>
      <w:r w:rsidR="00E047B3" w:rsidRPr="00DA066F">
        <w:rPr>
          <w:rFonts w:ascii="Arial" w:hAnsi="Arial" w:cs="Arial"/>
          <w:sz w:val="22"/>
          <w:szCs w:val="22"/>
        </w:rPr>
        <w:t>202</w:t>
      </w:r>
      <w:r w:rsidR="00DA066F">
        <w:rPr>
          <w:rFonts w:ascii="Arial" w:hAnsi="Arial" w:cs="Arial"/>
          <w:sz w:val="22"/>
          <w:szCs w:val="22"/>
        </w:rPr>
        <w:t>5</w:t>
      </w:r>
      <w:r w:rsidR="00E047B3" w:rsidRPr="00DA066F">
        <w:rPr>
          <w:rFonts w:ascii="Arial" w:hAnsi="Arial" w:cs="Arial"/>
          <w:sz w:val="22"/>
          <w:szCs w:val="22"/>
        </w:rPr>
        <w:t>.</w:t>
      </w:r>
      <w:r w:rsidR="00E047B3" w:rsidRPr="00DA066F">
        <w:rPr>
          <w:rFonts w:ascii="Arial" w:hAnsi="Arial" w:cs="Arial"/>
          <w:spacing w:val="1"/>
          <w:sz w:val="22"/>
          <w:szCs w:val="22"/>
        </w:rPr>
        <w:t xml:space="preserve"> </w:t>
      </w:r>
      <w:r w:rsidR="00E047B3" w:rsidRPr="00DA066F">
        <w:rPr>
          <w:rFonts w:ascii="Arial" w:hAnsi="Arial" w:cs="Arial"/>
          <w:sz w:val="22"/>
          <w:szCs w:val="22"/>
        </w:rPr>
        <w:t>godine;</w:t>
      </w:r>
    </w:p>
    <w:p w14:paraId="1FB5CF93" w14:textId="77777777" w:rsidR="00E047B3" w:rsidRPr="00DA066F" w:rsidRDefault="0043045B" w:rsidP="00DA066F"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 xml:space="preserve">- </w:t>
      </w:r>
      <w:r w:rsidR="00E047B3" w:rsidRPr="00DA066F">
        <w:rPr>
          <w:rFonts w:ascii="Arial" w:hAnsi="Arial" w:cs="Arial"/>
          <w:sz w:val="22"/>
          <w:szCs w:val="22"/>
        </w:rPr>
        <w:t xml:space="preserve">Jedan nastavni predmet po izboru učenika – </w:t>
      </w:r>
      <w:r w:rsidR="00DA066F">
        <w:rPr>
          <w:rFonts w:ascii="Arial" w:hAnsi="Arial" w:cs="Arial"/>
          <w:sz w:val="22"/>
          <w:szCs w:val="22"/>
        </w:rPr>
        <w:t xml:space="preserve">8. maja </w:t>
      </w:r>
      <w:r w:rsidR="00DA066F" w:rsidRPr="00DA066F">
        <w:rPr>
          <w:rFonts w:ascii="Arial" w:hAnsi="Arial" w:cs="Arial"/>
          <w:sz w:val="22"/>
          <w:szCs w:val="22"/>
        </w:rPr>
        <w:t>202</w:t>
      </w:r>
      <w:r w:rsidR="00DA066F">
        <w:rPr>
          <w:rFonts w:ascii="Arial" w:hAnsi="Arial" w:cs="Arial"/>
          <w:sz w:val="22"/>
          <w:szCs w:val="22"/>
        </w:rPr>
        <w:t>5</w:t>
      </w:r>
      <w:r w:rsidR="00E047B3" w:rsidRPr="00DA066F">
        <w:rPr>
          <w:rFonts w:ascii="Arial" w:hAnsi="Arial" w:cs="Arial"/>
          <w:sz w:val="22"/>
          <w:szCs w:val="22"/>
        </w:rPr>
        <w:t>.</w:t>
      </w:r>
      <w:r w:rsidR="00E047B3" w:rsidRPr="00DA066F">
        <w:rPr>
          <w:rFonts w:ascii="Arial" w:hAnsi="Arial" w:cs="Arial"/>
          <w:spacing w:val="-9"/>
          <w:sz w:val="22"/>
          <w:szCs w:val="22"/>
        </w:rPr>
        <w:t xml:space="preserve"> </w:t>
      </w:r>
      <w:r w:rsidR="00E047B3" w:rsidRPr="00DA066F">
        <w:rPr>
          <w:rFonts w:ascii="Arial" w:hAnsi="Arial" w:cs="Arial"/>
          <w:sz w:val="22"/>
          <w:szCs w:val="22"/>
        </w:rPr>
        <w:t>godine.</w:t>
      </w:r>
    </w:p>
    <w:p w14:paraId="1CE90C4D" w14:textId="77777777" w:rsidR="003C023C" w:rsidRPr="00DA066F" w:rsidRDefault="003C023C" w:rsidP="00DA066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3389ADE8" w14:textId="77777777" w:rsidR="003349BC" w:rsidRPr="00DA066F" w:rsidRDefault="00E047B3" w:rsidP="00DA066F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>Maturski i stručni ispit obaviće se:</w:t>
      </w:r>
    </w:p>
    <w:p w14:paraId="43E15F25" w14:textId="77777777" w:rsidR="003349BC" w:rsidRPr="00DA066F" w:rsidRDefault="0043045B" w:rsidP="00DA066F">
      <w:pPr>
        <w:pStyle w:val="BodyText"/>
        <w:tabs>
          <w:tab w:val="left" w:pos="315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 xml:space="preserve">- </w:t>
      </w:r>
      <w:r w:rsidR="00E047B3" w:rsidRPr="00DA066F">
        <w:rPr>
          <w:rFonts w:ascii="Arial" w:hAnsi="Arial" w:cs="Arial"/>
          <w:sz w:val="22"/>
          <w:szCs w:val="22"/>
        </w:rPr>
        <w:t>Crnogorski - srpski, bosanski i hrvatski jezik i književnost; Albanski jezik i književnost</w:t>
      </w:r>
      <w:r w:rsidR="003C023C" w:rsidRPr="00DA066F">
        <w:rPr>
          <w:rFonts w:ascii="Arial" w:hAnsi="Arial" w:cs="Arial"/>
          <w:sz w:val="22"/>
          <w:szCs w:val="22"/>
        </w:rPr>
        <w:t xml:space="preserve"> –1</w:t>
      </w:r>
      <w:r w:rsidR="00DA066F">
        <w:rPr>
          <w:rFonts w:ascii="Arial" w:hAnsi="Arial" w:cs="Arial"/>
          <w:sz w:val="22"/>
          <w:szCs w:val="22"/>
        </w:rPr>
        <w:t>5</w:t>
      </w:r>
      <w:r w:rsidR="003C023C" w:rsidRPr="00DA066F">
        <w:rPr>
          <w:rFonts w:ascii="Arial" w:hAnsi="Arial" w:cs="Arial"/>
          <w:sz w:val="22"/>
          <w:szCs w:val="22"/>
        </w:rPr>
        <w:t>. april</w:t>
      </w:r>
      <w:r w:rsidR="00C433A4" w:rsidRPr="00DA066F">
        <w:rPr>
          <w:rFonts w:ascii="Arial" w:hAnsi="Arial" w:cs="Arial"/>
          <w:sz w:val="22"/>
          <w:szCs w:val="22"/>
        </w:rPr>
        <w:t>a</w:t>
      </w:r>
      <w:r w:rsidR="00EB7A45" w:rsidRPr="00DA066F">
        <w:rPr>
          <w:rFonts w:ascii="Arial" w:hAnsi="Arial" w:cs="Arial"/>
          <w:sz w:val="22"/>
          <w:szCs w:val="22"/>
        </w:rPr>
        <w:t xml:space="preserve"> </w:t>
      </w:r>
      <w:r w:rsidR="00E047B3" w:rsidRPr="00DA066F">
        <w:rPr>
          <w:rFonts w:ascii="Arial" w:hAnsi="Arial" w:cs="Arial"/>
          <w:sz w:val="22"/>
          <w:szCs w:val="22"/>
        </w:rPr>
        <w:t>202</w:t>
      </w:r>
      <w:r w:rsidR="00DA066F">
        <w:rPr>
          <w:rFonts w:ascii="Arial" w:hAnsi="Arial" w:cs="Arial"/>
          <w:sz w:val="22"/>
          <w:szCs w:val="22"/>
        </w:rPr>
        <w:t>5</w:t>
      </w:r>
      <w:r w:rsidR="00E047B3" w:rsidRPr="00DA066F">
        <w:rPr>
          <w:rFonts w:ascii="Arial" w:hAnsi="Arial" w:cs="Arial"/>
          <w:sz w:val="22"/>
          <w:szCs w:val="22"/>
        </w:rPr>
        <w:t>.</w:t>
      </w:r>
      <w:r w:rsidR="00E047B3" w:rsidRPr="00DA066F">
        <w:rPr>
          <w:rFonts w:ascii="Arial" w:hAnsi="Arial" w:cs="Arial"/>
          <w:spacing w:val="2"/>
          <w:sz w:val="22"/>
          <w:szCs w:val="22"/>
        </w:rPr>
        <w:t xml:space="preserve"> </w:t>
      </w:r>
      <w:r w:rsidR="00E047B3" w:rsidRPr="00DA066F">
        <w:rPr>
          <w:rFonts w:ascii="Arial" w:hAnsi="Arial" w:cs="Arial"/>
          <w:sz w:val="22"/>
          <w:szCs w:val="22"/>
        </w:rPr>
        <w:t>godine;</w:t>
      </w:r>
    </w:p>
    <w:p w14:paraId="380BDB52" w14:textId="77777777" w:rsidR="003349BC" w:rsidRPr="00DA066F" w:rsidRDefault="0043045B" w:rsidP="00DA066F">
      <w:pPr>
        <w:pStyle w:val="ListParagraph"/>
        <w:tabs>
          <w:tab w:val="left" w:pos="0"/>
        </w:tabs>
        <w:ind w:left="720" w:firstLine="0"/>
        <w:jc w:val="both"/>
        <w:rPr>
          <w:rFonts w:ascii="Arial" w:hAnsi="Arial" w:cs="Arial"/>
        </w:rPr>
      </w:pPr>
      <w:r w:rsidRPr="00DA066F">
        <w:rPr>
          <w:rFonts w:ascii="Arial" w:hAnsi="Arial" w:cs="Arial"/>
        </w:rPr>
        <w:t xml:space="preserve">- </w:t>
      </w:r>
      <w:r w:rsidR="00E047B3" w:rsidRPr="00DA066F">
        <w:rPr>
          <w:rFonts w:ascii="Arial" w:hAnsi="Arial" w:cs="Arial"/>
        </w:rPr>
        <w:t xml:space="preserve">Prvi strani jezik – </w:t>
      </w:r>
      <w:r w:rsidR="003C023C" w:rsidRPr="00DA066F">
        <w:rPr>
          <w:rFonts w:ascii="Arial" w:hAnsi="Arial" w:cs="Arial"/>
        </w:rPr>
        <w:t>1</w:t>
      </w:r>
      <w:r w:rsidR="00DA066F">
        <w:rPr>
          <w:rFonts w:ascii="Arial" w:hAnsi="Arial" w:cs="Arial"/>
        </w:rPr>
        <w:t>3</w:t>
      </w:r>
      <w:r w:rsidR="003C023C" w:rsidRPr="00DA066F">
        <w:rPr>
          <w:rFonts w:ascii="Arial" w:hAnsi="Arial" w:cs="Arial"/>
        </w:rPr>
        <w:t>. maj</w:t>
      </w:r>
      <w:r w:rsidR="00C433A4" w:rsidRPr="00DA066F">
        <w:rPr>
          <w:rFonts w:ascii="Arial" w:hAnsi="Arial" w:cs="Arial"/>
        </w:rPr>
        <w:t>a</w:t>
      </w:r>
      <w:r w:rsidR="003C023C" w:rsidRPr="00DA066F">
        <w:rPr>
          <w:rFonts w:ascii="Arial" w:hAnsi="Arial" w:cs="Arial"/>
        </w:rPr>
        <w:t xml:space="preserve"> </w:t>
      </w:r>
      <w:r w:rsidR="00E047B3" w:rsidRPr="00DA066F">
        <w:rPr>
          <w:rFonts w:ascii="Arial" w:hAnsi="Arial" w:cs="Arial"/>
        </w:rPr>
        <w:t>202</w:t>
      </w:r>
      <w:r w:rsidR="00DA066F">
        <w:rPr>
          <w:rFonts w:ascii="Arial" w:hAnsi="Arial" w:cs="Arial"/>
        </w:rPr>
        <w:t>5</w:t>
      </w:r>
      <w:r w:rsidR="00E047B3" w:rsidRPr="00DA066F">
        <w:rPr>
          <w:rFonts w:ascii="Arial" w:hAnsi="Arial" w:cs="Arial"/>
        </w:rPr>
        <w:t>.</w:t>
      </w:r>
      <w:r w:rsidR="00E047B3" w:rsidRPr="00DA066F">
        <w:rPr>
          <w:rFonts w:ascii="Arial" w:hAnsi="Arial" w:cs="Arial"/>
          <w:spacing w:val="-3"/>
        </w:rPr>
        <w:t xml:space="preserve"> </w:t>
      </w:r>
      <w:r w:rsidR="00E047B3" w:rsidRPr="00DA066F">
        <w:rPr>
          <w:rFonts w:ascii="Arial" w:hAnsi="Arial" w:cs="Arial"/>
        </w:rPr>
        <w:t>godine;</w:t>
      </w:r>
    </w:p>
    <w:p w14:paraId="39E99A34" w14:textId="77777777" w:rsidR="003349BC" w:rsidRPr="00DA066F" w:rsidRDefault="0043045B" w:rsidP="00DA066F">
      <w:pPr>
        <w:pStyle w:val="ListParagraph"/>
        <w:tabs>
          <w:tab w:val="left" w:pos="315"/>
        </w:tabs>
        <w:ind w:left="720" w:firstLine="0"/>
        <w:jc w:val="both"/>
        <w:rPr>
          <w:rFonts w:ascii="Arial" w:hAnsi="Arial" w:cs="Arial"/>
        </w:rPr>
      </w:pPr>
      <w:r w:rsidRPr="00DA066F">
        <w:rPr>
          <w:rFonts w:ascii="Arial" w:hAnsi="Arial" w:cs="Arial"/>
        </w:rPr>
        <w:t xml:space="preserve">- </w:t>
      </w:r>
      <w:r w:rsidR="00E047B3" w:rsidRPr="00DA066F">
        <w:rPr>
          <w:rFonts w:ascii="Arial" w:hAnsi="Arial" w:cs="Arial"/>
        </w:rPr>
        <w:t>Matematika</w:t>
      </w:r>
      <w:r w:rsidR="00061258">
        <w:rPr>
          <w:rFonts w:ascii="Arial" w:hAnsi="Arial" w:cs="Arial"/>
        </w:rPr>
        <w:t>; Analiza sa algebrom</w:t>
      </w:r>
      <w:r w:rsidR="00E047B3" w:rsidRPr="00DA066F">
        <w:rPr>
          <w:rFonts w:ascii="Arial" w:hAnsi="Arial" w:cs="Arial"/>
        </w:rPr>
        <w:t xml:space="preserve"> – </w:t>
      </w:r>
      <w:r w:rsidR="003C023C" w:rsidRPr="00DA066F">
        <w:rPr>
          <w:rFonts w:ascii="Arial" w:hAnsi="Arial" w:cs="Arial"/>
        </w:rPr>
        <w:t>2</w:t>
      </w:r>
      <w:r w:rsidR="00DA066F">
        <w:rPr>
          <w:rFonts w:ascii="Arial" w:hAnsi="Arial" w:cs="Arial"/>
        </w:rPr>
        <w:t>7</w:t>
      </w:r>
      <w:r w:rsidR="003C023C" w:rsidRPr="00DA066F">
        <w:rPr>
          <w:rFonts w:ascii="Arial" w:hAnsi="Arial" w:cs="Arial"/>
        </w:rPr>
        <w:t>. maj</w:t>
      </w:r>
      <w:r w:rsidR="00C433A4" w:rsidRPr="00DA066F">
        <w:rPr>
          <w:rFonts w:ascii="Arial" w:hAnsi="Arial" w:cs="Arial"/>
        </w:rPr>
        <w:t>a</w:t>
      </w:r>
      <w:r w:rsidR="00EB7A45" w:rsidRPr="00DA066F">
        <w:rPr>
          <w:rFonts w:ascii="Arial" w:hAnsi="Arial" w:cs="Arial"/>
        </w:rPr>
        <w:t xml:space="preserve"> </w:t>
      </w:r>
      <w:r w:rsidR="00E047B3" w:rsidRPr="00DA066F">
        <w:rPr>
          <w:rFonts w:ascii="Arial" w:hAnsi="Arial" w:cs="Arial"/>
        </w:rPr>
        <w:t>202</w:t>
      </w:r>
      <w:r w:rsidR="00DA066F">
        <w:rPr>
          <w:rFonts w:ascii="Arial" w:hAnsi="Arial" w:cs="Arial"/>
        </w:rPr>
        <w:t>5</w:t>
      </w:r>
      <w:r w:rsidR="00E047B3" w:rsidRPr="00DA066F">
        <w:rPr>
          <w:rFonts w:ascii="Arial" w:hAnsi="Arial" w:cs="Arial"/>
        </w:rPr>
        <w:t>.</w:t>
      </w:r>
      <w:r w:rsidR="00E047B3" w:rsidRPr="00DA066F">
        <w:rPr>
          <w:rFonts w:ascii="Arial" w:hAnsi="Arial" w:cs="Arial"/>
          <w:spacing w:val="-1"/>
        </w:rPr>
        <w:t xml:space="preserve"> </w:t>
      </w:r>
      <w:r w:rsidR="00E047B3" w:rsidRPr="00DA066F">
        <w:rPr>
          <w:rFonts w:ascii="Arial" w:hAnsi="Arial" w:cs="Arial"/>
        </w:rPr>
        <w:t>godine;</w:t>
      </w:r>
    </w:p>
    <w:p w14:paraId="51CD8652" w14:textId="77777777" w:rsidR="00E047B3" w:rsidRPr="00DA066F" w:rsidRDefault="0043045B" w:rsidP="00DA066F">
      <w:pPr>
        <w:pStyle w:val="ListParagraph"/>
        <w:tabs>
          <w:tab w:val="left" w:pos="0"/>
        </w:tabs>
        <w:ind w:left="720" w:firstLine="0"/>
        <w:jc w:val="both"/>
        <w:rPr>
          <w:rFonts w:ascii="Arial" w:hAnsi="Arial" w:cs="Arial"/>
        </w:rPr>
      </w:pPr>
      <w:r w:rsidRPr="00DA066F">
        <w:rPr>
          <w:rFonts w:ascii="Arial" w:hAnsi="Arial" w:cs="Arial"/>
        </w:rPr>
        <w:t xml:space="preserve">- </w:t>
      </w:r>
      <w:r w:rsidR="00E047B3" w:rsidRPr="00DA066F">
        <w:rPr>
          <w:rFonts w:ascii="Arial" w:hAnsi="Arial" w:cs="Arial"/>
        </w:rPr>
        <w:t xml:space="preserve">Nastavni predmet po izboru učenika odnosno stručne teorije – </w:t>
      </w:r>
      <w:r w:rsidR="002D30DC">
        <w:rPr>
          <w:rFonts w:ascii="Arial" w:hAnsi="Arial" w:cs="Arial"/>
        </w:rPr>
        <w:t>5</w:t>
      </w:r>
      <w:r w:rsidR="003C023C" w:rsidRPr="00DA066F">
        <w:rPr>
          <w:rFonts w:ascii="Arial" w:hAnsi="Arial" w:cs="Arial"/>
        </w:rPr>
        <w:t>. jun</w:t>
      </w:r>
      <w:r w:rsidR="00C433A4" w:rsidRPr="00DA066F">
        <w:rPr>
          <w:rFonts w:ascii="Arial" w:hAnsi="Arial" w:cs="Arial"/>
        </w:rPr>
        <w:t>a</w:t>
      </w:r>
      <w:r w:rsidR="00EB7A45" w:rsidRPr="00DA066F">
        <w:rPr>
          <w:rFonts w:ascii="Arial" w:hAnsi="Arial" w:cs="Arial"/>
        </w:rPr>
        <w:t xml:space="preserve"> </w:t>
      </w:r>
      <w:r w:rsidR="00E047B3" w:rsidRPr="00DA066F">
        <w:rPr>
          <w:rFonts w:ascii="Arial" w:hAnsi="Arial" w:cs="Arial"/>
        </w:rPr>
        <w:t>202</w:t>
      </w:r>
      <w:r w:rsidR="002D30DC">
        <w:rPr>
          <w:rFonts w:ascii="Arial" w:hAnsi="Arial" w:cs="Arial"/>
        </w:rPr>
        <w:t>5</w:t>
      </w:r>
      <w:r w:rsidR="00E047B3" w:rsidRPr="00DA066F">
        <w:rPr>
          <w:rFonts w:ascii="Arial" w:hAnsi="Arial" w:cs="Arial"/>
        </w:rPr>
        <w:t>.</w:t>
      </w:r>
      <w:r w:rsidR="00E047B3" w:rsidRPr="00DA066F">
        <w:rPr>
          <w:rFonts w:ascii="Arial" w:hAnsi="Arial" w:cs="Arial"/>
          <w:spacing w:val="-19"/>
        </w:rPr>
        <w:t xml:space="preserve"> </w:t>
      </w:r>
      <w:r w:rsidR="00E047B3" w:rsidRPr="00DA066F">
        <w:rPr>
          <w:rFonts w:ascii="Arial" w:hAnsi="Arial" w:cs="Arial"/>
        </w:rPr>
        <w:t>godine.</w:t>
      </w:r>
    </w:p>
    <w:p w14:paraId="54A6D1ED" w14:textId="77777777" w:rsidR="003C023C" w:rsidRPr="00DA066F" w:rsidRDefault="0043045B" w:rsidP="00DA066F">
      <w:pPr>
        <w:pStyle w:val="BodyText"/>
        <w:tabs>
          <w:tab w:val="left" w:pos="3440"/>
        </w:tabs>
        <w:spacing w:before="2" w:line="278" w:lineRule="auto"/>
        <w:ind w:right="4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ab/>
      </w:r>
    </w:p>
    <w:p w14:paraId="1ED05EA5" w14:textId="77777777" w:rsidR="00E047B3" w:rsidRPr="00DA066F" w:rsidRDefault="00E047B3" w:rsidP="00DA066F">
      <w:pPr>
        <w:pStyle w:val="BodyText"/>
        <w:spacing w:before="2" w:line="278" w:lineRule="auto"/>
        <w:ind w:right="4" w:firstLine="720"/>
        <w:jc w:val="both"/>
        <w:rPr>
          <w:rFonts w:ascii="Arial" w:hAnsi="Arial" w:cs="Arial"/>
          <w:sz w:val="22"/>
          <w:szCs w:val="22"/>
        </w:rPr>
      </w:pPr>
      <w:r w:rsidRPr="00DA066F">
        <w:rPr>
          <w:rFonts w:ascii="Arial" w:hAnsi="Arial" w:cs="Arial"/>
          <w:sz w:val="22"/>
          <w:szCs w:val="22"/>
        </w:rPr>
        <w:t xml:space="preserve"> </w:t>
      </w:r>
      <w:r w:rsidR="0043045B" w:rsidRPr="00DA066F">
        <w:rPr>
          <w:rFonts w:ascii="Arial" w:hAnsi="Arial" w:cs="Arial"/>
          <w:sz w:val="22"/>
          <w:szCs w:val="22"/>
        </w:rPr>
        <w:t xml:space="preserve">Izdavanje </w:t>
      </w:r>
      <w:r w:rsidRPr="00DA066F">
        <w:rPr>
          <w:rFonts w:ascii="Arial" w:hAnsi="Arial" w:cs="Arial"/>
          <w:sz w:val="22"/>
          <w:szCs w:val="22"/>
        </w:rPr>
        <w:t xml:space="preserve">diplome o maturskom i stručnom ispitu obaviće se najkasnije do </w:t>
      </w:r>
      <w:r w:rsidR="003C023C" w:rsidRPr="00DA066F">
        <w:rPr>
          <w:rFonts w:ascii="Arial" w:hAnsi="Arial" w:cs="Arial"/>
          <w:sz w:val="22"/>
          <w:szCs w:val="22"/>
        </w:rPr>
        <w:t>2</w:t>
      </w:r>
      <w:r w:rsidR="002D30DC">
        <w:rPr>
          <w:rFonts w:ascii="Arial" w:hAnsi="Arial" w:cs="Arial"/>
          <w:sz w:val="22"/>
          <w:szCs w:val="22"/>
        </w:rPr>
        <w:t>3</w:t>
      </w:r>
      <w:r w:rsidRPr="00DA066F">
        <w:rPr>
          <w:rFonts w:ascii="Arial" w:hAnsi="Arial" w:cs="Arial"/>
          <w:sz w:val="22"/>
          <w:szCs w:val="22"/>
        </w:rPr>
        <w:t>. juna 202</w:t>
      </w:r>
      <w:r w:rsidR="002D30DC">
        <w:rPr>
          <w:rFonts w:ascii="Arial" w:hAnsi="Arial" w:cs="Arial"/>
          <w:sz w:val="22"/>
          <w:szCs w:val="22"/>
        </w:rPr>
        <w:t>5</w:t>
      </w:r>
      <w:r w:rsidRPr="00DA066F">
        <w:rPr>
          <w:rFonts w:ascii="Arial" w:hAnsi="Arial" w:cs="Arial"/>
          <w:sz w:val="22"/>
          <w:szCs w:val="22"/>
        </w:rPr>
        <w:t>. godine.</w:t>
      </w:r>
    </w:p>
    <w:p w14:paraId="3ACBA8D9" w14:textId="77777777" w:rsidR="00AD65F1" w:rsidRDefault="00AD65F1" w:rsidP="00DA066F">
      <w:pPr>
        <w:jc w:val="both"/>
        <w:rPr>
          <w:rFonts w:ascii="Arial" w:hAnsi="Arial" w:cs="Arial"/>
        </w:rPr>
      </w:pPr>
    </w:p>
    <w:p w14:paraId="10FA6866" w14:textId="77777777" w:rsidR="000F4C7A" w:rsidRDefault="000F4C7A" w:rsidP="00DA066F">
      <w:pPr>
        <w:jc w:val="both"/>
        <w:rPr>
          <w:rFonts w:ascii="Arial" w:hAnsi="Arial" w:cs="Arial"/>
        </w:rPr>
      </w:pPr>
    </w:p>
    <w:p w14:paraId="667C2E0F" w14:textId="77777777" w:rsidR="000F4C7A" w:rsidRDefault="000F4C7A" w:rsidP="00DA066F">
      <w:pPr>
        <w:jc w:val="both"/>
        <w:rPr>
          <w:rFonts w:ascii="Arial" w:hAnsi="Arial" w:cs="Arial"/>
        </w:rPr>
      </w:pPr>
    </w:p>
    <w:p w14:paraId="2949674F" w14:textId="77777777" w:rsidR="000F4C7A" w:rsidRDefault="000F4C7A" w:rsidP="00DA066F">
      <w:pPr>
        <w:jc w:val="both"/>
        <w:rPr>
          <w:rFonts w:ascii="Arial" w:hAnsi="Arial" w:cs="Arial"/>
        </w:rPr>
      </w:pPr>
    </w:p>
    <w:p w14:paraId="0F8AA9F7" w14:textId="77777777" w:rsidR="000F4C7A" w:rsidRDefault="000F4C7A" w:rsidP="00DA066F">
      <w:pPr>
        <w:jc w:val="both"/>
        <w:rPr>
          <w:rFonts w:ascii="Arial" w:hAnsi="Arial" w:cs="Arial"/>
        </w:rPr>
      </w:pPr>
    </w:p>
    <w:p w14:paraId="0A16D860" w14:textId="77777777" w:rsidR="000F4C7A" w:rsidRDefault="000F4C7A" w:rsidP="00DA066F">
      <w:pPr>
        <w:jc w:val="both"/>
        <w:rPr>
          <w:rFonts w:ascii="Arial" w:hAnsi="Arial" w:cs="Arial"/>
        </w:rPr>
      </w:pPr>
    </w:p>
    <w:p w14:paraId="69411403" w14:textId="77777777" w:rsidR="000F4C7A" w:rsidRPr="00DA066F" w:rsidRDefault="000F4C7A" w:rsidP="00DA066F">
      <w:pPr>
        <w:jc w:val="both"/>
        <w:rPr>
          <w:rFonts w:ascii="Arial" w:hAnsi="Arial" w:cs="Arial"/>
        </w:rPr>
      </w:pPr>
    </w:p>
    <w:sectPr w:rsidR="000F4C7A" w:rsidRPr="00DA0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3066" w14:textId="77777777" w:rsidR="00CB24C5" w:rsidRDefault="00CB24C5">
      <w:r>
        <w:separator/>
      </w:r>
    </w:p>
  </w:endnote>
  <w:endnote w:type="continuationSeparator" w:id="0">
    <w:p w14:paraId="35712371" w14:textId="77777777" w:rsidR="00CB24C5" w:rsidRDefault="00CB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CD2E" w14:textId="77777777" w:rsidR="00CB24C5" w:rsidRDefault="00CB24C5">
      <w:r>
        <w:separator/>
      </w:r>
    </w:p>
  </w:footnote>
  <w:footnote w:type="continuationSeparator" w:id="0">
    <w:p w14:paraId="503C4805" w14:textId="77777777" w:rsidR="00CB24C5" w:rsidRDefault="00CB24C5">
      <w:r>
        <w:continuationSeparator/>
      </w:r>
    </w:p>
  </w:footnote>
  <w:footnote w:id="1">
    <w:p w14:paraId="12B8DB2A" w14:textId="128ABD37" w:rsidR="009432D7" w:rsidRDefault="009432D7" w:rsidP="009432D7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9432D7">
        <w:rPr>
          <w:rFonts w:ascii="Arial" w:hAnsi="Arial" w:cs="Arial"/>
          <w:sz w:val="16"/>
          <w:szCs w:val="16"/>
        </w:rPr>
        <w:t xml:space="preserve">Kalendarom je  predviđen  broj  radnih dana koji školama </w:t>
      </w:r>
      <w:r w:rsidR="002145FF">
        <w:rPr>
          <w:rFonts w:ascii="Arial" w:hAnsi="Arial" w:cs="Arial"/>
          <w:sz w:val="16"/>
          <w:szCs w:val="16"/>
        </w:rPr>
        <w:t>daje</w:t>
      </w:r>
      <w:r w:rsidRPr="009432D7">
        <w:rPr>
          <w:rFonts w:ascii="Arial" w:hAnsi="Arial" w:cs="Arial"/>
          <w:sz w:val="16"/>
          <w:szCs w:val="16"/>
        </w:rPr>
        <w:t xml:space="preserve"> mogućnost organiz</w:t>
      </w:r>
      <w:r w:rsidR="001055B5">
        <w:rPr>
          <w:rFonts w:ascii="Arial" w:hAnsi="Arial" w:cs="Arial"/>
          <w:sz w:val="16"/>
          <w:szCs w:val="16"/>
        </w:rPr>
        <w:t>acije</w:t>
      </w:r>
      <w:r w:rsidRPr="009432D7">
        <w:rPr>
          <w:rFonts w:ascii="Arial" w:hAnsi="Arial" w:cs="Arial"/>
          <w:sz w:val="16"/>
          <w:szCs w:val="16"/>
        </w:rPr>
        <w:t xml:space="preserve"> </w:t>
      </w:r>
      <w:r w:rsidRPr="001B3BE3">
        <w:rPr>
          <w:rFonts w:ascii="Arial" w:hAnsi="Arial" w:cs="Arial"/>
          <w:b/>
          <w:sz w:val="16"/>
          <w:szCs w:val="16"/>
        </w:rPr>
        <w:t>180</w:t>
      </w:r>
      <w:r w:rsidRPr="009432D7">
        <w:rPr>
          <w:rFonts w:ascii="Arial" w:hAnsi="Arial" w:cs="Arial"/>
          <w:sz w:val="16"/>
          <w:szCs w:val="16"/>
        </w:rPr>
        <w:t xml:space="preserve">, odnosno </w:t>
      </w:r>
      <w:r w:rsidRPr="001B3BE3">
        <w:rPr>
          <w:rFonts w:ascii="Arial" w:hAnsi="Arial" w:cs="Arial"/>
          <w:b/>
          <w:sz w:val="16"/>
          <w:szCs w:val="16"/>
        </w:rPr>
        <w:t>165</w:t>
      </w:r>
      <w:r w:rsidRPr="009432D7">
        <w:rPr>
          <w:rFonts w:ascii="Arial" w:hAnsi="Arial" w:cs="Arial"/>
          <w:sz w:val="16"/>
          <w:szCs w:val="16"/>
        </w:rPr>
        <w:t xml:space="preserve"> radnih dana </w:t>
      </w:r>
      <w:r w:rsidR="001055B5">
        <w:rPr>
          <w:rFonts w:ascii="Arial" w:hAnsi="Arial" w:cs="Arial"/>
          <w:sz w:val="16"/>
          <w:szCs w:val="16"/>
        </w:rPr>
        <w:t>(</w:t>
      </w:r>
      <w:r w:rsidRPr="009432D7">
        <w:rPr>
          <w:rFonts w:ascii="Arial" w:hAnsi="Arial" w:cs="Arial"/>
          <w:sz w:val="16"/>
          <w:szCs w:val="16"/>
        </w:rPr>
        <w:t>za učenike završnih razreda</w:t>
      </w:r>
      <w:r w:rsidR="001055B5">
        <w:rPr>
          <w:rFonts w:ascii="Arial" w:hAnsi="Arial" w:cs="Arial"/>
          <w:sz w:val="16"/>
          <w:szCs w:val="16"/>
        </w:rPr>
        <w:t>)</w:t>
      </w:r>
      <w:r w:rsidR="003C5562">
        <w:rPr>
          <w:rFonts w:ascii="Arial" w:hAnsi="Arial" w:cs="Arial"/>
          <w:sz w:val="16"/>
          <w:szCs w:val="16"/>
        </w:rPr>
        <w:t>.</w:t>
      </w:r>
    </w:p>
    <w:p w14:paraId="58BC8EC8" w14:textId="77777777" w:rsidR="009432D7" w:rsidRDefault="009432D7" w:rsidP="009432D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772D07E6" w14:textId="54BE7528" w:rsidR="009432D7" w:rsidRPr="009432D7" w:rsidRDefault="009432D7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BB8E" w14:textId="77777777" w:rsidR="00DA066F" w:rsidRDefault="00DA066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95E"/>
    <w:multiLevelType w:val="hybridMultilevel"/>
    <w:tmpl w:val="DE6082BA"/>
    <w:lvl w:ilvl="0" w:tplc="23887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0AD5"/>
    <w:multiLevelType w:val="hybridMultilevel"/>
    <w:tmpl w:val="0A00FE0C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56C7"/>
    <w:multiLevelType w:val="hybridMultilevel"/>
    <w:tmpl w:val="F74EF8B4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54A"/>
    <w:multiLevelType w:val="hybridMultilevel"/>
    <w:tmpl w:val="AFE8F2F2"/>
    <w:lvl w:ilvl="0" w:tplc="F3A4928A">
      <w:numFmt w:val="bullet"/>
      <w:lvlText w:val="–"/>
      <w:lvlJc w:val="left"/>
      <w:pPr>
        <w:ind w:left="314" w:hanging="203"/>
      </w:pPr>
      <w:rPr>
        <w:rFonts w:ascii="Arial" w:eastAsia="Arial" w:hAnsi="Arial" w:cs="Arial" w:hint="default"/>
        <w:w w:val="100"/>
        <w:sz w:val="24"/>
        <w:szCs w:val="24"/>
        <w:lang w:val="hr-HR" w:eastAsia="en-US" w:bidi="ar-SA"/>
      </w:rPr>
    </w:lvl>
    <w:lvl w:ilvl="1" w:tplc="30E06706">
      <w:numFmt w:val="bullet"/>
      <w:lvlText w:val="-"/>
      <w:lvlJc w:val="left"/>
      <w:pPr>
        <w:ind w:left="619" w:hanging="147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2" w:tplc="EB407F50">
      <w:numFmt w:val="bullet"/>
      <w:lvlText w:val="•"/>
      <w:lvlJc w:val="left"/>
      <w:pPr>
        <w:ind w:left="1647" w:hanging="147"/>
      </w:pPr>
      <w:rPr>
        <w:rFonts w:hint="default"/>
        <w:lang w:val="hr-HR" w:eastAsia="en-US" w:bidi="ar-SA"/>
      </w:rPr>
    </w:lvl>
    <w:lvl w:ilvl="3" w:tplc="AF305210">
      <w:numFmt w:val="bullet"/>
      <w:lvlText w:val="•"/>
      <w:lvlJc w:val="left"/>
      <w:pPr>
        <w:ind w:left="2674" w:hanging="147"/>
      </w:pPr>
      <w:rPr>
        <w:rFonts w:hint="default"/>
        <w:lang w:val="hr-HR" w:eastAsia="en-US" w:bidi="ar-SA"/>
      </w:rPr>
    </w:lvl>
    <w:lvl w:ilvl="4" w:tplc="AD0C401E">
      <w:numFmt w:val="bullet"/>
      <w:lvlText w:val="•"/>
      <w:lvlJc w:val="left"/>
      <w:pPr>
        <w:ind w:left="3702" w:hanging="147"/>
      </w:pPr>
      <w:rPr>
        <w:rFonts w:hint="default"/>
        <w:lang w:val="hr-HR" w:eastAsia="en-US" w:bidi="ar-SA"/>
      </w:rPr>
    </w:lvl>
    <w:lvl w:ilvl="5" w:tplc="3AE6F4B8">
      <w:numFmt w:val="bullet"/>
      <w:lvlText w:val="•"/>
      <w:lvlJc w:val="left"/>
      <w:pPr>
        <w:ind w:left="4729" w:hanging="147"/>
      </w:pPr>
      <w:rPr>
        <w:rFonts w:hint="default"/>
        <w:lang w:val="hr-HR" w:eastAsia="en-US" w:bidi="ar-SA"/>
      </w:rPr>
    </w:lvl>
    <w:lvl w:ilvl="6" w:tplc="DB560BA4">
      <w:numFmt w:val="bullet"/>
      <w:lvlText w:val="•"/>
      <w:lvlJc w:val="left"/>
      <w:pPr>
        <w:ind w:left="5756" w:hanging="147"/>
      </w:pPr>
      <w:rPr>
        <w:rFonts w:hint="default"/>
        <w:lang w:val="hr-HR" w:eastAsia="en-US" w:bidi="ar-SA"/>
      </w:rPr>
    </w:lvl>
    <w:lvl w:ilvl="7" w:tplc="E0E2E0FE">
      <w:numFmt w:val="bullet"/>
      <w:lvlText w:val="•"/>
      <w:lvlJc w:val="left"/>
      <w:pPr>
        <w:ind w:left="6784" w:hanging="147"/>
      </w:pPr>
      <w:rPr>
        <w:rFonts w:hint="default"/>
        <w:lang w:val="hr-HR" w:eastAsia="en-US" w:bidi="ar-SA"/>
      </w:rPr>
    </w:lvl>
    <w:lvl w:ilvl="8" w:tplc="08BA3A52">
      <w:numFmt w:val="bullet"/>
      <w:lvlText w:val="•"/>
      <w:lvlJc w:val="left"/>
      <w:pPr>
        <w:ind w:left="7811" w:hanging="147"/>
      </w:pPr>
      <w:rPr>
        <w:rFonts w:hint="default"/>
        <w:lang w:val="hr-HR" w:eastAsia="en-US" w:bidi="ar-SA"/>
      </w:rPr>
    </w:lvl>
  </w:abstractNum>
  <w:abstractNum w:abstractNumId="4" w15:restartNumberingAfterBreak="0">
    <w:nsid w:val="4CBD390B"/>
    <w:multiLevelType w:val="hybridMultilevel"/>
    <w:tmpl w:val="2670FFCE"/>
    <w:lvl w:ilvl="0" w:tplc="333AC1C8">
      <w:start w:val="30"/>
      <w:numFmt w:val="decimal"/>
      <w:lvlText w:val="%1."/>
      <w:lvlJc w:val="left"/>
      <w:pPr>
        <w:ind w:left="852" w:hanging="402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hr-HR" w:eastAsia="en-US" w:bidi="ar-SA"/>
      </w:rPr>
    </w:lvl>
    <w:lvl w:ilvl="1" w:tplc="B91CEDE6">
      <w:numFmt w:val="bullet"/>
      <w:lvlText w:val="•"/>
      <w:lvlJc w:val="left"/>
      <w:pPr>
        <w:ind w:left="1792" w:hanging="402"/>
      </w:pPr>
      <w:rPr>
        <w:rFonts w:hint="default"/>
        <w:lang w:val="hr-HR" w:eastAsia="en-US" w:bidi="ar-SA"/>
      </w:rPr>
    </w:lvl>
    <w:lvl w:ilvl="2" w:tplc="203C0018">
      <w:numFmt w:val="bullet"/>
      <w:lvlText w:val="•"/>
      <w:lvlJc w:val="left"/>
      <w:pPr>
        <w:ind w:left="2727" w:hanging="402"/>
      </w:pPr>
      <w:rPr>
        <w:rFonts w:hint="default"/>
        <w:lang w:val="hr-HR" w:eastAsia="en-US" w:bidi="ar-SA"/>
      </w:rPr>
    </w:lvl>
    <w:lvl w:ilvl="3" w:tplc="E0908AEE">
      <w:numFmt w:val="bullet"/>
      <w:lvlText w:val="•"/>
      <w:lvlJc w:val="left"/>
      <w:pPr>
        <w:ind w:left="3661" w:hanging="402"/>
      </w:pPr>
      <w:rPr>
        <w:rFonts w:hint="default"/>
        <w:lang w:val="hr-HR" w:eastAsia="en-US" w:bidi="ar-SA"/>
      </w:rPr>
    </w:lvl>
    <w:lvl w:ilvl="4" w:tplc="68B0B804">
      <w:numFmt w:val="bullet"/>
      <w:lvlText w:val="•"/>
      <w:lvlJc w:val="left"/>
      <w:pPr>
        <w:ind w:left="4596" w:hanging="402"/>
      </w:pPr>
      <w:rPr>
        <w:rFonts w:hint="default"/>
        <w:lang w:val="hr-HR" w:eastAsia="en-US" w:bidi="ar-SA"/>
      </w:rPr>
    </w:lvl>
    <w:lvl w:ilvl="5" w:tplc="EAE84416">
      <w:numFmt w:val="bullet"/>
      <w:lvlText w:val="•"/>
      <w:lvlJc w:val="left"/>
      <w:pPr>
        <w:ind w:left="5531" w:hanging="402"/>
      </w:pPr>
      <w:rPr>
        <w:rFonts w:hint="default"/>
        <w:lang w:val="hr-HR" w:eastAsia="en-US" w:bidi="ar-SA"/>
      </w:rPr>
    </w:lvl>
    <w:lvl w:ilvl="6" w:tplc="582CEF36">
      <w:numFmt w:val="bullet"/>
      <w:lvlText w:val="•"/>
      <w:lvlJc w:val="left"/>
      <w:pPr>
        <w:ind w:left="6465" w:hanging="402"/>
      </w:pPr>
      <w:rPr>
        <w:rFonts w:hint="default"/>
        <w:lang w:val="hr-HR" w:eastAsia="en-US" w:bidi="ar-SA"/>
      </w:rPr>
    </w:lvl>
    <w:lvl w:ilvl="7" w:tplc="B22CDDD6">
      <w:numFmt w:val="bullet"/>
      <w:lvlText w:val="•"/>
      <w:lvlJc w:val="left"/>
      <w:pPr>
        <w:ind w:left="7400" w:hanging="402"/>
      </w:pPr>
      <w:rPr>
        <w:rFonts w:hint="default"/>
        <w:lang w:val="hr-HR" w:eastAsia="en-US" w:bidi="ar-SA"/>
      </w:rPr>
    </w:lvl>
    <w:lvl w:ilvl="8" w:tplc="036829AA">
      <w:numFmt w:val="bullet"/>
      <w:lvlText w:val="•"/>
      <w:lvlJc w:val="left"/>
      <w:pPr>
        <w:ind w:left="8335" w:hanging="402"/>
      </w:pPr>
      <w:rPr>
        <w:rFonts w:hint="default"/>
        <w:lang w:val="hr-HR" w:eastAsia="en-US" w:bidi="ar-SA"/>
      </w:rPr>
    </w:lvl>
  </w:abstractNum>
  <w:abstractNum w:abstractNumId="5" w15:restartNumberingAfterBreak="0">
    <w:nsid w:val="549A560E"/>
    <w:multiLevelType w:val="hybridMultilevel"/>
    <w:tmpl w:val="1E04F920"/>
    <w:lvl w:ilvl="0" w:tplc="30E067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E0088"/>
    <w:multiLevelType w:val="hybridMultilevel"/>
    <w:tmpl w:val="1FE01DBC"/>
    <w:lvl w:ilvl="0" w:tplc="12FC9222">
      <w:start w:val="18"/>
      <w:numFmt w:val="decimal"/>
      <w:lvlText w:val="%1."/>
      <w:lvlJc w:val="left"/>
      <w:pPr>
        <w:ind w:left="762" w:hanging="402"/>
        <w:jc w:val="left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1" w:tplc="86F4DEE8">
      <w:numFmt w:val="bullet"/>
      <w:lvlText w:val="-"/>
      <w:lvlJc w:val="left"/>
      <w:pPr>
        <w:ind w:left="360" w:hanging="248"/>
      </w:pPr>
      <w:rPr>
        <w:rFonts w:ascii="Arial" w:eastAsia="Arial" w:hAnsi="Arial" w:cs="Arial" w:hint="default"/>
        <w:spacing w:val="-33"/>
        <w:w w:val="99"/>
        <w:sz w:val="24"/>
        <w:szCs w:val="24"/>
        <w:lang w:val="hr-HR" w:eastAsia="en-US" w:bidi="ar-SA"/>
      </w:rPr>
    </w:lvl>
    <w:lvl w:ilvl="2" w:tplc="032E557C">
      <w:numFmt w:val="bullet"/>
      <w:lvlText w:val="•"/>
      <w:lvlJc w:val="left"/>
      <w:pPr>
        <w:ind w:left="1806" w:hanging="248"/>
      </w:pPr>
      <w:rPr>
        <w:rFonts w:hint="default"/>
        <w:lang w:val="hr-HR" w:eastAsia="en-US" w:bidi="ar-SA"/>
      </w:rPr>
    </w:lvl>
    <w:lvl w:ilvl="3" w:tplc="DC02B338">
      <w:numFmt w:val="bullet"/>
      <w:lvlText w:val="•"/>
      <w:lvlJc w:val="left"/>
      <w:pPr>
        <w:ind w:left="2844" w:hanging="248"/>
      </w:pPr>
      <w:rPr>
        <w:rFonts w:hint="default"/>
        <w:lang w:val="hr-HR" w:eastAsia="en-US" w:bidi="ar-SA"/>
      </w:rPr>
    </w:lvl>
    <w:lvl w:ilvl="4" w:tplc="181EB184">
      <w:numFmt w:val="bullet"/>
      <w:lvlText w:val="•"/>
      <w:lvlJc w:val="left"/>
      <w:pPr>
        <w:ind w:left="3883" w:hanging="248"/>
      </w:pPr>
      <w:rPr>
        <w:rFonts w:hint="default"/>
        <w:lang w:val="hr-HR" w:eastAsia="en-US" w:bidi="ar-SA"/>
      </w:rPr>
    </w:lvl>
    <w:lvl w:ilvl="5" w:tplc="A75038F4">
      <w:numFmt w:val="bullet"/>
      <w:lvlText w:val="•"/>
      <w:lvlJc w:val="left"/>
      <w:pPr>
        <w:ind w:left="4921" w:hanging="248"/>
      </w:pPr>
      <w:rPr>
        <w:rFonts w:hint="default"/>
        <w:lang w:val="hr-HR" w:eastAsia="en-US" w:bidi="ar-SA"/>
      </w:rPr>
    </w:lvl>
    <w:lvl w:ilvl="6" w:tplc="6EA8C46A">
      <w:numFmt w:val="bullet"/>
      <w:lvlText w:val="•"/>
      <w:lvlJc w:val="left"/>
      <w:pPr>
        <w:ind w:left="5960" w:hanging="248"/>
      </w:pPr>
      <w:rPr>
        <w:rFonts w:hint="default"/>
        <w:lang w:val="hr-HR" w:eastAsia="en-US" w:bidi="ar-SA"/>
      </w:rPr>
    </w:lvl>
    <w:lvl w:ilvl="7" w:tplc="BF2C6DEC">
      <w:numFmt w:val="bullet"/>
      <w:lvlText w:val="•"/>
      <w:lvlJc w:val="left"/>
      <w:pPr>
        <w:ind w:left="6998" w:hanging="248"/>
      </w:pPr>
      <w:rPr>
        <w:rFonts w:hint="default"/>
        <w:lang w:val="hr-HR" w:eastAsia="en-US" w:bidi="ar-SA"/>
      </w:rPr>
    </w:lvl>
    <w:lvl w:ilvl="8" w:tplc="531CF318">
      <w:numFmt w:val="bullet"/>
      <w:lvlText w:val="•"/>
      <w:lvlJc w:val="left"/>
      <w:pPr>
        <w:ind w:left="8037" w:hanging="248"/>
      </w:pPr>
      <w:rPr>
        <w:rFonts w:hint="default"/>
        <w:lang w:val="hr-HR" w:eastAsia="en-US" w:bidi="ar-SA"/>
      </w:rPr>
    </w:lvl>
  </w:abstractNum>
  <w:abstractNum w:abstractNumId="7" w15:restartNumberingAfterBreak="0">
    <w:nsid w:val="7EEC7ACE"/>
    <w:multiLevelType w:val="hybridMultilevel"/>
    <w:tmpl w:val="77BE23CC"/>
    <w:lvl w:ilvl="0" w:tplc="23887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B3"/>
    <w:rsid w:val="00017089"/>
    <w:rsid w:val="000178DD"/>
    <w:rsid w:val="000530FC"/>
    <w:rsid w:val="00061258"/>
    <w:rsid w:val="000B4F50"/>
    <w:rsid w:val="000F0ACD"/>
    <w:rsid w:val="000F4C7A"/>
    <w:rsid w:val="00100F21"/>
    <w:rsid w:val="001055B5"/>
    <w:rsid w:val="00114216"/>
    <w:rsid w:val="001243AB"/>
    <w:rsid w:val="00145135"/>
    <w:rsid w:val="00186327"/>
    <w:rsid w:val="00193A7A"/>
    <w:rsid w:val="001B3BE3"/>
    <w:rsid w:val="001C1DC6"/>
    <w:rsid w:val="001F2A97"/>
    <w:rsid w:val="00211465"/>
    <w:rsid w:val="002117F8"/>
    <w:rsid w:val="002145FF"/>
    <w:rsid w:val="0022429E"/>
    <w:rsid w:val="00246157"/>
    <w:rsid w:val="002B2E0A"/>
    <w:rsid w:val="002C4CC9"/>
    <w:rsid w:val="002D30DC"/>
    <w:rsid w:val="002F09EC"/>
    <w:rsid w:val="002F6AA2"/>
    <w:rsid w:val="00306412"/>
    <w:rsid w:val="003349BC"/>
    <w:rsid w:val="00347DD1"/>
    <w:rsid w:val="00351BED"/>
    <w:rsid w:val="00385746"/>
    <w:rsid w:val="003C023C"/>
    <w:rsid w:val="003C5562"/>
    <w:rsid w:val="003D53EC"/>
    <w:rsid w:val="003D7753"/>
    <w:rsid w:val="003F26BD"/>
    <w:rsid w:val="003F283D"/>
    <w:rsid w:val="003F3115"/>
    <w:rsid w:val="0043045B"/>
    <w:rsid w:val="00473FE3"/>
    <w:rsid w:val="00476FDC"/>
    <w:rsid w:val="0048626C"/>
    <w:rsid w:val="004D1178"/>
    <w:rsid w:val="004E1D59"/>
    <w:rsid w:val="00593687"/>
    <w:rsid w:val="005955D1"/>
    <w:rsid w:val="00597EF5"/>
    <w:rsid w:val="005B7CE4"/>
    <w:rsid w:val="005F5BC7"/>
    <w:rsid w:val="00624197"/>
    <w:rsid w:val="0066042A"/>
    <w:rsid w:val="006652A3"/>
    <w:rsid w:val="00695583"/>
    <w:rsid w:val="006B6D07"/>
    <w:rsid w:val="006D512B"/>
    <w:rsid w:val="00727F01"/>
    <w:rsid w:val="007322B7"/>
    <w:rsid w:val="00735BD5"/>
    <w:rsid w:val="007B60EF"/>
    <w:rsid w:val="007F3B95"/>
    <w:rsid w:val="00806254"/>
    <w:rsid w:val="0082278B"/>
    <w:rsid w:val="00862154"/>
    <w:rsid w:val="00862790"/>
    <w:rsid w:val="00881EC4"/>
    <w:rsid w:val="008C5283"/>
    <w:rsid w:val="008E622A"/>
    <w:rsid w:val="009238FF"/>
    <w:rsid w:val="0093555A"/>
    <w:rsid w:val="00937561"/>
    <w:rsid w:val="009432D7"/>
    <w:rsid w:val="00945DC7"/>
    <w:rsid w:val="009C7106"/>
    <w:rsid w:val="00A5772D"/>
    <w:rsid w:val="00AD65F1"/>
    <w:rsid w:val="00AF029A"/>
    <w:rsid w:val="00B56C2B"/>
    <w:rsid w:val="00BA2941"/>
    <w:rsid w:val="00BA649D"/>
    <w:rsid w:val="00BC4026"/>
    <w:rsid w:val="00BE6562"/>
    <w:rsid w:val="00C04EA3"/>
    <w:rsid w:val="00C11CA7"/>
    <w:rsid w:val="00C27D61"/>
    <w:rsid w:val="00C433A4"/>
    <w:rsid w:val="00C5221C"/>
    <w:rsid w:val="00C715AA"/>
    <w:rsid w:val="00CA0691"/>
    <w:rsid w:val="00CB24C5"/>
    <w:rsid w:val="00CD1E5A"/>
    <w:rsid w:val="00D41DD0"/>
    <w:rsid w:val="00D43577"/>
    <w:rsid w:val="00D43663"/>
    <w:rsid w:val="00D57D63"/>
    <w:rsid w:val="00D90F73"/>
    <w:rsid w:val="00DA066F"/>
    <w:rsid w:val="00E02A54"/>
    <w:rsid w:val="00E047B3"/>
    <w:rsid w:val="00E35B22"/>
    <w:rsid w:val="00E613EE"/>
    <w:rsid w:val="00EB7A45"/>
    <w:rsid w:val="00EE0F97"/>
    <w:rsid w:val="00EE61D6"/>
    <w:rsid w:val="00F34E04"/>
    <w:rsid w:val="00F544EE"/>
    <w:rsid w:val="00FC458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24C2"/>
  <w15:chartTrackingRefBased/>
  <w15:docId w15:val="{F27E5EBB-0768-4D32-8C0C-1A6399C6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04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E047B3"/>
    <w:pPr>
      <w:ind w:left="240" w:right="24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47B3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E047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47B3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1"/>
    <w:qFormat/>
    <w:rsid w:val="00E047B3"/>
    <w:pPr>
      <w:ind w:left="876" w:hanging="140"/>
    </w:pPr>
  </w:style>
  <w:style w:type="paragraph" w:customStyle="1" w:styleId="TableParagraph">
    <w:name w:val="Table Paragraph"/>
    <w:basedOn w:val="Normal"/>
    <w:uiPriority w:val="1"/>
    <w:qFormat/>
    <w:rsid w:val="00E047B3"/>
    <w:pPr>
      <w:spacing w:before="36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C7"/>
    <w:rPr>
      <w:rFonts w:ascii="Segoe UI" w:eastAsia="Times New Roman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D7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432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3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6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663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663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64A8-41BF-4FB1-9159-333A8AA8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 MPNI</cp:lastModifiedBy>
  <cp:revision>2</cp:revision>
  <cp:lastPrinted>2024-09-09T11:48:00Z</cp:lastPrinted>
  <dcterms:created xsi:type="dcterms:W3CDTF">2024-09-11T06:00:00Z</dcterms:created>
  <dcterms:modified xsi:type="dcterms:W3CDTF">2024-09-11T06:00:00Z</dcterms:modified>
</cp:coreProperties>
</file>